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4" w:rsidRPr="009D0BDE" w:rsidRDefault="000F10B4" w:rsidP="000F10B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BDE">
        <w:rPr>
          <w:rFonts w:ascii="Times New Roman" w:hAnsi="Times New Roman"/>
          <w:sz w:val="24"/>
          <w:szCs w:val="24"/>
        </w:rPr>
        <w:t>ПОСТАНОВЛЕНИЕ</w:t>
      </w:r>
      <w:r w:rsidRPr="009D0B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АДМИНИСТРАЦИИ</w:t>
      </w:r>
      <w:r w:rsidRPr="009D0BDE">
        <w:rPr>
          <w:rFonts w:ascii="Times New Roman" w:hAnsi="Times New Roman"/>
          <w:sz w:val="24"/>
          <w:szCs w:val="24"/>
        </w:rPr>
        <w:t xml:space="preserve"> ЛИНЕВСКОГО ГОРОДСКОГО ПОСЕЛЕНИЯ</w:t>
      </w:r>
    </w:p>
    <w:p w:rsidR="000F10B4" w:rsidRPr="009D0BDE" w:rsidRDefault="000F10B4" w:rsidP="000F10B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0BDE">
        <w:rPr>
          <w:rFonts w:ascii="Times New Roman" w:hAnsi="Times New Roman"/>
          <w:sz w:val="24"/>
          <w:szCs w:val="24"/>
        </w:rPr>
        <w:t>ЖИРНОВСКОГО МУНИЦИПАЛЬНОГО  РАЙОНА</w:t>
      </w:r>
      <w:r w:rsidRPr="009D0BDE">
        <w:rPr>
          <w:rFonts w:ascii="Times New Roman" w:hAnsi="Times New Roman"/>
          <w:sz w:val="24"/>
          <w:szCs w:val="24"/>
        </w:rPr>
        <w:br/>
        <w:t>ВОЛГОГРАДСКОЙ ОБЛАСТИ</w:t>
      </w:r>
    </w:p>
    <w:p w:rsidR="000F10B4" w:rsidRPr="009D0BDE" w:rsidRDefault="000F10B4" w:rsidP="000F10B4">
      <w:pPr>
        <w:pStyle w:val="a3"/>
        <w:rPr>
          <w:rFonts w:ascii="Times New Roman" w:hAnsi="Times New Roman"/>
          <w:sz w:val="24"/>
          <w:szCs w:val="24"/>
        </w:rPr>
      </w:pPr>
      <w:r w:rsidRPr="009D0BD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0F10B4" w:rsidRDefault="000F10B4" w:rsidP="000F10B4"/>
    <w:p w:rsidR="000F10B4" w:rsidRDefault="000F10B4" w:rsidP="000F10B4">
      <w:r>
        <w:t>от 09.07</w:t>
      </w:r>
      <w:r w:rsidRPr="009D0BDE">
        <w:t>.2020 г №</w:t>
      </w:r>
      <w:r>
        <w:t>128</w:t>
      </w:r>
    </w:p>
    <w:p w:rsidR="000F10B4" w:rsidRDefault="000F10B4" w:rsidP="000F10B4">
      <w:pPr>
        <w:pStyle w:val="40"/>
        <w:shd w:val="clear" w:color="auto" w:fill="auto"/>
        <w:tabs>
          <w:tab w:val="left" w:pos="5245"/>
        </w:tabs>
        <w:spacing w:before="0" w:after="0" w:line="240" w:lineRule="auto"/>
        <w:ind w:right="4112"/>
        <w:jc w:val="left"/>
        <w:rPr>
          <w:b w:val="0"/>
          <w:i w:val="0"/>
          <w:iCs w:val="0"/>
          <w:sz w:val="24"/>
          <w:szCs w:val="24"/>
        </w:rPr>
      </w:pPr>
    </w:p>
    <w:p w:rsidR="000F10B4" w:rsidRDefault="000F10B4" w:rsidP="000F10B4">
      <w:pPr>
        <w:pStyle w:val="40"/>
        <w:shd w:val="clear" w:color="auto" w:fill="auto"/>
        <w:tabs>
          <w:tab w:val="left" w:pos="9356"/>
        </w:tabs>
        <w:spacing w:before="0" w:after="0" w:line="240" w:lineRule="auto"/>
        <w:ind w:right="2"/>
        <w:rPr>
          <w:b w:val="0"/>
          <w:i w:val="0"/>
          <w:iCs w:val="0"/>
          <w:sz w:val="24"/>
          <w:szCs w:val="24"/>
        </w:rPr>
      </w:pPr>
      <w:bookmarkStart w:id="0" w:name="_GoBack"/>
      <w:r>
        <w:rPr>
          <w:b w:val="0"/>
          <w:i w:val="0"/>
          <w:iCs w:val="0"/>
          <w:sz w:val="24"/>
          <w:szCs w:val="24"/>
        </w:rPr>
        <w:t>Об определении мест, предназначенных для выгула домашних животных на территории Линевского городского поселения»</w:t>
      </w:r>
    </w:p>
    <w:p w:rsidR="000F10B4" w:rsidRPr="00604B7D" w:rsidRDefault="000F10B4" w:rsidP="000F10B4">
      <w:pPr>
        <w:pStyle w:val="40"/>
        <w:shd w:val="clear" w:color="auto" w:fill="auto"/>
        <w:tabs>
          <w:tab w:val="left" w:pos="9356"/>
        </w:tabs>
        <w:spacing w:before="0" w:after="0" w:line="240" w:lineRule="auto"/>
        <w:ind w:right="2"/>
        <w:rPr>
          <w:b w:val="0"/>
          <w:i w:val="0"/>
          <w:iCs w:val="0"/>
          <w:sz w:val="24"/>
          <w:szCs w:val="24"/>
        </w:rPr>
      </w:pPr>
    </w:p>
    <w:bookmarkEnd w:id="0"/>
    <w:p w:rsidR="00031B6F" w:rsidRPr="001B0C0E" w:rsidRDefault="00031B6F" w:rsidP="00031B6F">
      <w:pPr>
        <w:jc w:val="both"/>
        <w:rPr>
          <w:spacing w:val="2"/>
        </w:rPr>
      </w:pPr>
      <w:r>
        <w:rPr>
          <w:spacing w:val="2"/>
          <w:sz w:val="28"/>
          <w:szCs w:val="28"/>
        </w:rPr>
        <w:tab/>
      </w:r>
      <w:r w:rsidRPr="003B1C9F">
        <w:rPr>
          <w:spacing w:val="2"/>
        </w:rPr>
        <w:t xml:space="preserve">В соответствии с Федеральным законом от 06.10.2003 № 131-ФЗ </w:t>
      </w:r>
      <w:r w:rsidR="003B1C9F">
        <w:rPr>
          <w:spacing w:val="2"/>
        </w:rPr>
        <w:t>«</w:t>
      </w:r>
      <w:r w:rsidRPr="003B1C9F">
        <w:rPr>
          <w:spacing w:val="2"/>
        </w:rPr>
        <w:t xml:space="preserve">Об общих принципах организации местного самоуправления в Российской Федерации», Федеральным законом от 27.12.2018 г. № 489-ФЗ «Об ответственном обращении с животными и о внесении изменений в отдельные законодательные акты Российской Федерации», </w:t>
      </w:r>
      <w:r w:rsidR="0086270E">
        <w:rPr>
          <w:spacing w:val="2"/>
        </w:rPr>
        <w:t xml:space="preserve">руководствуясь </w:t>
      </w:r>
      <w:r w:rsidRPr="003B1C9F">
        <w:rPr>
          <w:spacing w:val="2"/>
        </w:rPr>
        <w:t xml:space="preserve">Уставом </w:t>
      </w:r>
      <w:r w:rsidR="003B1C9F">
        <w:rPr>
          <w:spacing w:val="2"/>
        </w:rPr>
        <w:t>Линевского городского</w:t>
      </w:r>
      <w:r w:rsidRPr="003B1C9F">
        <w:rPr>
          <w:spacing w:val="2"/>
        </w:rPr>
        <w:t xml:space="preserve"> поселения администрация </w:t>
      </w:r>
      <w:r w:rsidR="003B1C9F">
        <w:rPr>
          <w:spacing w:val="2"/>
        </w:rPr>
        <w:t>Линевского городского</w:t>
      </w:r>
      <w:r w:rsidRPr="003B1C9F">
        <w:rPr>
          <w:spacing w:val="2"/>
        </w:rPr>
        <w:t xml:space="preserve"> поселения  </w:t>
      </w:r>
      <w:r w:rsidR="000F10B4">
        <w:rPr>
          <w:spacing w:val="2"/>
        </w:rPr>
        <w:t xml:space="preserve">    </w:t>
      </w:r>
      <w:proofErr w:type="spellStart"/>
      <w:r w:rsidR="000F10B4" w:rsidRPr="001B0C0E">
        <w:rPr>
          <w:spacing w:val="2"/>
        </w:rPr>
        <w:t>п</w:t>
      </w:r>
      <w:proofErr w:type="spellEnd"/>
      <w:r w:rsidR="000F10B4" w:rsidRPr="001B0C0E">
        <w:rPr>
          <w:spacing w:val="2"/>
        </w:rPr>
        <w:t xml:space="preserve"> о с т а </w:t>
      </w:r>
      <w:proofErr w:type="spellStart"/>
      <w:r w:rsidR="000F10B4" w:rsidRPr="001B0C0E">
        <w:rPr>
          <w:spacing w:val="2"/>
        </w:rPr>
        <w:t>н</w:t>
      </w:r>
      <w:proofErr w:type="spellEnd"/>
      <w:r w:rsidR="000F10B4" w:rsidRPr="001B0C0E">
        <w:rPr>
          <w:spacing w:val="2"/>
        </w:rPr>
        <w:t xml:space="preserve"> о в л я е т</w:t>
      </w:r>
      <w:r w:rsidRPr="001B0C0E">
        <w:rPr>
          <w:spacing w:val="2"/>
        </w:rPr>
        <w:t>:</w:t>
      </w:r>
    </w:p>
    <w:p w:rsidR="00031B6F" w:rsidRPr="003B1C9F" w:rsidRDefault="00031B6F" w:rsidP="00031B6F">
      <w:pPr>
        <w:jc w:val="both"/>
        <w:rPr>
          <w:spacing w:val="2"/>
        </w:rPr>
      </w:pP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B1C9F">
        <w:rPr>
          <w:spacing w:val="2"/>
        </w:rPr>
        <w:t xml:space="preserve">Определить территорию для выгула домашних животных на территории </w:t>
      </w:r>
      <w:r w:rsidR="003B1C9F">
        <w:rPr>
          <w:spacing w:val="2"/>
        </w:rPr>
        <w:t>Линевского городского</w:t>
      </w:r>
      <w:r w:rsidRPr="003B1C9F">
        <w:rPr>
          <w:spacing w:val="2"/>
        </w:rPr>
        <w:t xml:space="preserve"> поселения как территорию земельного участка собственника домашнего животного. </w:t>
      </w:r>
    </w:p>
    <w:p w:rsidR="00031B6F" w:rsidRPr="003B1C9F" w:rsidRDefault="00031B6F" w:rsidP="00031B6F">
      <w:pPr>
        <w:jc w:val="both"/>
        <w:rPr>
          <w:b/>
        </w:rPr>
      </w:pP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3B1C9F">
        <w:t>Появление с домашними животными запрещается</w:t>
      </w:r>
      <w:r w:rsidR="003B1C9F">
        <w:t>:</w:t>
      </w:r>
      <w:r w:rsidRPr="003B1C9F">
        <w:rPr>
          <w:b/>
        </w:rPr>
        <w:t xml:space="preserve"> </w:t>
      </w:r>
    </w:p>
    <w:p w:rsidR="00031B6F" w:rsidRPr="003B1C9F" w:rsidRDefault="00031B6F" w:rsidP="00031B6F">
      <w:pPr>
        <w:ind w:left="720"/>
        <w:jc w:val="both"/>
      </w:pPr>
      <w:r w:rsidRPr="003B1C9F">
        <w:rPr>
          <w:b/>
        </w:rPr>
        <w:t xml:space="preserve">- </w:t>
      </w:r>
      <w:r w:rsidRPr="003B1C9F">
        <w:t>на детских спортивных площадках;</w:t>
      </w:r>
    </w:p>
    <w:p w:rsidR="00031B6F" w:rsidRPr="003B1C9F" w:rsidRDefault="00031B6F" w:rsidP="00031B6F">
      <w:pPr>
        <w:ind w:left="720"/>
        <w:jc w:val="both"/>
      </w:pPr>
      <w:r w:rsidRPr="003B1C9F">
        <w:t>- на территории парков, скверов, местах массового отдыха;</w:t>
      </w:r>
    </w:p>
    <w:p w:rsidR="00031B6F" w:rsidRPr="003B1C9F" w:rsidRDefault="00031B6F" w:rsidP="00031B6F">
      <w:pPr>
        <w:ind w:left="720"/>
        <w:jc w:val="both"/>
      </w:pPr>
      <w:r w:rsidRPr="003B1C9F">
        <w:t>- на территориях детских, образовательных и лечебных учреждений;</w:t>
      </w:r>
    </w:p>
    <w:p w:rsidR="00031B6F" w:rsidRPr="003B1C9F" w:rsidRDefault="00031B6F" w:rsidP="00031B6F">
      <w:pPr>
        <w:ind w:left="720"/>
        <w:jc w:val="both"/>
      </w:pPr>
      <w:r w:rsidRPr="003B1C9F">
        <w:t>- на территориях, прилегающих к объектам культуры и искусства;</w:t>
      </w:r>
    </w:p>
    <w:p w:rsidR="00031B6F" w:rsidRPr="003B1C9F" w:rsidRDefault="00031B6F" w:rsidP="00031B6F">
      <w:pPr>
        <w:ind w:left="720"/>
        <w:jc w:val="both"/>
      </w:pPr>
      <w:r w:rsidRPr="003B1C9F">
        <w:t>- на площадях, бульварах;</w:t>
      </w:r>
    </w:p>
    <w:p w:rsidR="00031B6F" w:rsidRPr="003B1C9F" w:rsidRDefault="00031B6F" w:rsidP="00031B6F">
      <w:pPr>
        <w:ind w:left="720"/>
        <w:jc w:val="both"/>
      </w:pPr>
      <w:r w:rsidRPr="003B1C9F">
        <w:t>- в организациях общественного питания, магазинах.</w:t>
      </w:r>
    </w:p>
    <w:p w:rsidR="00031B6F" w:rsidRPr="003B1C9F" w:rsidRDefault="00031B6F" w:rsidP="00031B6F">
      <w:pPr>
        <w:jc w:val="both"/>
      </w:pPr>
      <w:r w:rsidRPr="003B1C9F">
        <w:t>Действие настоящего пункта не распространяется на собак - поводырей.</w:t>
      </w: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B1C9F">
        <w:t>Выгул домашних животных допускается только под присмотром их владельцев.</w:t>
      </w: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B1C9F">
        <w:t xml:space="preserve"> Выгул</w:t>
      </w:r>
      <w:r w:rsidR="00F614E3" w:rsidRPr="003B1C9F">
        <w:t xml:space="preserve"> агрессивных </w:t>
      </w:r>
      <w:r w:rsidRPr="003B1C9F">
        <w:t xml:space="preserve"> собак на специально отведенных местах не допускается без намордника и поводка.</w:t>
      </w: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B1C9F">
        <w:t xml:space="preserve">Настоящее постановление вступает в законную силу со дня его официального обнародования и подлежит размещению на </w:t>
      </w:r>
      <w:r w:rsidR="000F10B4">
        <w:t xml:space="preserve">странице Линевского городского поселения </w:t>
      </w:r>
      <w:r w:rsidRPr="003B1C9F">
        <w:t>официальн</w:t>
      </w:r>
      <w:r w:rsidR="000F10B4">
        <w:t>ого сайта</w:t>
      </w:r>
      <w:r w:rsidR="003B1C9F">
        <w:t xml:space="preserve"> администрации </w:t>
      </w:r>
      <w:r w:rsidR="000F10B4">
        <w:t>Жирновского муниципального района Волгоградской области.</w:t>
      </w:r>
    </w:p>
    <w:p w:rsidR="00031B6F" w:rsidRPr="003B1C9F" w:rsidRDefault="00031B6F" w:rsidP="00031B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3B1C9F">
        <w:t>Контроль за</w:t>
      </w:r>
      <w:proofErr w:type="gramEnd"/>
      <w:r w:rsidRPr="003B1C9F">
        <w:t xml:space="preserve"> исполнением настоящего постановления оставляю за собой.</w:t>
      </w:r>
    </w:p>
    <w:p w:rsidR="00192298" w:rsidRPr="003B1C9F" w:rsidRDefault="00192298" w:rsidP="00E52C58">
      <w:pPr>
        <w:pStyle w:val="a3"/>
        <w:rPr>
          <w:rFonts w:ascii="Times New Roman" w:hAnsi="Times New Roman"/>
          <w:sz w:val="24"/>
          <w:szCs w:val="24"/>
        </w:rPr>
      </w:pPr>
    </w:p>
    <w:p w:rsidR="00192298" w:rsidRPr="003B1C9F" w:rsidRDefault="00192298" w:rsidP="00576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2298" w:rsidRPr="003B1C9F" w:rsidRDefault="00192298" w:rsidP="00192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2298" w:rsidRPr="003B1C9F" w:rsidRDefault="00192298" w:rsidP="00192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2298" w:rsidRPr="003B1C9F" w:rsidRDefault="00192298" w:rsidP="00192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2C58" w:rsidRPr="003B1C9F" w:rsidRDefault="00E52C58" w:rsidP="00E52C58">
      <w:r w:rsidRPr="003B1C9F">
        <w:t xml:space="preserve">Глава администрации </w:t>
      </w:r>
    </w:p>
    <w:p w:rsidR="009B6EC0" w:rsidRDefault="003B1C9F">
      <w:r>
        <w:t>Линевского городского</w:t>
      </w:r>
      <w:r w:rsidR="00E52C58" w:rsidRPr="003B1C9F">
        <w:t xml:space="preserve"> поселения                     </w:t>
      </w:r>
      <w:r>
        <w:t xml:space="preserve">                                                   Г.В.Лоскутов</w:t>
      </w:r>
    </w:p>
    <w:sectPr w:rsidR="009B6EC0" w:rsidSect="009B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DC4"/>
    <w:multiLevelType w:val="hybridMultilevel"/>
    <w:tmpl w:val="598E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E5649"/>
    <w:multiLevelType w:val="hybridMultilevel"/>
    <w:tmpl w:val="C39E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98"/>
    <w:rsid w:val="00001605"/>
    <w:rsid w:val="000016AF"/>
    <w:rsid w:val="000018E1"/>
    <w:rsid w:val="00001919"/>
    <w:rsid w:val="0000204E"/>
    <w:rsid w:val="0000226C"/>
    <w:rsid w:val="0000231B"/>
    <w:rsid w:val="00002C21"/>
    <w:rsid w:val="00002C7C"/>
    <w:rsid w:val="00003230"/>
    <w:rsid w:val="00003E86"/>
    <w:rsid w:val="0000466B"/>
    <w:rsid w:val="000048A1"/>
    <w:rsid w:val="00004915"/>
    <w:rsid w:val="00004B0C"/>
    <w:rsid w:val="00004F2F"/>
    <w:rsid w:val="00005EDE"/>
    <w:rsid w:val="000060AD"/>
    <w:rsid w:val="00006DCD"/>
    <w:rsid w:val="00006F31"/>
    <w:rsid w:val="00006F62"/>
    <w:rsid w:val="00007B6C"/>
    <w:rsid w:val="000100D7"/>
    <w:rsid w:val="0001013C"/>
    <w:rsid w:val="00010803"/>
    <w:rsid w:val="000112AC"/>
    <w:rsid w:val="000119B1"/>
    <w:rsid w:val="00012021"/>
    <w:rsid w:val="00012C6A"/>
    <w:rsid w:val="00012C8D"/>
    <w:rsid w:val="00012D05"/>
    <w:rsid w:val="00013307"/>
    <w:rsid w:val="0001334D"/>
    <w:rsid w:val="00013964"/>
    <w:rsid w:val="00013CC7"/>
    <w:rsid w:val="00015132"/>
    <w:rsid w:val="00015499"/>
    <w:rsid w:val="000157F7"/>
    <w:rsid w:val="00015A05"/>
    <w:rsid w:val="00015FE1"/>
    <w:rsid w:val="00017C50"/>
    <w:rsid w:val="00017DB1"/>
    <w:rsid w:val="00017E69"/>
    <w:rsid w:val="00020517"/>
    <w:rsid w:val="00020584"/>
    <w:rsid w:val="00020816"/>
    <w:rsid w:val="00020A29"/>
    <w:rsid w:val="00021608"/>
    <w:rsid w:val="00021844"/>
    <w:rsid w:val="00021D5A"/>
    <w:rsid w:val="00021DB0"/>
    <w:rsid w:val="000220DE"/>
    <w:rsid w:val="0002268B"/>
    <w:rsid w:val="00022D14"/>
    <w:rsid w:val="00023071"/>
    <w:rsid w:val="00023282"/>
    <w:rsid w:val="000237E1"/>
    <w:rsid w:val="0002397E"/>
    <w:rsid w:val="00023DF9"/>
    <w:rsid w:val="00024328"/>
    <w:rsid w:val="00024561"/>
    <w:rsid w:val="0002530B"/>
    <w:rsid w:val="00025613"/>
    <w:rsid w:val="0002561F"/>
    <w:rsid w:val="00025B78"/>
    <w:rsid w:val="0002702E"/>
    <w:rsid w:val="000276CE"/>
    <w:rsid w:val="00027C6B"/>
    <w:rsid w:val="000311D6"/>
    <w:rsid w:val="00031332"/>
    <w:rsid w:val="00031B6F"/>
    <w:rsid w:val="0003212B"/>
    <w:rsid w:val="00032B5A"/>
    <w:rsid w:val="000330FF"/>
    <w:rsid w:val="000339B8"/>
    <w:rsid w:val="0003428B"/>
    <w:rsid w:val="00034C26"/>
    <w:rsid w:val="00034E9B"/>
    <w:rsid w:val="000350D0"/>
    <w:rsid w:val="000352AC"/>
    <w:rsid w:val="000359D0"/>
    <w:rsid w:val="000359DA"/>
    <w:rsid w:val="00035F91"/>
    <w:rsid w:val="0003689A"/>
    <w:rsid w:val="00036B6B"/>
    <w:rsid w:val="00036ED8"/>
    <w:rsid w:val="00037795"/>
    <w:rsid w:val="00037C62"/>
    <w:rsid w:val="00037E3B"/>
    <w:rsid w:val="00037E73"/>
    <w:rsid w:val="00040206"/>
    <w:rsid w:val="00040506"/>
    <w:rsid w:val="00040ACD"/>
    <w:rsid w:val="00041957"/>
    <w:rsid w:val="00041B02"/>
    <w:rsid w:val="0004231A"/>
    <w:rsid w:val="0004249D"/>
    <w:rsid w:val="00042514"/>
    <w:rsid w:val="000426A2"/>
    <w:rsid w:val="00042E9E"/>
    <w:rsid w:val="00043231"/>
    <w:rsid w:val="0004329C"/>
    <w:rsid w:val="00043713"/>
    <w:rsid w:val="00043ABA"/>
    <w:rsid w:val="00043F71"/>
    <w:rsid w:val="00044618"/>
    <w:rsid w:val="00044A2C"/>
    <w:rsid w:val="00044E0B"/>
    <w:rsid w:val="00044FDE"/>
    <w:rsid w:val="00045183"/>
    <w:rsid w:val="000461FC"/>
    <w:rsid w:val="0004651C"/>
    <w:rsid w:val="0004697B"/>
    <w:rsid w:val="00046A29"/>
    <w:rsid w:val="00046A5D"/>
    <w:rsid w:val="00046AB4"/>
    <w:rsid w:val="00046BBB"/>
    <w:rsid w:val="00046FF7"/>
    <w:rsid w:val="00047299"/>
    <w:rsid w:val="00047592"/>
    <w:rsid w:val="00047EBE"/>
    <w:rsid w:val="00051EEC"/>
    <w:rsid w:val="00052425"/>
    <w:rsid w:val="00052A5E"/>
    <w:rsid w:val="00052B3B"/>
    <w:rsid w:val="00052C56"/>
    <w:rsid w:val="00053B30"/>
    <w:rsid w:val="00054432"/>
    <w:rsid w:val="00054582"/>
    <w:rsid w:val="000545F0"/>
    <w:rsid w:val="00054960"/>
    <w:rsid w:val="00054CE7"/>
    <w:rsid w:val="00055161"/>
    <w:rsid w:val="00055FDB"/>
    <w:rsid w:val="000571F4"/>
    <w:rsid w:val="00057D1B"/>
    <w:rsid w:val="000600FB"/>
    <w:rsid w:val="00060795"/>
    <w:rsid w:val="00060A69"/>
    <w:rsid w:val="00061068"/>
    <w:rsid w:val="00061216"/>
    <w:rsid w:val="000612CA"/>
    <w:rsid w:val="00062463"/>
    <w:rsid w:val="00062DBB"/>
    <w:rsid w:val="0006322C"/>
    <w:rsid w:val="0006340C"/>
    <w:rsid w:val="00063A2C"/>
    <w:rsid w:val="00064A90"/>
    <w:rsid w:val="00064BF3"/>
    <w:rsid w:val="00066D45"/>
    <w:rsid w:val="00066DDE"/>
    <w:rsid w:val="000675D9"/>
    <w:rsid w:val="000679EB"/>
    <w:rsid w:val="00067B7B"/>
    <w:rsid w:val="000701D1"/>
    <w:rsid w:val="00070278"/>
    <w:rsid w:val="0007044A"/>
    <w:rsid w:val="000704A3"/>
    <w:rsid w:val="00070744"/>
    <w:rsid w:val="000710D4"/>
    <w:rsid w:val="00071669"/>
    <w:rsid w:val="00071733"/>
    <w:rsid w:val="00071B2B"/>
    <w:rsid w:val="0007224F"/>
    <w:rsid w:val="00072AE7"/>
    <w:rsid w:val="00074139"/>
    <w:rsid w:val="00074672"/>
    <w:rsid w:val="00074757"/>
    <w:rsid w:val="00074777"/>
    <w:rsid w:val="00074A20"/>
    <w:rsid w:val="00074F15"/>
    <w:rsid w:val="00075E5E"/>
    <w:rsid w:val="000761E5"/>
    <w:rsid w:val="000763AC"/>
    <w:rsid w:val="000767ED"/>
    <w:rsid w:val="00077188"/>
    <w:rsid w:val="00077495"/>
    <w:rsid w:val="0007777A"/>
    <w:rsid w:val="00077B30"/>
    <w:rsid w:val="00077BD8"/>
    <w:rsid w:val="00077F71"/>
    <w:rsid w:val="00081935"/>
    <w:rsid w:val="000822E4"/>
    <w:rsid w:val="0008275F"/>
    <w:rsid w:val="00083057"/>
    <w:rsid w:val="000838E1"/>
    <w:rsid w:val="000839EE"/>
    <w:rsid w:val="00083E53"/>
    <w:rsid w:val="00084AFC"/>
    <w:rsid w:val="00084EC6"/>
    <w:rsid w:val="000850FE"/>
    <w:rsid w:val="00085C7B"/>
    <w:rsid w:val="00085F2F"/>
    <w:rsid w:val="00086178"/>
    <w:rsid w:val="000866EA"/>
    <w:rsid w:val="00086A21"/>
    <w:rsid w:val="00086E62"/>
    <w:rsid w:val="000901A8"/>
    <w:rsid w:val="00090367"/>
    <w:rsid w:val="00090650"/>
    <w:rsid w:val="0009069D"/>
    <w:rsid w:val="000907EE"/>
    <w:rsid w:val="0009174C"/>
    <w:rsid w:val="00091E38"/>
    <w:rsid w:val="00092688"/>
    <w:rsid w:val="00092772"/>
    <w:rsid w:val="00093086"/>
    <w:rsid w:val="00093123"/>
    <w:rsid w:val="000934B6"/>
    <w:rsid w:val="00093828"/>
    <w:rsid w:val="000939E2"/>
    <w:rsid w:val="00093EE1"/>
    <w:rsid w:val="0009431C"/>
    <w:rsid w:val="00094A22"/>
    <w:rsid w:val="00094C93"/>
    <w:rsid w:val="000951D4"/>
    <w:rsid w:val="000954F8"/>
    <w:rsid w:val="00095888"/>
    <w:rsid w:val="000958C4"/>
    <w:rsid w:val="00095E21"/>
    <w:rsid w:val="00095F25"/>
    <w:rsid w:val="000964D9"/>
    <w:rsid w:val="00096E6B"/>
    <w:rsid w:val="00097CD4"/>
    <w:rsid w:val="00097EF7"/>
    <w:rsid w:val="00097FED"/>
    <w:rsid w:val="000A0205"/>
    <w:rsid w:val="000A020C"/>
    <w:rsid w:val="000A07B9"/>
    <w:rsid w:val="000A0C1F"/>
    <w:rsid w:val="000A13C4"/>
    <w:rsid w:val="000A1707"/>
    <w:rsid w:val="000A1A5A"/>
    <w:rsid w:val="000A2251"/>
    <w:rsid w:val="000A23EC"/>
    <w:rsid w:val="000A2E89"/>
    <w:rsid w:val="000A2F40"/>
    <w:rsid w:val="000A33AE"/>
    <w:rsid w:val="000A3F55"/>
    <w:rsid w:val="000A4151"/>
    <w:rsid w:val="000A4282"/>
    <w:rsid w:val="000A43F5"/>
    <w:rsid w:val="000A445A"/>
    <w:rsid w:val="000A46A0"/>
    <w:rsid w:val="000A46AE"/>
    <w:rsid w:val="000A46B3"/>
    <w:rsid w:val="000A4960"/>
    <w:rsid w:val="000A4DC4"/>
    <w:rsid w:val="000A4DF1"/>
    <w:rsid w:val="000A5176"/>
    <w:rsid w:val="000A535D"/>
    <w:rsid w:val="000A71BF"/>
    <w:rsid w:val="000B00A3"/>
    <w:rsid w:val="000B07BC"/>
    <w:rsid w:val="000B0AEA"/>
    <w:rsid w:val="000B1A60"/>
    <w:rsid w:val="000B26AF"/>
    <w:rsid w:val="000B2721"/>
    <w:rsid w:val="000B2789"/>
    <w:rsid w:val="000B2820"/>
    <w:rsid w:val="000B3AF5"/>
    <w:rsid w:val="000B3ECE"/>
    <w:rsid w:val="000B4914"/>
    <w:rsid w:val="000B499D"/>
    <w:rsid w:val="000B50C7"/>
    <w:rsid w:val="000B50DF"/>
    <w:rsid w:val="000B59B0"/>
    <w:rsid w:val="000B6171"/>
    <w:rsid w:val="000B62C2"/>
    <w:rsid w:val="000B6436"/>
    <w:rsid w:val="000B6A0E"/>
    <w:rsid w:val="000B6A88"/>
    <w:rsid w:val="000B7463"/>
    <w:rsid w:val="000C0921"/>
    <w:rsid w:val="000C0F37"/>
    <w:rsid w:val="000C0F7E"/>
    <w:rsid w:val="000C11D4"/>
    <w:rsid w:val="000C145F"/>
    <w:rsid w:val="000C16F9"/>
    <w:rsid w:val="000C18C5"/>
    <w:rsid w:val="000C18F9"/>
    <w:rsid w:val="000C257D"/>
    <w:rsid w:val="000C264F"/>
    <w:rsid w:val="000C271E"/>
    <w:rsid w:val="000C2983"/>
    <w:rsid w:val="000C2EBD"/>
    <w:rsid w:val="000C328E"/>
    <w:rsid w:val="000C3330"/>
    <w:rsid w:val="000C34BE"/>
    <w:rsid w:val="000C3545"/>
    <w:rsid w:val="000C35AE"/>
    <w:rsid w:val="000C4186"/>
    <w:rsid w:val="000C446D"/>
    <w:rsid w:val="000C4C12"/>
    <w:rsid w:val="000C55FC"/>
    <w:rsid w:val="000C58B2"/>
    <w:rsid w:val="000C5CCB"/>
    <w:rsid w:val="000C5D91"/>
    <w:rsid w:val="000C66B5"/>
    <w:rsid w:val="000C6AB2"/>
    <w:rsid w:val="000C729F"/>
    <w:rsid w:val="000C737D"/>
    <w:rsid w:val="000C7AE6"/>
    <w:rsid w:val="000D0B40"/>
    <w:rsid w:val="000D0CF8"/>
    <w:rsid w:val="000D232E"/>
    <w:rsid w:val="000D266B"/>
    <w:rsid w:val="000D4C61"/>
    <w:rsid w:val="000D562C"/>
    <w:rsid w:val="000D702E"/>
    <w:rsid w:val="000D7228"/>
    <w:rsid w:val="000E03AC"/>
    <w:rsid w:val="000E0565"/>
    <w:rsid w:val="000E0730"/>
    <w:rsid w:val="000E0B53"/>
    <w:rsid w:val="000E0C96"/>
    <w:rsid w:val="000E0F73"/>
    <w:rsid w:val="000E13E5"/>
    <w:rsid w:val="000E1544"/>
    <w:rsid w:val="000E1753"/>
    <w:rsid w:val="000E18FF"/>
    <w:rsid w:val="000E1A6B"/>
    <w:rsid w:val="000E1B68"/>
    <w:rsid w:val="000E1EFE"/>
    <w:rsid w:val="000E1F9F"/>
    <w:rsid w:val="000E2590"/>
    <w:rsid w:val="000E2994"/>
    <w:rsid w:val="000E3454"/>
    <w:rsid w:val="000E3483"/>
    <w:rsid w:val="000E3D4A"/>
    <w:rsid w:val="000E40D7"/>
    <w:rsid w:val="000E58A4"/>
    <w:rsid w:val="000E655D"/>
    <w:rsid w:val="000E6E4C"/>
    <w:rsid w:val="000E6E67"/>
    <w:rsid w:val="000E7374"/>
    <w:rsid w:val="000E7392"/>
    <w:rsid w:val="000F03F5"/>
    <w:rsid w:val="000F03FD"/>
    <w:rsid w:val="000F09E7"/>
    <w:rsid w:val="000F10B4"/>
    <w:rsid w:val="000F1BD7"/>
    <w:rsid w:val="000F26AC"/>
    <w:rsid w:val="000F3534"/>
    <w:rsid w:val="000F3CD0"/>
    <w:rsid w:val="000F410C"/>
    <w:rsid w:val="000F44F6"/>
    <w:rsid w:val="000F4B44"/>
    <w:rsid w:val="000F4BC4"/>
    <w:rsid w:val="000F4BEC"/>
    <w:rsid w:val="000F4F1D"/>
    <w:rsid w:val="000F52BB"/>
    <w:rsid w:val="000F5346"/>
    <w:rsid w:val="000F53C8"/>
    <w:rsid w:val="000F599E"/>
    <w:rsid w:val="000F6644"/>
    <w:rsid w:val="000F672E"/>
    <w:rsid w:val="000F6DB5"/>
    <w:rsid w:val="000F7294"/>
    <w:rsid w:val="000F7454"/>
    <w:rsid w:val="000F7642"/>
    <w:rsid w:val="000F7835"/>
    <w:rsid w:val="001002FB"/>
    <w:rsid w:val="001003A7"/>
    <w:rsid w:val="001004B9"/>
    <w:rsid w:val="00100A61"/>
    <w:rsid w:val="00100D36"/>
    <w:rsid w:val="00100E3D"/>
    <w:rsid w:val="00100F01"/>
    <w:rsid w:val="001012D3"/>
    <w:rsid w:val="001018A7"/>
    <w:rsid w:val="00102013"/>
    <w:rsid w:val="00102963"/>
    <w:rsid w:val="00102D14"/>
    <w:rsid w:val="00102D31"/>
    <w:rsid w:val="00103087"/>
    <w:rsid w:val="001035D5"/>
    <w:rsid w:val="00103884"/>
    <w:rsid w:val="0010395B"/>
    <w:rsid w:val="00104752"/>
    <w:rsid w:val="001049D8"/>
    <w:rsid w:val="00104ADC"/>
    <w:rsid w:val="0010526A"/>
    <w:rsid w:val="00105CF2"/>
    <w:rsid w:val="00106229"/>
    <w:rsid w:val="001062F5"/>
    <w:rsid w:val="00106D86"/>
    <w:rsid w:val="0010701D"/>
    <w:rsid w:val="0010797C"/>
    <w:rsid w:val="00107DB8"/>
    <w:rsid w:val="00107F48"/>
    <w:rsid w:val="001100B5"/>
    <w:rsid w:val="00110526"/>
    <w:rsid w:val="001106A3"/>
    <w:rsid w:val="00110CB5"/>
    <w:rsid w:val="00110E98"/>
    <w:rsid w:val="0011131B"/>
    <w:rsid w:val="0011148B"/>
    <w:rsid w:val="001115C7"/>
    <w:rsid w:val="00111B87"/>
    <w:rsid w:val="00112498"/>
    <w:rsid w:val="00112DF2"/>
    <w:rsid w:val="00113050"/>
    <w:rsid w:val="001146CC"/>
    <w:rsid w:val="00114ADB"/>
    <w:rsid w:val="00114C4C"/>
    <w:rsid w:val="00115744"/>
    <w:rsid w:val="00115A40"/>
    <w:rsid w:val="00115F3D"/>
    <w:rsid w:val="001162E6"/>
    <w:rsid w:val="00116915"/>
    <w:rsid w:val="001169D1"/>
    <w:rsid w:val="00116F53"/>
    <w:rsid w:val="00117260"/>
    <w:rsid w:val="00117A4B"/>
    <w:rsid w:val="00120742"/>
    <w:rsid w:val="001219AE"/>
    <w:rsid w:val="00122269"/>
    <w:rsid w:val="00122D9C"/>
    <w:rsid w:val="001233AD"/>
    <w:rsid w:val="001239FF"/>
    <w:rsid w:val="00123B0A"/>
    <w:rsid w:val="00124126"/>
    <w:rsid w:val="001245BE"/>
    <w:rsid w:val="00124BEF"/>
    <w:rsid w:val="001259BD"/>
    <w:rsid w:val="00125ADD"/>
    <w:rsid w:val="00125D8D"/>
    <w:rsid w:val="00125FF7"/>
    <w:rsid w:val="00126658"/>
    <w:rsid w:val="001268A9"/>
    <w:rsid w:val="00127296"/>
    <w:rsid w:val="0012738A"/>
    <w:rsid w:val="00127784"/>
    <w:rsid w:val="00127946"/>
    <w:rsid w:val="00127DA3"/>
    <w:rsid w:val="00127F68"/>
    <w:rsid w:val="00130CF0"/>
    <w:rsid w:val="00130EB7"/>
    <w:rsid w:val="001310C8"/>
    <w:rsid w:val="00131107"/>
    <w:rsid w:val="00131720"/>
    <w:rsid w:val="00131FB6"/>
    <w:rsid w:val="001326AB"/>
    <w:rsid w:val="00132A43"/>
    <w:rsid w:val="00132F37"/>
    <w:rsid w:val="0013342D"/>
    <w:rsid w:val="00133945"/>
    <w:rsid w:val="00133C8F"/>
    <w:rsid w:val="00134586"/>
    <w:rsid w:val="00134666"/>
    <w:rsid w:val="00134C11"/>
    <w:rsid w:val="0013542B"/>
    <w:rsid w:val="001367B7"/>
    <w:rsid w:val="00136ACA"/>
    <w:rsid w:val="00137628"/>
    <w:rsid w:val="001378A7"/>
    <w:rsid w:val="00140224"/>
    <w:rsid w:val="00140E97"/>
    <w:rsid w:val="001412E2"/>
    <w:rsid w:val="0014188E"/>
    <w:rsid w:val="00141C32"/>
    <w:rsid w:val="00141CD3"/>
    <w:rsid w:val="00142246"/>
    <w:rsid w:val="0014239B"/>
    <w:rsid w:val="001429C1"/>
    <w:rsid w:val="001429E0"/>
    <w:rsid w:val="00142E27"/>
    <w:rsid w:val="00143DF4"/>
    <w:rsid w:val="00144438"/>
    <w:rsid w:val="00144902"/>
    <w:rsid w:val="00145090"/>
    <w:rsid w:val="0014571C"/>
    <w:rsid w:val="0014642E"/>
    <w:rsid w:val="0014669D"/>
    <w:rsid w:val="00146F1B"/>
    <w:rsid w:val="00147280"/>
    <w:rsid w:val="00147368"/>
    <w:rsid w:val="00147499"/>
    <w:rsid w:val="0015002E"/>
    <w:rsid w:val="001500EB"/>
    <w:rsid w:val="00150548"/>
    <w:rsid w:val="0015276B"/>
    <w:rsid w:val="001532D8"/>
    <w:rsid w:val="00153781"/>
    <w:rsid w:val="001542A8"/>
    <w:rsid w:val="00154AEA"/>
    <w:rsid w:val="00154DB2"/>
    <w:rsid w:val="00154E77"/>
    <w:rsid w:val="0015558D"/>
    <w:rsid w:val="001557E2"/>
    <w:rsid w:val="00157579"/>
    <w:rsid w:val="0015768D"/>
    <w:rsid w:val="0015787D"/>
    <w:rsid w:val="00160678"/>
    <w:rsid w:val="00160796"/>
    <w:rsid w:val="001608A0"/>
    <w:rsid w:val="001609DB"/>
    <w:rsid w:val="001612AB"/>
    <w:rsid w:val="00161B7B"/>
    <w:rsid w:val="00161C2A"/>
    <w:rsid w:val="0016214B"/>
    <w:rsid w:val="0016263F"/>
    <w:rsid w:val="00162B0A"/>
    <w:rsid w:val="00162C69"/>
    <w:rsid w:val="00162C6A"/>
    <w:rsid w:val="00162EEA"/>
    <w:rsid w:val="00163D54"/>
    <w:rsid w:val="00165258"/>
    <w:rsid w:val="001657B7"/>
    <w:rsid w:val="00165C79"/>
    <w:rsid w:val="001664BF"/>
    <w:rsid w:val="001665A8"/>
    <w:rsid w:val="00166A29"/>
    <w:rsid w:val="00166A2C"/>
    <w:rsid w:val="001670AF"/>
    <w:rsid w:val="0016785D"/>
    <w:rsid w:val="00167923"/>
    <w:rsid w:val="00167B78"/>
    <w:rsid w:val="00170609"/>
    <w:rsid w:val="00170814"/>
    <w:rsid w:val="00170827"/>
    <w:rsid w:val="001717B7"/>
    <w:rsid w:val="00171DE5"/>
    <w:rsid w:val="0017211E"/>
    <w:rsid w:val="00172160"/>
    <w:rsid w:val="001725BE"/>
    <w:rsid w:val="001725C8"/>
    <w:rsid w:val="001728CA"/>
    <w:rsid w:val="00172917"/>
    <w:rsid w:val="00172D74"/>
    <w:rsid w:val="00173F49"/>
    <w:rsid w:val="0017515C"/>
    <w:rsid w:val="001751DA"/>
    <w:rsid w:val="001752A6"/>
    <w:rsid w:val="001758A2"/>
    <w:rsid w:val="00176D6F"/>
    <w:rsid w:val="001771DA"/>
    <w:rsid w:val="00177A8B"/>
    <w:rsid w:val="00180306"/>
    <w:rsid w:val="0018039D"/>
    <w:rsid w:val="0018118E"/>
    <w:rsid w:val="00181221"/>
    <w:rsid w:val="001816BE"/>
    <w:rsid w:val="00181758"/>
    <w:rsid w:val="001821D6"/>
    <w:rsid w:val="00182DCE"/>
    <w:rsid w:val="00182F7A"/>
    <w:rsid w:val="00183805"/>
    <w:rsid w:val="00183C3C"/>
    <w:rsid w:val="00184463"/>
    <w:rsid w:val="001845A7"/>
    <w:rsid w:val="00185235"/>
    <w:rsid w:val="00186682"/>
    <w:rsid w:val="00186B65"/>
    <w:rsid w:val="00187B84"/>
    <w:rsid w:val="00187F22"/>
    <w:rsid w:val="00190456"/>
    <w:rsid w:val="00190CE9"/>
    <w:rsid w:val="00191632"/>
    <w:rsid w:val="001921D4"/>
    <w:rsid w:val="00192298"/>
    <w:rsid w:val="001923D5"/>
    <w:rsid w:val="00192DB3"/>
    <w:rsid w:val="00192E44"/>
    <w:rsid w:val="00193053"/>
    <w:rsid w:val="00193238"/>
    <w:rsid w:val="00193643"/>
    <w:rsid w:val="00193949"/>
    <w:rsid w:val="00193F91"/>
    <w:rsid w:val="0019431A"/>
    <w:rsid w:val="00194348"/>
    <w:rsid w:val="001944E7"/>
    <w:rsid w:val="001945DC"/>
    <w:rsid w:val="0019465A"/>
    <w:rsid w:val="00194928"/>
    <w:rsid w:val="001957E7"/>
    <w:rsid w:val="00195814"/>
    <w:rsid w:val="00195A38"/>
    <w:rsid w:val="00196051"/>
    <w:rsid w:val="00196342"/>
    <w:rsid w:val="00196706"/>
    <w:rsid w:val="00196A7F"/>
    <w:rsid w:val="00197635"/>
    <w:rsid w:val="00197A3E"/>
    <w:rsid w:val="00197A81"/>
    <w:rsid w:val="00197FE1"/>
    <w:rsid w:val="001A0D90"/>
    <w:rsid w:val="001A18B8"/>
    <w:rsid w:val="001A21D0"/>
    <w:rsid w:val="001A2FBD"/>
    <w:rsid w:val="001A329A"/>
    <w:rsid w:val="001A3C38"/>
    <w:rsid w:val="001A4533"/>
    <w:rsid w:val="001A55F1"/>
    <w:rsid w:val="001A579A"/>
    <w:rsid w:val="001A6184"/>
    <w:rsid w:val="001A6D1E"/>
    <w:rsid w:val="001A7667"/>
    <w:rsid w:val="001A76FC"/>
    <w:rsid w:val="001A7708"/>
    <w:rsid w:val="001A78F2"/>
    <w:rsid w:val="001B0544"/>
    <w:rsid w:val="001B0790"/>
    <w:rsid w:val="001B0829"/>
    <w:rsid w:val="001B0B9A"/>
    <w:rsid w:val="001B0C0E"/>
    <w:rsid w:val="001B11D5"/>
    <w:rsid w:val="001B1370"/>
    <w:rsid w:val="001B1675"/>
    <w:rsid w:val="001B1F94"/>
    <w:rsid w:val="001B2AED"/>
    <w:rsid w:val="001B3019"/>
    <w:rsid w:val="001B310C"/>
    <w:rsid w:val="001B395C"/>
    <w:rsid w:val="001B3B52"/>
    <w:rsid w:val="001B3EEC"/>
    <w:rsid w:val="001B41E0"/>
    <w:rsid w:val="001B4654"/>
    <w:rsid w:val="001B5182"/>
    <w:rsid w:val="001B5243"/>
    <w:rsid w:val="001B535E"/>
    <w:rsid w:val="001B5B66"/>
    <w:rsid w:val="001B5D37"/>
    <w:rsid w:val="001B6318"/>
    <w:rsid w:val="001B6947"/>
    <w:rsid w:val="001B718F"/>
    <w:rsid w:val="001B71DC"/>
    <w:rsid w:val="001B77DA"/>
    <w:rsid w:val="001B78B6"/>
    <w:rsid w:val="001B7C8C"/>
    <w:rsid w:val="001B7C96"/>
    <w:rsid w:val="001B7D79"/>
    <w:rsid w:val="001B7E07"/>
    <w:rsid w:val="001B7F8D"/>
    <w:rsid w:val="001C04CD"/>
    <w:rsid w:val="001C06D3"/>
    <w:rsid w:val="001C0D91"/>
    <w:rsid w:val="001C10AA"/>
    <w:rsid w:val="001C128C"/>
    <w:rsid w:val="001C1600"/>
    <w:rsid w:val="001C1667"/>
    <w:rsid w:val="001C1767"/>
    <w:rsid w:val="001C20AC"/>
    <w:rsid w:val="001C2361"/>
    <w:rsid w:val="001C2555"/>
    <w:rsid w:val="001C3A4E"/>
    <w:rsid w:val="001C3EDD"/>
    <w:rsid w:val="001C4468"/>
    <w:rsid w:val="001C4646"/>
    <w:rsid w:val="001C4747"/>
    <w:rsid w:val="001C4913"/>
    <w:rsid w:val="001C4937"/>
    <w:rsid w:val="001C4F43"/>
    <w:rsid w:val="001C5282"/>
    <w:rsid w:val="001C53E4"/>
    <w:rsid w:val="001C55B7"/>
    <w:rsid w:val="001C5704"/>
    <w:rsid w:val="001C6606"/>
    <w:rsid w:val="001C752F"/>
    <w:rsid w:val="001C7920"/>
    <w:rsid w:val="001C79B0"/>
    <w:rsid w:val="001D0628"/>
    <w:rsid w:val="001D0C80"/>
    <w:rsid w:val="001D2159"/>
    <w:rsid w:val="001D2218"/>
    <w:rsid w:val="001D2428"/>
    <w:rsid w:val="001D276C"/>
    <w:rsid w:val="001D3083"/>
    <w:rsid w:val="001D344B"/>
    <w:rsid w:val="001D3861"/>
    <w:rsid w:val="001D4022"/>
    <w:rsid w:val="001D4847"/>
    <w:rsid w:val="001D4E17"/>
    <w:rsid w:val="001D53FA"/>
    <w:rsid w:val="001D5593"/>
    <w:rsid w:val="001D62CE"/>
    <w:rsid w:val="001D65D4"/>
    <w:rsid w:val="001D6C8B"/>
    <w:rsid w:val="001D7A40"/>
    <w:rsid w:val="001E06F4"/>
    <w:rsid w:val="001E09FA"/>
    <w:rsid w:val="001E10C2"/>
    <w:rsid w:val="001E10C9"/>
    <w:rsid w:val="001E14E7"/>
    <w:rsid w:val="001E1726"/>
    <w:rsid w:val="001E1BB3"/>
    <w:rsid w:val="001E2DAB"/>
    <w:rsid w:val="001E322E"/>
    <w:rsid w:val="001E3630"/>
    <w:rsid w:val="001E39B6"/>
    <w:rsid w:val="001E3AA8"/>
    <w:rsid w:val="001E3DC3"/>
    <w:rsid w:val="001E4463"/>
    <w:rsid w:val="001E485E"/>
    <w:rsid w:val="001E49AF"/>
    <w:rsid w:val="001E4B6C"/>
    <w:rsid w:val="001E4EB6"/>
    <w:rsid w:val="001E4F05"/>
    <w:rsid w:val="001E4F51"/>
    <w:rsid w:val="001E5022"/>
    <w:rsid w:val="001E5928"/>
    <w:rsid w:val="001E619A"/>
    <w:rsid w:val="001E653F"/>
    <w:rsid w:val="001E6FA5"/>
    <w:rsid w:val="001E7078"/>
    <w:rsid w:val="001E7444"/>
    <w:rsid w:val="001E798A"/>
    <w:rsid w:val="001E7EC8"/>
    <w:rsid w:val="001E7F02"/>
    <w:rsid w:val="001F03D6"/>
    <w:rsid w:val="001F053A"/>
    <w:rsid w:val="001F1E52"/>
    <w:rsid w:val="001F27D7"/>
    <w:rsid w:val="001F2D17"/>
    <w:rsid w:val="001F2D2A"/>
    <w:rsid w:val="001F3408"/>
    <w:rsid w:val="001F3522"/>
    <w:rsid w:val="001F3B06"/>
    <w:rsid w:val="001F3CC8"/>
    <w:rsid w:val="001F4783"/>
    <w:rsid w:val="001F4993"/>
    <w:rsid w:val="001F4B14"/>
    <w:rsid w:val="001F5715"/>
    <w:rsid w:val="001F580A"/>
    <w:rsid w:val="001F6372"/>
    <w:rsid w:val="001F6CC2"/>
    <w:rsid w:val="001F6ED9"/>
    <w:rsid w:val="001F6FD6"/>
    <w:rsid w:val="001F719F"/>
    <w:rsid w:val="00200A98"/>
    <w:rsid w:val="00201AC7"/>
    <w:rsid w:val="002026E1"/>
    <w:rsid w:val="002029A2"/>
    <w:rsid w:val="00202C25"/>
    <w:rsid w:val="00203AC6"/>
    <w:rsid w:val="002042DB"/>
    <w:rsid w:val="002042F3"/>
    <w:rsid w:val="002046DD"/>
    <w:rsid w:val="00204BB1"/>
    <w:rsid w:val="002052EB"/>
    <w:rsid w:val="00205357"/>
    <w:rsid w:val="0020539A"/>
    <w:rsid w:val="002054C5"/>
    <w:rsid w:val="00205898"/>
    <w:rsid w:val="00205AD3"/>
    <w:rsid w:val="00205BCA"/>
    <w:rsid w:val="00205EA6"/>
    <w:rsid w:val="00206249"/>
    <w:rsid w:val="002067FC"/>
    <w:rsid w:val="00206C2A"/>
    <w:rsid w:val="00206DD1"/>
    <w:rsid w:val="002075A2"/>
    <w:rsid w:val="00207ECA"/>
    <w:rsid w:val="0021026C"/>
    <w:rsid w:val="0021029B"/>
    <w:rsid w:val="002104E0"/>
    <w:rsid w:val="0021056A"/>
    <w:rsid w:val="0021088E"/>
    <w:rsid w:val="002108F2"/>
    <w:rsid w:val="0021100D"/>
    <w:rsid w:val="0021110F"/>
    <w:rsid w:val="002111A2"/>
    <w:rsid w:val="00211CDD"/>
    <w:rsid w:val="0021215D"/>
    <w:rsid w:val="00212434"/>
    <w:rsid w:val="002125BE"/>
    <w:rsid w:val="002126CA"/>
    <w:rsid w:val="00212818"/>
    <w:rsid w:val="00212AAD"/>
    <w:rsid w:val="00212AD7"/>
    <w:rsid w:val="00212BC3"/>
    <w:rsid w:val="00212D45"/>
    <w:rsid w:val="00213AE1"/>
    <w:rsid w:val="00213B66"/>
    <w:rsid w:val="00213D24"/>
    <w:rsid w:val="00214643"/>
    <w:rsid w:val="00214F30"/>
    <w:rsid w:val="002156F3"/>
    <w:rsid w:val="0021586C"/>
    <w:rsid w:val="00216B03"/>
    <w:rsid w:val="00216D0E"/>
    <w:rsid w:val="00217003"/>
    <w:rsid w:val="00217028"/>
    <w:rsid w:val="002171AD"/>
    <w:rsid w:val="00217577"/>
    <w:rsid w:val="00217A80"/>
    <w:rsid w:val="00220986"/>
    <w:rsid w:val="00221445"/>
    <w:rsid w:val="002214C7"/>
    <w:rsid w:val="0022194B"/>
    <w:rsid w:val="002222D8"/>
    <w:rsid w:val="00222307"/>
    <w:rsid w:val="002223E7"/>
    <w:rsid w:val="002225D2"/>
    <w:rsid w:val="00222B3A"/>
    <w:rsid w:val="00222EC3"/>
    <w:rsid w:val="0022321B"/>
    <w:rsid w:val="002233BE"/>
    <w:rsid w:val="002246A8"/>
    <w:rsid w:val="00224A8B"/>
    <w:rsid w:val="00224D4D"/>
    <w:rsid w:val="00224F88"/>
    <w:rsid w:val="002251C2"/>
    <w:rsid w:val="002254C8"/>
    <w:rsid w:val="00225508"/>
    <w:rsid w:val="002257F9"/>
    <w:rsid w:val="00225979"/>
    <w:rsid w:val="00226051"/>
    <w:rsid w:val="002260EA"/>
    <w:rsid w:val="0022739C"/>
    <w:rsid w:val="002304BD"/>
    <w:rsid w:val="00230E5C"/>
    <w:rsid w:val="00231350"/>
    <w:rsid w:val="0023178F"/>
    <w:rsid w:val="002318FC"/>
    <w:rsid w:val="00231BD3"/>
    <w:rsid w:val="00231E73"/>
    <w:rsid w:val="002327E5"/>
    <w:rsid w:val="002334C4"/>
    <w:rsid w:val="0023363E"/>
    <w:rsid w:val="00233A5C"/>
    <w:rsid w:val="00233D24"/>
    <w:rsid w:val="00234857"/>
    <w:rsid w:val="00234E68"/>
    <w:rsid w:val="002359B1"/>
    <w:rsid w:val="00235B4C"/>
    <w:rsid w:val="00236E77"/>
    <w:rsid w:val="002375A8"/>
    <w:rsid w:val="00237C3E"/>
    <w:rsid w:val="002418B0"/>
    <w:rsid w:val="00241C5A"/>
    <w:rsid w:val="00241D05"/>
    <w:rsid w:val="00241ECE"/>
    <w:rsid w:val="0024224D"/>
    <w:rsid w:val="002423B3"/>
    <w:rsid w:val="0024287C"/>
    <w:rsid w:val="00242F10"/>
    <w:rsid w:val="00242F18"/>
    <w:rsid w:val="00243337"/>
    <w:rsid w:val="00243760"/>
    <w:rsid w:val="00243C6E"/>
    <w:rsid w:val="00243F07"/>
    <w:rsid w:val="0024414D"/>
    <w:rsid w:val="00244340"/>
    <w:rsid w:val="00244518"/>
    <w:rsid w:val="00244947"/>
    <w:rsid w:val="00244DDB"/>
    <w:rsid w:val="00247413"/>
    <w:rsid w:val="00247B13"/>
    <w:rsid w:val="00247B23"/>
    <w:rsid w:val="00250132"/>
    <w:rsid w:val="00250B53"/>
    <w:rsid w:val="00250E8C"/>
    <w:rsid w:val="002511D6"/>
    <w:rsid w:val="002511F3"/>
    <w:rsid w:val="0025123D"/>
    <w:rsid w:val="00251320"/>
    <w:rsid w:val="0025132B"/>
    <w:rsid w:val="002516F5"/>
    <w:rsid w:val="00252699"/>
    <w:rsid w:val="002528BF"/>
    <w:rsid w:val="00252918"/>
    <w:rsid w:val="0025299B"/>
    <w:rsid w:val="00252F9A"/>
    <w:rsid w:val="0025324D"/>
    <w:rsid w:val="002535CD"/>
    <w:rsid w:val="002536C2"/>
    <w:rsid w:val="00254556"/>
    <w:rsid w:val="00254FDE"/>
    <w:rsid w:val="002551F1"/>
    <w:rsid w:val="0025526C"/>
    <w:rsid w:val="00256966"/>
    <w:rsid w:val="00256AA5"/>
    <w:rsid w:val="00256CB6"/>
    <w:rsid w:val="00257394"/>
    <w:rsid w:val="002578F3"/>
    <w:rsid w:val="00257A27"/>
    <w:rsid w:val="00257BC0"/>
    <w:rsid w:val="00260335"/>
    <w:rsid w:val="00260ABB"/>
    <w:rsid w:val="00260DCE"/>
    <w:rsid w:val="00261E3F"/>
    <w:rsid w:val="00262C76"/>
    <w:rsid w:val="00262C8C"/>
    <w:rsid w:val="00263296"/>
    <w:rsid w:val="0026341F"/>
    <w:rsid w:val="00264182"/>
    <w:rsid w:val="002643A9"/>
    <w:rsid w:val="00264416"/>
    <w:rsid w:val="00264BEA"/>
    <w:rsid w:val="00264C2E"/>
    <w:rsid w:val="00264CD5"/>
    <w:rsid w:val="00264E07"/>
    <w:rsid w:val="00265263"/>
    <w:rsid w:val="00265DED"/>
    <w:rsid w:val="002665A4"/>
    <w:rsid w:val="00266D04"/>
    <w:rsid w:val="00267BB9"/>
    <w:rsid w:val="00267F63"/>
    <w:rsid w:val="00270077"/>
    <w:rsid w:val="002703F7"/>
    <w:rsid w:val="002704C2"/>
    <w:rsid w:val="002706FE"/>
    <w:rsid w:val="0027077D"/>
    <w:rsid w:val="002714AA"/>
    <w:rsid w:val="002716CB"/>
    <w:rsid w:val="00271F6F"/>
    <w:rsid w:val="00272463"/>
    <w:rsid w:val="00272482"/>
    <w:rsid w:val="00272834"/>
    <w:rsid w:val="00272B52"/>
    <w:rsid w:val="0027326B"/>
    <w:rsid w:val="00273B54"/>
    <w:rsid w:val="00274433"/>
    <w:rsid w:val="0027467D"/>
    <w:rsid w:val="002746FE"/>
    <w:rsid w:val="002750D7"/>
    <w:rsid w:val="002751A7"/>
    <w:rsid w:val="00275373"/>
    <w:rsid w:val="00276134"/>
    <w:rsid w:val="00276573"/>
    <w:rsid w:val="0027715E"/>
    <w:rsid w:val="00277431"/>
    <w:rsid w:val="00277FE4"/>
    <w:rsid w:val="00280003"/>
    <w:rsid w:val="0028000D"/>
    <w:rsid w:val="002801CA"/>
    <w:rsid w:val="002804EA"/>
    <w:rsid w:val="00280B37"/>
    <w:rsid w:val="0028114E"/>
    <w:rsid w:val="002811F6"/>
    <w:rsid w:val="002818C3"/>
    <w:rsid w:val="00281BBB"/>
    <w:rsid w:val="00281E0F"/>
    <w:rsid w:val="0028205F"/>
    <w:rsid w:val="002823B4"/>
    <w:rsid w:val="0028276B"/>
    <w:rsid w:val="00282BCE"/>
    <w:rsid w:val="002830A4"/>
    <w:rsid w:val="0028330D"/>
    <w:rsid w:val="002837C8"/>
    <w:rsid w:val="00283E2D"/>
    <w:rsid w:val="002843A0"/>
    <w:rsid w:val="002851B3"/>
    <w:rsid w:val="002852F4"/>
    <w:rsid w:val="002858F8"/>
    <w:rsid w:val="00285946"/>
    <w:rsid w:val="002860F5"/>
    <w:rsid w:val="002866C1"/>
    <w:rsid w:val="00286860"/>
    <w:rsid w:val="0028752A"/>
    <w:rsid w:val="0028774B"/>
    <w:rsid w:val="00287866"/>
    <w:rsid w:val="002879F3"/>
    <w:rsid w:val="00287C10"/>
    <w:rsid w:val="00290669"/>
    <w:rsid w:val="0029066A"/>
    <w:rsid w:val="00290881"/>
    <w:rsid w:val="00290A47"/>
    <w:rsid w:val="00290D40"/>
    <w:rsid w:val="0029110B"/>
    <w:rsid w:val="0029111B"/>
    <w:rsid w:val="0029180B"/>
    <w:rsid w:val="002924BA"/>
    <w:rsid w:val="00292763"/>
    <w:rsid w:val="002928D0"/>
    <w:rsid w:val="00292C2E"/>
    <w:rsid w:val="002930C3"/>
    <w:rsid w:val="002932BB"/>
    <w:rsid w:val="002940BD"/>
    <w:rsid w:val="00294676"/>
    <w:rsid w:val="00294E36"/>
    <w:rsid w:val="0029510E"/>
    <w:rsid w:val="00296069"/>
    <w:rsid w:val="002962E1"/>
    <w:rsid w:val="002965BD"/>
    <w:rsid w:val="00296CBA"/>
    <w:rsid w:val="00296CE0"/>
    <w:rsid w:val="00297701"/>
    <w:rsid w:val="00297AEF"/>
    <w:rsid w:val="002A08CF"/>
    <w:rsid w:val="002A1499"/>
    <w:rsid w:val="002A16A1"/>
    <w:rsid w:val="002A1972"/>
    <w:rsid w:val="002A1A99"/>
    <w:rsid w:val="002A1CF9"/>
    <w:rsid w:val="002A2A13"/>
    <w:rsid w:val="002A2A46"/>
    <w:rsid w:val="002A2DA5"/>
    <w:rsid w:val="002A2F8C"/>
    <w:rsid w:val="002A323A"/>
    <w:rsid w:val="002A516A"/>
    <w:rsid w:val="002A547D"/>
    <w:rsid w:val="002A564C"/>
    <w:rsid w:val="002A58C1"/>
    <w:rsid w:val="002A5996"/>
    <w:rsid w:val="002A5C30"/>
    <w:rsid w:val="002A5C8D"/>
    <w:rsid w:val="002A6776"/>
    <w:rsid w:val="002A74C7"/>
    <w:rsid w:val="002A752A"/>
    <w:rsid w:val="002A796A"/>
    <w:rsid w:val="002A7F28"/>
    <w:rsid w:val="002B023C"/>
    <w:rsid w:val="002B025B"/>
    <w:rsid w:val="002B02CE"/>
    <w:rsid w:val="002B044A"/>
    <w:rsid w:val="002B052B"/>
    <w:rsid w:val="002B0826"/>
    <w:rsid w:val="002B12FD"/>
    <w:rsid w:val="002B1479"/>
    <w:rsid w:val="002B1A21"/>
    <w:rsid w:val="002B31D1"/>
    <w:rsid w:val="002B3E6F"/>
    <w:rsid w:val="002B452D"/>
    <w:rsid w:val="002B45B0"/>
    <w:rsid w:val="002B488E"/>
    <w:rsid w:val="002B493D"/>
    <w:rsid w:val="002B500F"/>
    <w:rsid w:val="002B59E0"/>
    <w:rsid w:val="002B59E5"/>
    <w:rsid w:val="002B5CE1"/>
    <w:rsid w:val="002B5FD8"/>
    <w:rsid w:val="002B6874"/>
    <w:rsid w:val="002B6A19"/>
    <w:rsid w:val="002B6C9E"/>
    <w:rsid w:val="002B6FCE"/>
    <w:rsid w:val="002B711F"/>
    <w:rsid w:val="002B7281"/>
    <w:rsid w:val="002B7522"/>
    <w:rsid w:val="002B7994"/>
    <w:rsid w:val="002B7A6B"/>
    <w:rsid w:val="002C038A"/>
    <w:rsid w:val="002C07D3"/>
    <w:rsid w:val="002C0EAC"/>
    <w:rsid w:val="002C1C9C"/>
    <w:rsid w:val="002C2193"/>
    <w:rsid w:val="002C2D58"/>
    <w:rsid w:val="002C323E"/>
    <w:rsid w:val="002C35C2"/>
    <w:rsid w:val="002C3A6C"/>
    <w:rsid w:val="002C3DA9"/>
    <w:rsid w:val="002C4130"/>
    <w:rsid w:val="002C4227"/>
    <w:rsid w:val="002C46C8"/>
    <w:rsid w:val="002C47D7"/>
    <w:rsid w:val="002C4850"/>
    <w:rsid w:val="002C4A7C"/>
    <w:rsid w:val="002C514C"/>
    <w:rsid w:val="002C5D3C"/>
    <w:rsid w:val="002C6179"/>
    <w:rsid w:val="002C6419"/>
    <w:rsid w:val="002C64BA"/>
    <w:rsid w:val="002C6566"/>
    <w:rsid w:val="002C686A"/>
    <w:rsid w:val="002C7101"/>
    <w:rsid w:val="002C72BF"/>
    <w:rsid w:val="002C74FF"/>
    <w:rsid w:val="002C7EE9"/>
    <w:rsid w:val="002D14CA"/>
    <w:rsid w:val="002D1819"/>
    <w:rsid w:val="002D1B43"/>
    <w:rsid w:val="002D2336"/>
    <w:rsid w:val="002D2504"/>
    <w:rsid w:val="002D270B"/>
    <w:rsid w:val="002D28B9"/>
    <w:rsid w:val="002D2AA0"/>
    <w:rsid w:val="002D2C64"/>
    <w:rsid w:val="002D2DE4"/>
    <w:rsid w:val="002D30BE"/>
    <w:rsid w:val="002D337A"/>
    <w:rsid w:val="002D44C6"/>
    <w:rsid w:val="002D463B"/>
    <w:rsid w:val="002D488B"/>
    <w:rsid w:val="002D4DBC"/>
    <w:rsid w:val="002D540E"/>
    <w:rsid w:val="002D5CF2"/>
    <w:rsid w:val="002D5F75"/>
    <w:rsid w:val="002D6CEC"/>
    <w:rsid w:val="002D7A33"/>
    <w:rsid w:val="002E087A"/>
    <w:rsid w:val="002E0AC3"/>
    <w:rsid w:val="002E0CF6"/>
    <w:rsid w:val="002E0D07"/>
    <w:rsid w:val="002E1626"/>
    <w:rsid w:val="002E1F34"/>
    <w:rsid w:val="002E24CD"/>
    <w:rsid w:val="002E2E59"/>
    <w:rsid w:val="002E3C02"/>
    <w:rsid w:val="002E465E"/>
    <w:rsid w:val="002E5B41"/>
    <w:rsid w:val="002E5B74"/>
    <w:rsid w:val="002E5B99"/>
    <w:rsid w:val="002E5E08"/>
    <w:rsid w:val="002E6352"/>
    <w:rsid w:val="002E640F"/>
    <w:rsid w:val="002E6856"/>
    <w:rsid w:val="002E6B30"/>
    <w:rsid w:val="002E6D53"/>
    <w:rsid w:val="002E7745"/>
    <w:rsid w:val="002E7BF2"/>
    <w:rsid w:val="002E7EF4"/>
    <w:rsid w:val="002E7F17"/>
    <w:rsid w:val="002F007A"/>
    <w:rsid w:val="002F17C6"/>
    <w:rsid w:val="002F17D5"/>
    <w:rsid w:val="002F1F13"/>
    <w:rsid w:val="002F3347"/>
    <w:rsid w:val="002F3388"/>
    <w:rsid w:val="002F3B34"/>
    <w:rsid w:val="002F3BBD"/>
    <w:rsid w:val="002F3D52"/>
    <w:rsid w:val="002F3E4D"/>
    <w:rsid w:val="002F3F8A"/>
    <w:rsid w:val="002F3FCE"/>
    <w:rsid w:val="002F418C"/>
    <w:rsid w:val="002F4D67"/>
    <w:rsid w:val="002F553C"/>
    <w:rsid w:val="002F567D"/>
    <w:rsid w:val="002F576F"/>
    <w:rsid w:val="002F57F9"/>
    <w:rsid w:val="002F5885"/>
    <w:rsid w:val="002F5CCC"/>
    <w:rsid w:val="002F6D05"/>
    <w:rsid w:val="002F6DA3"/>
    <w:rsid w:val="002F6FBF"/>
    <w:rsid w:val="002F7B0E"/>
    <w:rsid w:val="00300B03"/>
    <w:rsid w:val="00300D13"/>
    <w:rsid w:val="00300F1D"/>
    <w:rsid w:val="00300F52"/>
    <w:rsid w:val="00301476"/>
    <w:rsid w:val="003016AB"/>
    <w:rsid w:val="00301AA0"/>
    <w:rsid w:val="003023D6"/>
    <w:rsid w:val="0030265C"/>
    <w:rsid w:val="00302B84"/>
    <w:rsid w:val="0030464A"/>
    <w:rsid w:val="0030481E"/>
    <w:rsid w:val="00304AC9"/>
    <w:rsid w:val="00304BB3"/>
    <w:rsid w:val="00304E44"/>
    <w:rsid w:val="00304FEF"/>
    <w:rsid w:val="00304FF9"/>
    <w:rsid w:val="0030513A"/>
    <w:rsid w:val="00306C61"/>
    <w:rsid w:val="00307174"/>
    <w:rsid w:val="00307302"/>
    <w:rsid w:val="003078D6"/>
    <w:rsid w:val="00307BAF"/>
    <w:rsid w:val="00310F44"/>
    <w:rsid w:val="003111E9"/>
    <w:rsid w:val="00311691"/>
    <w:rsid w:val="00311AA3"/>
    <w:rsid w:val="00311E40"/>
    <w:rsid w:val="00312DD1"/>
    <w:rsid w:val="00312FA5"/>
    <w:rsid w:val="003137CB"/>
    <w:rsid w:val="0031474F"/>
    <w:rsid w:val="00314E02"/>
    <w:rsid w:val="003155B6"/>
    <w:rsid w:val="00315690"/>
    <w:rsid w:val="00315ABA"/>
    <w:rsid w:val="00316AC6"/>
    <w:rsid w:val="00316CB5"/>
    <w:rsid w:val="00317039"/>
    <w:rsid w:val="003177A1"/>
    <w:rsid w:val="003177F4"/>
    <w:rsid w:val="0031796B"/>
    <w:rsid w:val="00317D79"/>
    <w:rsid w:val="003200F6"/>
    <w:rsid w:val="003204A8"/>
    <w:rsid w:val="0032085A"/>
    <w:rsid w:val="003211FB"/>
    <w:rsid w:val="00321242"/>
    <w:rsid w:val="003213A6"/>
    <w:rsid w:val="0032165D"/>
    <w:rsid w:val="00321CAB"/>
    <w:rsid w:val="00321D50"/>
    <w:rsid w:val="00321D7A"/>
    <w:rsid w:val="0032210F"/>
    <w:rsid w:val="003228F5"/>
    <w:rsid w:val="00322909"/>
    <w:rsid w:val="003233DF"/>
    <w:rsid w:val="00323648"/>
    <w:rsid w:val="00323884"/>
    <w:rsid w:val="003242A7"/>
    <w:rsid w:val="00324D18"/>
    <w:rsid w:val="00324F61"/>
    <w:rsid w:val="003253A2"/>
    <w:rsid w:val="00325AC1"/>
    <w:rsid w:val="00325B2E"/>
    <w:rsid w:val="00325C34"/>
    <w:rsid w:val="00326A40"/>
    <w:rsid w:val="00326A9F"/>
    <w:rsid w:val="00326F97"/>
    <w:rsid w:val="003273A8"/>
    <w:rsid w:val="00327790"/>
    <w:rsid w:val="00327807"/>
    <w:rsid w:val="00330369"/>
    <w:rsid w:val="003303A4"/>
    <w:rsid w:val="00330793"/>
    <w:rsid w:val="0033092C"/>
    <w:rsid w:val="00330A1D"/>
    <w:rsid w:val="00330E80"/>
    <w:rsid w:val="0033131B"/>
    <w:rsid w:val="003316DB"/>
    <w:rsid w:val="00332283"/>
    <w:rsid w:val="00332393"/>
    <w:rsid w:val="00332BBD"/>
    <w:rsid w:val="00332C11"/>
    <w:rsid w:val="00332C59"/>
    <w:rsid w:val="00332FDC"/>
    <w:rsid w:val="00333401"/>
    <w:rsid w:val="00333B2D"/>
    <w:rsid w:val="00333EB4"/>
    <w:rsid w:val="00334103"/>
    <w:rsid w:val="00334AB2"/>
    <w:rsid w:val="00334B98"/>
    <w:rsid w:val="00334BE9"/>
    <w:rsid w:val="00334C96"/>
    <w:rsid w:val="00335B95"/>
    <w:rsid w:val="00335D8A"/>
    <w:rsid w:val="0033688C"/>
    <w:rsid w:val="003369B8"/>
    <w:rsid w:val="00336B18"/>
    <w:rsid w:val="003370D1"/>
    <w:rsid w:val="003377FD"/>
    <w:rsid w:val="0033782E"/>
    <w:rsid w:val="0033795B"/>
    <w:rsid w:val="00337C3B"/>
    <w:rsid w:val="00340251"/>
    <w:rsid w:val="003403A8"/>
    <w:rsid w:val="0034073A"/>
    <w:rsid w:val="003409E9"/>
    <w:rsid w:val="00340CB1"/>
    <w:rsid w:val="00340D51"/>
    <w:rsid w:val="00341A70"/>
    <w:rsid w:val="00341E05"/>
    <w:rsid w:val="00341E23"/>
    <w:rsid w:val="0034299A"/>
    <w:rsid w:val="00342F1F"/>
    <w:rsid w:val="00343125"/>
    <w:rsid w:val="00343788"/>
    <w:rsid w:val="00343BBB"/>
    <w:rsid w:val="0034413A"/>
    <w:rsid w:val="0034488E"/>
    <w:rsid w:val="00344D16"/>
    <w:rsid w:val="00345226"/>
    <w:rsid w:val="003455B2"/>
    <w:rsid w:val="00345848"/>
    <w:rsid w:val="00345D2F"/>
    <w:rsid w:val="00345F61"/>
    <w:rsid w:val="003465C9"/>
    <w:rsid w:val="00346701"/>
    <w:rsid w:val="00346A92"/>
    <w:rsid w:val="00347352"/>
    <w:rsid w:val="00347515"/>
    <w:rsid w:val="00347DC0"/>
    <w:rsid w:val="00347F31"/>
    <w:rsid w:val="003512EA"/>
    <w:rsid w:val="003515E5"/>
    <w:rsid w:val="00351BBA"/>
    <w:rsid w:val="003521B4"/>
    <w:rsid w:val="00352D1D"/>
    <w:rsid w:val="00353AA4"/>
    <w:rsid w:val="00353FDB"/>
    <w:rsid w:val="00354693"/>
    <w:rsid w:val="00354C59"/>
    <w:rsid w:val="003551B3"/>
    <w:rsid w:val="003551FE"/>
    <w:rsid w:val="0035589B"/>
    <w:rsid w:val="0035694B"/>
    <w:rsid w:val="003574E6"/>
    <w:rsid w:val="003576B1"/>
    <w:rsid w:val="00357B0A"/>
    <w:rsid w:val="00357BD3"/>
    <w:rsid w:val="00357F4B"/>
    <w:rsid w:val="00360173"/>
    <w:rsid w:val="003609A8"/>
    <w:rsid w:val="00360C0B"/>
    <w:rsid w:val="00360E68"/>
    <w:rsid w:val="00361FF9"/>
    <w:rsid w:val="003624F3"/>
    <w:rsid w:val="00362A69"/>
    <w:rsid w:val="00362AEC"/>
    <w:rsid w:val="003633B6"/>
    <w:rsid w:val="00363508"/>
    <w:rsid w:val="00363C03"/>
    <w:rsid w:val="00363E56"/>
    <w:rsid w:val="003646AE"/>
    <w:rsid w:val="00365335"/>
    <w:rsid w:val="0036574C"/>
    <w:rsid w:val="00366091"/>
    <w:rsid w:val="00366151"/>
    <w:rsid w:val="003662CA"/>
    <w:rsid w:val="003663B1"/>
    <w:rsid w:val="00367FF4"/>
    <w:rsid w:val="00370698"/>
    <w:rsid w:val="003706B7"/>
    <w:rsid w:val="00371249"/>
    <w:rsid w:val="003718B3"/>
    <w:rsid w:val="00371E84"/>
    <w:rsid w:val="0037270D"/>
    <w:rsid w:val="003727EF"/>
    <w:rsid w:val="00372C99"/>
    <w:rsid w:val="00373287"/>
    <w:rsid w:val="00373DE0"/>
    <w:rsid w:val="003743E4"/>
    <w:rsid w:val="0037440D"/>
    <w:rsid w:val="00374990"/>
    <w:rsid w:val="003751F0"/>
    <w:rsid w:val="0037547A"/>
    <w:rsid w:val="003757A4"/>
    <w:rsid w:val="003758F3"/>
    <w:rsid w:val="00375A18"/>
    <w:rsid w:val="00375AFE"/>
    <w:rsid w:val="00375B50"/>
    <w:rsid w:val="00375CD0"/>
    <w:rsid w:val="00375D73"/>
    <w:rsid w:val="00375E20"/>
    <w:rsid w:val="003760B9"/>
    <w:rsid w:val="0037617A"/>
    <w:rsid w:val="003762B4"/>
    <w:rsid w:val="003764AF"/>
    <w:rsid w:val="003764B6"/>
    <w:rsid w:val="00376D16"/>
    <w:rsid w:val="0037710C"/>
    <w:rsid w:val="0037741D"/>
    <w:rsid w:val="00377544"/>
    <w:rsid w:val="00377A04"/>
    <w:rsid w:val="003804F6"/>
    <w:rsid w:val="0038073D"/>
    <w:rsid w:val="003810D5"/>
    <w:rsid w:val="003810E7"/>
    <w:rsid w:val="00381511"/>
    <w:rsid w:val="00381973"/>
    <w:rsid w:val="003819E1"/>
    <w:rsid w:val="00381A32"/>
    <w:rsid w:val="00381F79"/>
    <w:rsid w:val="003823F4"/>
    <w:rsid w:val="00382E2A"/>
    <w:rsid w:val="0038318F"/>
    <w:rsid w:val="003831E9"/>
    <w:rsid w:val="003834B0"/>
    <w:rsid w:val="00383813"/>
    <w:rsid w:val="00383B8B"/>
    <w:rsid w:val="00384064"/>
    <w:rsid w:val="00384084"/>
    <w:rsid w:val="00384115"/>
    <w:rsid w:val="003845BE"/>
    <w:rsid w:val="00384855"/>
    <w:rsid w:val="0038587B"/>
    <w:rsid w:val="00385E28"/>
    <w:rsid w:val="0038699C"/>
    <w:rsid w:val="003870E9"/>
    <w:rsid w:val="0039189A"/>
    <w:rsid w:val="00391D48"/>
    <w:rsid w:val="00392050"/>
    <w:rsid w:val="003926A0"/>
    <w:rsid w:val="00392AD5"/>
    <w:rsid w:val="00392D6E"/>
    <w:rsid w:val="00392E4E"/>
    <w:rsid w:val="003931DF"/>
    <w:rsid w:val="00393969"/>
    <w:rsid w:val="00393BA4"/>
    <w:rsid w:val="00393F01"/>
    <w:rsid w:val="0039409B"/>
    <w:rsid w:val="003942E1"/>
    <w:rsid w:val="00394732"/>
    <w:rsid w:val="00394788"/>
    <w:rsid w:val="00394B52"/>
    <w:rsid w:val="00395887"/>
    <w:rsid w:val="003958B3"/>
    <w:rsid w:val="00395C1E"/>
    <w:rsid w:val="003974E3"/>
    <w:rsid w:val="003A0ED9"/>
    <w:rsid w:val="003A0F7E"/>
    <w:rsid w:val="003A0F92"/>
    <w:rsid w:val="003A18A6"/>
    <w:rsid w:val="003A25E1"/>
    <w:rsid w:val="003A2D77"/>
    <w:rsid w:val="003A31BC"/>
    <w:rsid w:val="003A3332"/>
    <w:rsid w:val="003A333E"/>
    <w:rsid w:val="003A3963"/>
    <w:rsid w:val="003A3A7D"/>
    <w:rsid w:val="003A3A84"/>
    <w:rsid w:val="003A4035"/>
    <w:rsid w:val="003A41B7"/>
    <w:rsid w:val="003A4636"/>
    <w:rsid w:val="003A4B4F"/>
    <w:rsid w:val="003A4E5F"/>
    <w:rsid w:val="003A4EBD"/>
    <w:rsid w:val="003A501B"/>
    <w:rsid w:val="003A509D"/>
    <w:rsid w:val="003A599D"/>
    <w:rsid w:val="003A5A28"/>
    <w:rsid w:val="003A6250"/>
    <w:rsid w:val="003A6BA0"/>
    <w:rsid w:val="003A7554"/>
    <w:rsid w:val="003A7B5F"/>
    <w:rsid w:val="003A7CB1"/>
    <w:rsid w:val="003B045E"/>
    <w:rsid w:val="003B0751"/>
    <w:rsid w:val="003B103B"/>
    <w:rsid w:val="003B156C"/>
    <w:rsid w:val="003B19E9"/>
    <w:rsid w:val="003B1C5F"/>
    <w:rsid w:val="003B1C9F"/>
    <w:rsid w:val="003B1F25"/>
    <w:rsid w:val="003B22D3"/>
    <w:rsid w:val="003B2933"/>
    <w:rsid w:val="003B2C2E"/>
    <w:rsid w:val="003B3B99"/>
    <w:rsid w:val="003B3DC2"/>
    <w:rsid w:val="003B3FF6"/>
    <w:rsid w:val="003B480D"/>
    <w:rsid w:val="003B4E20"/>
    <w:rsid w:val="003B577F"/>
    <w:rsid w:val="003B5C73"/>
    <w:rsid w:val="003B6921"/>
    <w:rsid w:val="003B6A30"/>
    <w:rsid w:val="003B71EF"/>
    <w:rsid w:val="003B727E"/>
    <w:rsid w:val="003B7FDE"/>
    <w:rsid w:val="003C0234"/>
    <w:rsid w:val="003C06EB"/>
    <w:rsid w:val="003C19E5"/>
    <w:rsid w:val="003C24CD"/>
    <w:rsid w:val="003C2905"/>
    <w:rsid w:val="003C29C9"/>
    <w:rsid w:val="003C2DB8"/>
    <w:rsid w:val="003C36F4"/>
    <w:rsid w:val="003C3A67"/>
    <w:rsid w:val="003C3E16"/>
    <w:rsid w:val="003C40A2"/>
    <w:rsid w:val="003C42B7"/>
    <w:rsid w:val="003C4468"/>
    <w:rsid w:val="003C4762"/>
    <w:rsid w:val="003C5155"/>
    <w:rsid w:val="003C52A3"/>
    <w:rsid w:val="003C52D5"/>
    <w:rsid w:val="003C54C5"/>
    <w:rsid w:val="003C5679"/>
    <w:rsid w:val="003C5D29"/>
    <w:rsid w:val="003C62BA"/>
    <w:rsid w:val="003C67FB"/>
    <w:rsid w:val="003C6C49"/>
    <w:rsid w:val="003C6F0E"/>
    <w:rsid w:val="003C7B10"/>
    <w:rsid w:val="003C7CCC"/>
    <w:rsid w:val="003D0A57"/>
    <w:rsid w:val="003D0B7A"/>
    <w:rsid w:val="003D2600"/>
    <w:rsid w:val="003D2A29"/>
    <w:rsid w:val="003D2C1A"/>
    <w:rsid w:val="003D2F87"/>
    <w:rsid w:val="003D2F93"/>
    <w:rsid w:val="003D30E7"/>
    <w:rsid w:val="003D3715"/>
    <w:rsid w:val="003D401E"/>
    <w:rsid w:val="003D4155"/>
    <w:rsid w:val="003D4250"/>
    <w:rsid w:val="003D44EE"/>
    <w:rsid w:val="003D5305"/>
    <w:rsid w:val="003D5433"/>
    <w:rsid w:val="003D54EC"/>
    <w:rsid w:val="003D5894"/>
    <w:rsid w:val="003D5ECA"/>
    <w:rsid w:val="003D6100"/>
    <w:rsid w:val="003D6E88"/>
    <w:rsid w:val="003D75DF"/>
    <w:rsid w:val="003D7AA1"/>
    <w:rsid w:val="003E02D6"/>
    <w:rsid w:val="003E034D"/>
    <w:rsid w:val="003E0450"/>
    <w:rsid w:val="003E0666"/>
    <w:rsid w:val="003E081F"/>
    <w:rsid w:val="003E0E51"/>
    <w:rsid w:val="003E0F4F"/>
    <w:rsid w:val="003E116A"/>
    <w:rsid w:val="003E11A3"/>
    <w:rsid w:val="003E17BF"/>
    <w:rsid w:val="003E1810"/>
    <w:rsid w:val="003E18EB"/>
    <w:rsid w:val="003E1A6C"/>
    <w:rsid w:val="003E243F"/>
    <w:rsid w:val="003E2B29"/>
    <w:rsid w:val="003E2C54"/>
    <w:rsid w:val="003E2E8C"/>
    <w:rsid w:val="003E3306"/>
    <w:rsid w:val="003E3DC3"/>
    <w:rsid w:val="003E4D72"/>
    <w:rsid w:val="003E56F3"/>
    <w:rsid w:val="003E5902"/>
    <w:rsid w:val="003E5BE6"/>
    <w:rsid w:val="003E605F"/>
    <w:rsid w:val="003E6102"/>
    <w:rsid w:val="003E7960"/>
    <w:rsid w:val="003E79EB"/>
    <w:rsid w:val="003F0B99"/>
    <w:rsid w:val="003F1B88"/>
    <w:rsid w:val="003F3171"/>
    <w:rsid w:val="003F3646"/>
    <w:rsid w:val="003F36D2"/>
    <w:rsid w:val="003F3D58"/>
    <w:rsid w:val="003F43BA"/>
    <w:rsid w:val="003F4658"/>
    <w:rsid w:val="003F4DE0"/>
    <w:rsid w:val="003F5008"/>
    <w:rsid w:val="003F546F"/>
    <w:rsid w:val="003F5885"/>
    <w:rsid w:val="003F5911"/>
    <w:rsid w:val="003F627B"/>
    <w:rsid w:val="003F6424"/>
    <w:rsid w:val="003F6CAF"/>
    <w:rsid w:val="003F75D3"/>
    <w:rsid w:val="003F7658"/>
    <w:rsid w:val="00400ED4"/>
    <w:rsid w:val="00401097"/>
    <w:rsid w:val="004014E5"/>
    <w:rsid w:val="004022F0"/>
    <w:rsid w:val="0040259B"/>
    <w:rsid w:val="00402D79"/>
    <w:rsid w:val="0040302C"/>
    <w:rsid w:val="004035F8"/>
    <w:rsid w:val="00403605"/>
    <w:rsid w:val="00403789"/>
    <w:rsid w:val="004038DC"/>
    <w:rsid w:val="004039B4"/>
    <w:rsid w:val="00403AB6"/>
    <w:rsid w:val="004040E7"/>
    <w:rsid w:val="0040464E"/>
    <w:rsid w:val="00404B18"/>
    <w:rsid w:val="00404EBB"/>
    <w:rsid w:val="00405987"/>
    <w:rsid w:val="0040631D"/>
    <w:rsid w:val="00406509"/>
    <w:rsid w:val="004066CE"/>
    <w:rsid w:val="00406F27"/>
    <w:rsid w:val="0040762A"/>
    <w:rsid w:val="00407960"/>
    <w:rsid w:val="00407A94"/>
    <w:rsid w:val="00407CFF"/>
    <w:rsid w:val="00407F2E"/>
    <w:rsid w:val="00407FAC"/>
    <w:rsid w:val="004101C1"/>
    <w:rsid w:val="004116FD"/>
    <w:rsid w:val="004118C2"/>
    <w:rsid w:val="0041193E"/>
    <w:rsid w:val="004127DE"/>
    <w:rsid w:val="00412B11"/>
    <w:rsid w:val="00412EC1"/>
    <w:rsid w:val="00412F0E"/>
    <w:rsid w:val="0041360F"/>
    <w:rsid w:val="00414154"/>
    <w:rsid w:val="00414C2F"/>
    <w:rsid w:val="00415757"/>
    <w:rsid w:val="004158F0"/>
    <w:rsid w:val="00416597"/>
    <w:rsid w:val="00416932"/>
    <w:rsid w:val="00416D29"/>
    <w:rsid w:val="0041706D"/>
    <w:rsid w:val="00417766"/>
    <w:rsid w:val="00420592"/>
    <w:rsid w:val="00420E78"/>
    <w:rsid w:val="00420F1C"/>
    <w:rsid w:val="004213EA"/>
    <w:rsid w:val="004216D3"/>
    <w:rsid w:val="00421B6D"/>
    <w:rsid w:val="0042261C"/>
    <w:rsid w:val="00423222"/>
    <w:rsid w:val="00423230"/>
    <w:rsid w:val="00423562"/>
    <w:rsid w:val="00423773"/>
    <w:rsid w:val="00423993"/>
    <w:rsid w:val="004247EE"/>
    <w:rsid w:val="004253CB"/>
    <w:rsid w:val="00425E01"/>
    <w:rsid w:val="00425E0F"/>
    <w:rsid w:val="004264A7"/>
    <w:rsid w:val="004268B4"/>
    <w:rsid w:val="0042739C"/>
    <w:rsid w:val="004278FE"/>
    <w:rsid w:val="004311B0"/>
    <w:rsid w:val="0043121E"/>
    <w:rsid w:val="00431483"/>
    <w:rsid w:val="0043151D"/>
    <w:rsid w:val="0043174C"/>
    <w:rsid w:val="0043188D"/>
    <w:rsid w:val="00431A00"/>
    <w:rsid w:val="004324EA"/>
    <w:rsid w:val="004324FC"/>
    <w:rsid w:val="00432854"/>
    <w:rsid w:val="00432CF1"/>
    <w:rsid w:val="00432EAF"/>
    <w:rsid w:val="00433194"/>
    <w:rsid w:val="004338E3"/>
    <w:rsid w:val="0043399E"/>
    <w:rsid w:val="00433B47"/>
    <w:rsid w:val="00434045"/>
    <w:rsid w:val="004344C8"/>
    <w:rsid w:val="00435B9C"/>
    <w:rsid w:val="004367E5"/>
    <w:rsid w:val="004368BC"/>
    <w:rsid w:val="004378A0"/>
    <w:rsid w:val="0044061E"/>
    <w:rsid w:val="00440891"/>
    <w:rsid w:val="004428A2"/>
    <w:rsid w:val="004429CF"/>
    <w:rsid w:val="00442A9E"/>
    <w:rsid w:val="00442C8C"/>
    <w:rsid w:val="00442DE8"/>
    <w:rsid w:val="00444713"/>
    <w:rsid w:val="0044543F"/>
    <w:rsid w:val="004456E4"/>
    <w:rsid w:val="00445995"/>
    <w:rsid w:val="00445BDE"/>
    <w:rsid w:val="00445E77"/>
    <w:rsid w:val="00445E9D"/>
    <w:rsid w:val="004463C0"/>
    <w:rsid w:val="0044684F"/>
    <w:rsid w:val="00446CA7"/>
    <w:rsid w:val="00446CB1"/>
    <w:rsid w:val="00446D3C"/>
    <w:rsid w:val="00447109"/>
    <w:rsid w:val="00447639"/>
    <w:rsid w:val="00447D38"/>
    <w:rsid w:val="0045068D"/>
    <w:rsid w:val="00450AAE"/>
    <w:rsid w:val="00450AD6"/>
    <w:rsid w:val="004518EE"/>
    <w:rsid w:val="00451A00"/>
    <w:rsid w:val="00451A89"/>
    <w:rsid w:val="00451CC9"/>
    <w:rsid w:val="00451E99"/>
    <w:rsid w:val="00452574"/>
    <w:rsid w:val="00452BE0"/>
    <w:rsid w:val="00452C35"/>
    <w:rsid w:val="00454041"/>
    <w:rsid w:val="00454071"/>
    <w:rsid w:val="0045410B"/>
    <w:rsid w:val="004555BE"/>
    <w:rsid w:val="0045594F"/>
    <w:rsid w:val="00455AAE"/>
    <w:rsid w:val="00455D63"/>
    <w:rsid w:val="00455E50"/>
    <w:rsid w:val="00456746"/>
    <w:rsid w:val="00456BA9"/>
    <w:rsid w:val="00457681"/>
    <w:rsid w:val="004579EE"/>
    <w:rsid w:val="0046033C"/>
    <w:rsid w:val="004613AB"/>
    <w:rsid w:val="00461B5D"/>
    <w:rsid w:val="00462ACB"/>
    <w:rsid w:val="00462B5D"/>
    <w:rsid w:val="00463AE6"/>
    <w:rsid w:val="00464865"/>
    <w:rsid w:val="00464AAE"/>
    <w:rsid w:val="00464B73"/>
    <w:rsid w:val="00464FB3"/>
    <w:rsid w:val="00465420"/>
    <w:rsid w:val="0046581A"/>
    <w:rsid w:val="00465B99"/>
    <w:rsid w:val="00466073"/>
    <w:rsid w:val="004663EE"/>
    <w:rsid w:val="00466A80"/>
    <w:rsid w:val="00466A9A"/>
    <w:rsid w:val="00466E82"/>
    <w:rsid w:val="00467683"/>
    <w:rsid w:val="004676C9"/>
    <w:rsid w:val="004676CB"/>
    <w:rsid w:val="00467848"/>
    <w:rsid w:val="0047090C"/>
    <w:rsid w:val="00470CAC"/>
    <w:rsid w:val="00470EFD"/>
    <w:rsid w:val="00470F04"/>
    <w:rsid w:val="004710FE"/>
    <w:rsid w:val="004722A8"/>
    <w:rsid w:val="004722F1"/>
    <w:rsid w:val="004726E2"/>
    <w:rsid w:val="00473E19"/>
    <w:rsid w:val="0047411F"/>
    <w:rsid w:val="004747F1"/>
    <w:rsid w:val="004748E3"/>
    <w:rsid w:val="00474F17"/>
    <w:rsid w:val="0047511D"/>
    <w:rsid w:val="004760B2"/>
    <w:rsid w:val="0047617F"/>
    <w:rsid w:val="00476654"/>
    <w:rsid w:val="004766E5"/>
    <w:rsid w:val="004769A3"/>
    <w:rsid w:val="00476BFB"/>
    <w:rsid w:val="0047770A"/>
    <w:rsid w:val="00477A0F"/>
    <w:rsid w:val="00477A50"/>
    <w:rsid w:val="00480ED6"/>
    <w:rsid w:val="00482174"/>
    <w:rsid w:val="004824FD"/>
    <w:rsid w:val="004825A0"/>
    <w:rsid w:val="00482838"/>
    <w:rsid w:val="00482CF6"/>
    <w:rsid w:val="00483341"/>
    <w:rsid w:val="00483648"/>
    <w:rsid w:val="00483E99"/>
    <w:rsid w:val="00484192"/>
    <w:rsid w:val="004844CA"/>
    <w:rsid w:val="0048461F"/>
    <w:rsid w:val="00485971"/>
    <w:rsid w:val="00485ABA"/>
    <w:rsid w:val="004861AF"/>
    <w:rsid w:val="00486740"/>
    <w:rsid w:val="00486982"/>
    <w:rsid w:val="00486C75"/>
    <w:rsid w:val="00486EBC"/>
    <w:rsid w:val="0048704B"/>
    <w:rsid w:val="00487625"/>
    <w:rsid w:val="004879D3"/>
    <w:rsid w:val="00487AF7"/>
    <w:rsid w:val="00490D32"/>
    <w:rsid w:val="0049110C"/>
    <w:rsid w:val="0049198F"/>
    <w:rsid w:val="00491A52"/>
    <w:rsid w:val="00491C66"/>
    <w:rsid w:val="004932D1"/>
    <w:rsid w:val="004936D8"/>
    <w:rsid w:val="00493AED"/>
    <w:rsid w:val="00493B8E"/>
    <w:rsid w:val="00494229"/>
    <w:rsid w:val="00494D27"/>
    <w:rsid w:val="00494D2C"/>
    <w:rsid w:val="00495181"/>
    <w:rsid w:val="004953C2"/>
    <w:rsid w:val="004954C1"/>
    <w:rsid w:val="004955CD"/>
    <w:rsid w:val="00495706"/>
    <w:rsid w:val="004958E1"/>
    <w:rsid w:val="00495F9C"/>
    <w:rsid w:val="0049604A"/>
    <w:rsid w:val="00496402"/>
    <w:rsid w:val="00496766"/>
    <w:rsid w:val="004967AB"/>
    <w:rsid w:val="00496F06"/>
    <w:rsid w:val="00496FAF"/>
    <w:rsid w:val="0049720D"/>
    <w:rsid w:val="00497577"/>
    <w:rsid w:val="00497662"/>
    <w:rsid w:val="004978C7"/>
    <w:rsid w:val="004A0351"/>
    <w:rsid w:val="004A1146"/>
    <w:rsid w:val="004A1435"/>
    <w:rsid w:val="004A1A90"/>
    <w:rsid w:val="004A226A"/>
    <w:rsid w:val="004A2A56"/>
    <w:rsid w:val="004A372E"/>
    <w:rsid w:val="004A385C"/>
    <w:rsid w:val="004A3E4A"/>
    <w:rsid w:val="004A417E"/>
    <w:rsid w:val="004A4256"/>
    <w:rsid w:val="004A4D53"/>
    <w:rsid w:val="004A50EE"/>
    <w:rsid w:val="004A5691"/>
    <w:rsid w:val="004A569D"/>
    <w:rsid w:val="004A56F3"/>
    <w:rsid w:val="004A59B9"/>
    <w:rsid w:val="004A5A06"/>
    <w:rsid w:val="004A5CD6"/>
    <w:rsid w:val="004A5E05"/>
    <w:rsid w:val="004A634B"/>
    <w:rsid w:val="004A659B"/>
    <w:rsid w:val="004A7AA1"/>
    <w:rsid w:val="004A7B69"/>
    <w:rsid w:val="004B000B"/>
    <w:rsid w:val="004B044F"/>
    <w:rsid w:val="004B0B34"/>
    <w:rsid w:val="004B0BB7"/>
    <w:rsid w:val="004B0DE3"/>
    <w:rsid w:val="004B0E7C"/>
    <w:rsid w:val="004B134B"/>
    <w:rsid w:val="004B18BF"/>
    <w:rsid w:val="004B1EA3"/>
    <w:rsid w:val="004B29AE"/>
    <w:rsid w:val="004B2A35"/>
    <w:rsid w:val="004B2AE9"/>
    <w:rsid w:val="004B2D8C"/>
    <w:rsid w:val="004B307C"/>
    <w:rsid w:val="004B36D6"/>
    <w:rsid w:val="004B3BCF"/>
    <w:rsid w:val="004B4C5C"/>
    <w:rsid w:val="004B56D3"/>
    <w:rsid w:val="004B6DFB"/>
    <w:rsid w:val="004B71A8"/>
    <w:rsid w:val="004B735D"/>
    <w:rsid w:val="004B7991"/>
    <w:rsid w:val="004B7CFB"/>
    <w:rsid w:val="004C10EF"/>
    <w:rsid w:val="004C1487"/>
    <w:rsid w:val="004C1955"/>
    <w:rsid w:val="004C1A1F"/>
    <w:rsid w:val="004C22C8"/>
    <w:rsid w:val="004C29CB"/>
    <w:rsid w:val="004C2BCC"/>
    <w:rsid w:val="004C2C36"/>
    <w:rsid w:val="004C2DD6"/>
    <w:rsid w:val="004C3542"/>
    <w:rsid w:val="004C3844"/>
    <w:rsid w:val="004C3847"/>
    <w:rsid w:val="004C3BCE"/>
    <w:rsid w:val="004C3C80"/>
    <w:rsid w:val="004C5F41"/>
    <w:rsid w:val="004C6787"/>
    <w:rsid w:val="004C679C"/>
    <w:rsid w:val="004C698A"/>
    <w:rsid w:val="004C7092"/>
    <w:rsid w:val="004C7B26"/>
    <w:rsid w:val="004D104A"/>
    <w:rsid w:val="004D10B6"/>
    <w:rsid w:val="004D1779"/>
    <w:rsid w:val="004D1AB0"/>
    <w:rsid w:val="004D215D"/>
    <w:rsid w:val="004D257C"/>
    <w:rsid w:val="004D2651"/>
    <w:rsid w:val="004D3016"/>
    <w:rsid w:val="004D3316"/>
    <w:rsid w:val="004D383D"/>
    <w:rsid w:val="004D392F"/>
    <w:rsid w:val="004D3FEB"/>
    <w:rsid w:val="004D451B"/>
    <w:rsid w:val="004D4F26"/>
    <w:rsid w:val="004D50CC"/>
    <w:rsid w:val="004D523C"/>
    <w:rsid w:val="004D5263"/>
    <w:rsid w:val="004D572A"/>
    <w:rsid w:val="004D5DA4"/>
    <w:rsid w:val="004D61A8"/>
    <w:rsid w:val="004D6308"/>
    <w:rsid w:val="004D66CD"/>
    <w:rsid w:val="004D763C"/>
    <w:rsid w:val="004D7A21"/>
    <w:rsid w:val="004D7B8E"/>
    <w:rsid w:val="004D7DB1"/>
    <w:rsid w:val="004E063F"/>
    <w:rsid w:val="004E0E3C"/>
    <w:rsid w:val="004E148A"/>
    <w:rsid w:val="004E183F"/>
    <w:rsid w:val="004E2344"/>
    <w:rsid w:val="004E312F"/>
    <w:rsid w:val="004E3B2E"/>
    <w:rsid w:val="004E3EAD"/>
    <w:rsid w:val="004E41EA"/>
    <w:rsid w:val="004E5733"/>
    <w:rsid w:val="004E5886"/>
    <w:rsid w:val="004E5A61"/>
    <w:rsid w:val="004E5CF9"/>
    <w:rsid w:val="004E5D13"/>
    <w:rsid w:val="004E6151"/>
    <w:rsid w:val="004E6C89"/>
    <w:rsid w:val="004E6DF9"/>
    <w:rsid w:val="004E70DA"/>
    <w:rsid w:val="004E7747"/>
    <w:rsid w:val="004E77C8"/>
    <w:rsid w:val="004E7A26"/>
    <w:rsid w:val="004E7B55"/>
    <w:rsid w:val="004E7C37"/>
    <w:rsid w:val="004F051F"/>
    <w:rsid w:val="004F0830"/>
    <w:rsid w:val="004F0898"/>
    <w:rsid w:val="004F0A07"/>
    <w:rsid w:val="004F0CD2"/>
    <w:rsid w:val="004F1553"/>
    <w:rsid w:val="004F16B1"/>
    <w:rsid w:val="004F1F7D"/>
    <w:rsid w:val="004F22D8"/>
    <w:rsid w:val="004F24D9"/>
    <w:rsid w:val="004F26A2"/>
    <w:rsid w:val="004F2B2E"/>
    <w:rsid w:val="004F2FAF"/>
    <w:rsid w:val="004F3083"/>
    <w:rsid w:val="004F3CC8"/>
    <w:rsid w:val="004F3DD2"/>
    <w:rsid w:val="004F3FA4"/>
    <w:rsid w:val="004F492C"/>
    <w:rsid w:val="004F5485"/>
    <w:rsid w:val="004F59AA"/>
    <w:rsid w:val="004F5F0C"/>
    <w:rsid w:val="004F68A1"/>
    <w:rsid w:val="004F7238"/>
    <w:rsid w:val="004F77F6"/>
    <w:rsid w:val="004F7A3E"/>
    <w:rsid w:val="004F7F6B"/>
    <w:rsid w:val="005003D0"/>
    <w:rsid w:val="005004E8"/>
    <w:rsid w:val="00501796"/>
    <w:rsid w:val="005026CC"/>
    <w:rsid w:val="00502932"/>
    <w:rsid w:val="00502C72"/>
    <w:rsid w:val="00503014"/>
    <w:rsid w:val="005031CE"/>
    <w:rsid w:val="00503793"/>
    <w:rsid w:val="00503DAF"/>
    <w:rsid w:val="005041BF"/>
    <w:rsid w:val="005042D3"/>
    <w:rsid w:val="005046E6"/>
    <w:rsid w:val="00505E40"/>
    <w:rsid w:val="0050653B"/>
    <w:rsid w:val="00506F90"/>
    <w:rsid w:val="00506FC4"/>
    <w:rsid w:val="00507305"/>
    <w:rsid w:val="00507501"/>
    <w:rsid w:val="00507920"/>
    <w:rsid w:val="005079FF"/>
    <w:rsid w:val="00507D01"/>
    <w:rsid w:val="0051008C"/>
    <w:rsid w:val="005100B7"/>
    <w:rsid w:val="00510463"/>
    <w:rsid w:val="005106B0"/>
    <w:rsid w:val="00510A45"/>
    <w:rsid w:val="00510B64"/>
    <w:rsid w:val="0051114A"/>
    <w:rsid w:val="00511D5C"/>
    <w:rsid w:val="00511E34"/>
    <w:rsid w:val="0051236D"/>
    <w:rsid w:val="00513067"/>
    <w:rsid w:val="00513120"/>
    <w:rsid w:val="00513312"/>
    <w:rsid w:val="0051344B"/>
    <w:rsid w:val="00513F50"/>
    <w:rsid w:val="00514137"/>
    <w:rsid w:val="00514C7E"/>
    <w:rsid w:val="00514D80"/>
    <w:rsid w:val="00514F1F"/>
    <w:rsid w:val="005155E5"/>
    <w:rsid w:val="005156D8"/>
    <w:rsid w:val="00515AAB"/>
    <w:rsid w:val="00515AE1"/>
    <w:rsid w:val="00515FC4"/>
    <w:rsid w:val="00516CAC"/>
    <w:rsid w:val="00516D53"/>
    <w:rsid w:val="00516E1C"/>
    <w:rsid w:val="00516E7A"/>
    <w:rsid w:val="0051705D"/>
    <w:rsid w:val="00517FD3"/>
    <w:rsid w:val="00520302"/>
    <w:rsid w:val="005211B5"/>
    <w:rsid w:val="0052146F"/>
    <w:rsid w:val="00521C9C"/>
    <w:rsid w:val="00521F9C"/>
    <w:rsid w:val="0052222E"/>
    <w:rsid w:val="005234D4"/>
    <w:rsid w:val="00523E2D"/>
    <w:rsid w:val="005243E2"/>
    <w:rsid w:val="00524A8E"/>
    <w:rsid w:val="00524B8E"/>
    <w:rsid w:val="00524DC0"/>
    <w:rsid w:val="00525110"/>
    <w:rsid w:val="00525BA0"/>
    <w:rsid w:val="00525DFD"/>
    <w:rsid w:val="00526242"/>
    <w:rsid w:val="00526E37"/>
    <w:rsid w:val="00527C4C"/>
    <w:rsid w:val="00527DE6"/>
    <w:rsid w:val="00530202"/>
    <w:rsid w:val="005308F2"/>
    <w:rsid w:val="005309EB"/>
    <w:rsid w:val="00530AC5"/>
    <w:rsid w:val="0053242C"/>
    <w:rsid w:val="00532449"/>
    <w:rsid w:val="0053261D"/>
    <w:rsid w:val="00532B0A"/>
    <w:rsid w:val="005333F0"/>
    <w:rsid w:val="005337A3"/>
    <w:rsid w:val="00534E22"/>
    <w:rsid w:val="00535415"/>
    <w:rsid w:val="00535FD8"/>
    <w:rsid w:val="00536683"/>
    <w:rsid w:val="00536984"/>
    <w:rsid w:val="00536985"/>
    <w:rsid w:val="005369A8"/>
    <w:rsid w:val="00536F36"/>
    <w:rsid w:val="00536FB1"/>
    <w:rsid w:val="00537380"/>
    <w:rsid w:val="00537B17"/>
    <w:rsid w:val="0054020D"/>
    <w:rsid w:val="005402A5"/>
    <w:rsid w:val="005403D1"/>
    <w:rsid w:val="00540563"/>
    <w:rsid w:val="00540A61"/>
    <w:rsid w:val="00540A91"/>
    <w:rsid w:val="00540D8C"/>
    <w:rsid w:val="00541A40"/>
    <w:rsid w:val="00541A43"/>
    <w:rsid w:val="00541B1F"/>
    <w:rsid w:val="00541E5F"/>
    <w:rsid w:val="00541F18"/>
    <w:rsid w:val="00541F84"/>
    <w:rsid w:val="00542190"/>
    <w:rsid w:val="005428C2"/>
    <w:rsid w:val="005439A4"/>
    <w:rsid w:val="005439D8"/>
    <w:rsid w:val="00543D0B"/>
    <w:rsid w:val="00543F2E"/>
    <w:rsid w:val="005445DA"/>
    <w:rsid w:val="00544815"/>
    <w:rsid w:val="005451D7"/>
    <w:rsid w:val="0054532A"/>
    <w:rsid w:val="00545661"/>
    <w:rsid w:val="005459AE"/>
    <w:rsid w:val="00545C75"/>
    <w:rsid w:val="0054616E"/>
    <w:rsid w:val="005507D7"/>
    <w:rsid w:val="00550B0F"/>
    <w:rsid w:val="00550BB9"/>
    <w:rsid w:val="00550D81"/>
    <w:rsid w:val="00550DA1"/>
    <w:rsid w:val="00551031"/>
    <w:rsid w:val="0055124C"/>
    <w:rsid w:val="005513E0"/>
    <w:rsid w:val="00551C99"/>
    <w:rsid w:val="0055234F"/>
    <w:rsid w:val="005524DD"/>
    <w:rsid w:val="00552826"/>
    <w:rsid w:val="005529A1"/>
    <w:rsid w:val="00553153"/>
    <w:rsid w:val="00553710"/>
    <w:rsid w:val="00553974"/>
    <w:rsid w:val="00553E65"/>
    <w:rsid w:val="0055430F"/>
    <w:rsid w:val="005544C4"/>
    <w:rsid w:val="0055533C"/>
    <w:rsid w:val="005554C7"/>
    <w:rsid w:val="00555503"/>
    <w:rsid w:val="005559CA"/>
    <w:rsid w:val="00555DB5"/>
    <w:rsid w:val="00555F1C"/>
    <w:rsid w:val="005565AF"/>
    <w:rsid w:val="005567A3"/>
    <w:rsid w:val="005568F7"/>
    <w:rsid w:val="00556921"/>
    <w:rsid w:val="00556AFB"/>
    <w:rsid w:val="00556E8E"/>
    <w:rsid w:val="00556FD3"/>
    <w:rsid w:val="00557020"/>
    <w:rsid w:val="005573C1"/>
    <w:rsid w:val="0055774C"/>
    <w:rsid w:val="005579DE"/>
    <w:rsid w:val="005604E7"/>
    <w:rsid w:val="0056089E"/>
    <w:rsid w:val="00560A42"/>
    <w:rsid w:val="00560AC1"/>
    <w:rsid w:val="0056131B"/>
    <w:rsid w:val="0056139A"/>
    <w:rsid w:val="005613AB"/>
    <w:rsid w:val="00561612"/>
    <w:rsid w:val="00561D49"/>
    <w:rsid w:val="00562058"/>
    <w:rsid w:val="005625BF"/>
    <w:rsid w:val="005627C0"/>
    <w:rsid w:val="00562B30"/>
    <w:rsid w:val="00563546"/>
    <w:rsid w:val="00563F4D"/>
    <w:rsid w:val="0056495E"/>
    <w:rsid w:val="0056601F"/>
    <w:rsid w:val="00566BAE"/>
    <w:rsid w:val="005676D2"/>
    <w:rsid w:val="00567FE6"/>
    <w:rsid w:val="005707EC"/>
    <w:rsid w:val="00570D2C"/>
    <w:rsid w:val="00571FF4"/>
    <w:rsid w:val="0057214F"/>
    <w:rsid w:val="00572A98"/>
    <w:rsid w:val="00572F0A"/>
    <w:rsid w:val="005730B2"/>
    <w:rsid w:val="00573FEE"/>
    <w:rsid w:val="0057409D"/>
    <w:rsid w:val="00574254"/>
    <w:rsid w:val="005742E1"/>
    <w:rsid w:val="00574892"/>
    <w:rsid w:val="00574FDD"/>
    <w:rsid w:val="00575647"/>
    <w:rsid w:val="00575AB9"/>
    <w:rsid w:val="0057642C"/>
    <w:rsid w:val="005768F5"/>
    <w:rsid w:val="00576E06"/>
    <w:rsid w:val="00576FED"/>
    <w:rsid w:val="005774E8"/>
    <w:rsid w:val="005775A2"/>
    <w:rsid w:val="00577E27"/>
    <w:rsid w:val="00580EB8"/>
    <w:rsid w:val="00581372"/>
    <w:rsid w:val="005820B4"/>
    <w:rsid w:val="0058250F"/>
    <w:rsid w:val="005826D4"/>
    <w:rsid w:val="00582D38"/>
    <w:rsid w:val="0058315D"/>
    <w:rsid w:val="005836B8"/>
    <w:rsid w:val="005838C7"/>
    <w:rsid w:val="00583C4C"/>
    <w:rsid w:val="00583CC9"/>
    <w:rsid w:val="00583E0E"/>
    <w:rsid w:val="005847CD"/>
    <w:rsid w:val="00584AD2"/>
    <w:rsid w:val="00584C7E"/>
    <w:rsid w:val="00584FFB"/>
    <w:rsid w:val="00585202"/>
    <w:rsid w:val="0058581E"/>
    <w:rsid w:val="00585BCF"/>
    <w:rsid w:val="00585F62"/>
    <w:rsid w:val="00586A2A"/>
    <w:rsid w:val="00587022"/>
    <w:rsid w:val="005872B1"/>
    <w:rsid w:val="00591165"/>
    <w:rsid w:val="00591541"/>
    <w:rsid w:val="0059162A"/>
    <w:rsid w:val="00592181"/>
    <w:rsid w:val="00592525"/>
    <w:rsid w:val="00592BB8"/>
    <w:rsid w:val="00593232"/>
    <w:rsid w:val="00593723"/>
    <w:rsid w:val="00594405"/>
    <w:rsid w:val="005944E7"/>
    <w:rsid w:val="00594BFF"/>
    <w:rsid w:val="00594CD8"/>
    <w:rsid w:val="00594E7D"/>
    <w:rsid w:val="005966C6"/>
    <w:rsid w:val="00596F59"/>
    <w:rsid w:val="00597CC6"/>
    <w:rsid w:val="005A07B9"/>
    <w:rsid w:val="005A0BF3"/>
    <w:rsid w:val="005A1070"/>
    <w:rsid w:val="005A130D"/>
    <w:rsid w:val="005A1FA9"/>
    <w:rsid w:val="005A2739"/>
    <w:rsid w:val="005A29A8"/>
    <w:rsid w:val="005A2D11"/>
    <w:rsid w:val="005A37DC"/>
    <w:rsid w:val="005A4458"/>
    <w:rsid w:val="005A4FF8"/>
    <w:rsid w:val="005A542B"/>
    <w:rsid w:val="005A54B8"/>
    <w:rsid w:val="005A5A60"/>
    <w:rsid w:val="005A5FB2"/>
    <w:rsid w:val="005A6BBA"/>
    <w:rsid w:val="005A6C62"/>
    <w:rsid w:val="005A6CDC"/>
    <w:rsid w:val="005A6F2F"/>
    <w:rsid w:val="005A6F8C"/>
    <w:rsid w:val="005A734A"/>
    <w:rsid w:val="005A746F"/>
    <w:rsid w:val="005B06F4"/>
    <w:rsid w:val="005B0D47"/>
    <w:rsid w:val="005B0DCB"/>
    <w:rsid w:val="005B0E98"/>
    <w:rsid w:val="005B0FA1"/>
    <w:rsid w:val="005B1688"/>
    <w:rsid w:val="005B1887"/>
    <w:rsid w:val="005B1D51"/>
    <w:rsid w:val="005B1FA9"/>
    <w:rsid w:val="005B1FE0"/>
    <w:rsid w:val="005B218C"/>
    <w:rsid w:val="005B22C1"/>
    <w:rsid w:val="005B2BF8"/>
    <w:rsid w:val="005B34E8"/>
    <w:rsid w:val="005B352C"/>
    <w:rsid w:val="005B38E0"/>
    <w:rsid w:val="005B43DA"/>
    <w:rsid w:val="005B5363"/>
    <w:rsid w:val="005B5617"/>
    <w:rsid w:val="005B563C"/>
    <w:rsid w:val="005B58C9"/>
    <w:rsid w:val="005B641B"/>
    <w:rsid w:val="005B65F7"/>
    <w:rsid w:val="005B6E29"/>
    <w:rsid w:val="005B7CBB"/>
    <w:rsid w:val="005C05D4"/>
    <w:rsid w:val="005C078A"/>
    <w:rsid w:val="005C0E33"/>
    <w:rsid w:val="005C11CF"/>
    <w:rsid w:val="005C1282"/>
    <w:rsid w:val="005C2856"/>
    <w:rsid w:val="005C2C7E"/>
    <w:rsid w:val="005C2F09"/>
    <w:rsid w:val="005C3A96"/>
    <w:rsid w:val="005C3DD6"/>
    <w:rsid w:val="005C46EB"/>
    <w:rsid w:val="005C4737"/>
    <w:rsid w:val="005C4810"/>
    <w:rsid w:val="005C4A56"/>
    <w:rsid w:val="005C4D10"/>
    <w:rsid w:val="005C56D7"/>
    <w:rsid w:val="005C5931"/>
    <w:rsid w:val="005C614D"/>
    <w:rsid w:val="005C62B6"/>
    <w:rsid w:val="005C6C49"/>
    <w:rsid w:val="005C6C57"/>
    <w:rsid w:val="005C6E7F"/>
    <w:rsid w:val="005C6F47"/>
    <w:rsid w:val="005D092F"/>
    <w:rsid w:val="005D11B8"/>
    <w:rsid w:val="005D137E"/>
    <w:rsid w:val="005D2BFD"/>
    <w:rsid w:val="005D30A7"/>
    <w:rsid w:val="005D3406"/>
    <w:rsid w:val="005D34E1"/>
    <w:rsid w:val="005D3675"/>
    <w:rsid w:val="005D3827"/>
    <w:rsid w:val="005D4583"/>
    <w:rsid w:val="005D45DD"/>
    <w:rsid w:val="005D485A"/>
    <w:rsid w:val="005D4AD5"/>
    <w:rsid w:val="005D5413"/>
    <w:rsid w:val="005D5A59"/>
    <w:rsid w:val="005D61FB"/>
    <w:rsid w:val="005D62DC"/>
    <w:rsid w:val="005D6C64"/>
    <w:rsid w:val="005D74B7"/>
    <w:rsid w:val="005D7521"/>
    <w:rsid w:val="005E00DA"/>
    <w:rsid w:val="005E01B0"/>
    <w:rsid w:val="005E0859"/>
    <w:rsid w:val="005E1EAD"/>
    <w:rsid w:val="005E22F6"/>
    <w:rsid w:val="005E2311"/>
    <w:rsid w:val="005E234B"/>
    <w:rsid w:val="005E28F8"/>
    <w:rsid w:val="005E297D"/>
    <w:rsid w:val="005E3219"/>
    <w:rsid w:val="005E357A"/>
    <w:rsid w:val="005E3650"/>
    <w:rsid w:val="005E36C0"/>
    <w:rsid w:val="005E52C2"/>
    <w:rsid w:val="005E52F0"/>
    <w:rsid w:val="005E5EA4"/>
    <w:rsid w:val="005E6468"/>
    <w:rsid w:val="005E6842"/>
    <w:rsid w:val="005E69A5"/>
    <w:rsid w:val="005E6B9E"/>
    <w:rsid w:val="005E737A"/>
    <w:rsid w:val="005E788D"/>
    <w:rsid w:val="005F0248"/>
    <w:rsid w:val="005F0D4F"/>
    <w:rsid w:val="005F148D"/>
    <w:rsid w:val="005F205A"/>
    <w:rsid w:val="005F2A42"/>
    <w:rsid w:val="005F2C58"/>
    <w:rsid w:val="005F35DB"/>
    <w:rsid w:val="005F46D2"/>
    <w:rsid w:val="005F4D18"/>
    <w:rsid w:val="005F596F"/>
    <w:rsid w:val="005F5D90"/>
    <w:rsid w:val="005F6638"/>
    <w:rsid w:val="005F6B3F"/>
    <w:rsid w:val="005F7A56"/>
    <w:rsid w:val="005F7BC9"/>
    <w:rsid w:val="005F7D4B"/>
    <w:rsid w:val="006004CE"/>
    <w:rsid w:val="00602ED5"/>
    <w:rsid w:val="00602F86"/>
    <w:rsid w:val="006030B9"/>
    <w:rsid w:val="006036A8"/>
    <w:rsid w:val="006038F1"/>
    <w:rsid w:val="00603C69"/>
    <w:rsid w:val="00604C3A"/>
    <w:rsid w:val="0060597C"/>
    <w:rsid w:val="006059CA"/>
    <w:rsid w:val="00605E4A"/>
    <w:rsid w:val="006065D2"/>
    <w:rsid w:val="00606818"/>
    <w:rsid w:val="00606D4F"/>
    <w:rsid w:val="00606E7F"/>
    <w:rsid w:val="00606EED"/>
    <w:rsid w:val="00607207"/>
    <w:rsid w:val="0060759A"/>
    <w:rsid w:val="00607C1A"/>
    <w:rsid w:val="00607CB8"/>
    <w:rsid w:val="00607E9A"/>
    <w:rsid w:val="00610016"/>
    <w:rsid w:val="00610A44"/>
    <w:rsid w:val="006112EE"/>
    <w:rsid w:val="006120EC"/>
    <w:rsid w:val="006124CE"/>
    <w:rsid w:val="00613205"/>
    <w:rsid w:val="006137E1"/>
    <w:rsid w:val="00613DD2"/>
    <w:rsid w:val="00614148"/>
    <w:rsid w:val="00614BDA"/>
    <w:rsid w:val="00614E67"/>
    <w:rsid w:val="00616381"/>
    <w:rsid w:val="00616610"/>
    <w:rsid w:val="0061699E"/>
    <w:rsid w:val="00616BAF"/>
    <w:rsid w:val="006178C5"/>
    <w:rsid w:val="00620852"/>
    <w:rsid w:val="00620995"/>
    <w:rsid w:val="00621149"/>
    <w:rsid w:val="00621590"/>
    <w:rsid w:val="00621D24"/>
    <w:rsid w:val="00621DDE"/>
    <w:rsid w:val="00621F33"/>
    <w:rsid w:val="00622276"/>
    <w:rsid w:val="00622329"/>
    <w:rsid w:val="006226B5"/>
    <w:rsid w:val="0062332E"/>
    <w:rsid w:val="0062392E"/>
    <w:rsid w:val="00623CAB"/>
    <w:rsid w:val="00623DEE"/>
    <w:rsid w:val="0062422E"/>
    <w:rsid w:val="00624AF5"/>
    <w:rsid w:val="006258C8"/>
    <w:rsid w:val="00625A6E"/>
    <w:rsid w:val="00626529"/>
    <w:rsid w:val="0062677F"/>
    <w:rsid w:val="00626ABA"/>
    <w:rsid w:val="00626DEA"/>
    <w:rsid w:val="00627958"/>
    <w:rsid w:val="006279FA"/>
    <w:rsid w:val="00627BF0"/>
    <w:rsid w:val="00630680"/>
    <w:rsid w:val="00630EB2"/>
    <w:rsid w:val="00630F49"/>
    <w:rsid w:val="00631349"/>
    <w:rsid w:val="00631A1E"/>
    <w:rsid w:val="00631D81"/>
    <w:rsid w:val="00631EC9"/>
    <w:rsid w:val="00632051"/>
    <w:rsid w:val="0063221C"/>
    <w:rsid w:val="006325D3"/>
    <w:rsid w:val="00632704"/>
    <w:rsid w:val="0063283E"/>
    <w:rsid w:val="00632895"/>
    <w:rsid w:val="00633A79"/>
    <w:rsid w:val="0063418B"/>
    <w:rsid w:val="00634356"/>
    <w:rsid w:val="0063455D"/>
    <w:rsid w:val="00634AD8"/>
    <w:rsid w:val="006351A4"/>
    <w:rsid w:val="006358D9"/>
    <w:rsid w:val="00635CA8"/>
    <w:rsid w:val="00635F92"/>
    <w:rsid w:val="00636BA4"/>
    <w:rsid w:val="00636CC3"/>
    <w:rsid w:val="00636E5D"/>
    <w:rsid w:val="00637B3A"/>
    <w:rsid w:val="0064010E"/>
    <w:rsid w:val="0064047D"/>
    <w:rsid w:val="006404AD"/>
    <w:rsid w:val="00640883"/>
    <w:rsid w:val="00640A11"/>
    <w:rsid w:val="00640C17"/>
    <w:rsid w:val="00640C2D"/>
    <w:rsid w:val="00641461"/>
    <w:rsid w:val="00641BC5"/>
    <w:rsid w:val="00641D49"/>
    <w:rsid w:val="00642392"/>
    <w:rsid w:val="006427CC"/>
    <w:rsid w:val="00642C0C"/>
    <w:rsid w:val="00643BDB"/>
    <w:rsid w:val="00643EF5"/>
    <w:rsid w:val="0064409D"/>
    <w:rsid w:val="00644309"/>
    <w:rsid w:val="00644EB8"/>
    <w:rsid w:val="00645388"/>
    <w:rsid w:val="00645877"/>
    <w:rsid w:val="0064603E"/>
    <w:rsid w:val="0064682D"/>
    <w:rsid w:val="0064688C"/>
    <w:rsid w:val="00646DC4"/>
    <w:rsid w:val="00646FA6"/>
    <w:rsid w:val="00647657"/>
    <w:rsid w:val="00647811"/>
    <w:rsid w:val="00650FF1"/>
    <w:rsid w:val="0065110E"/>
    <w:rsid w:val="006512DB"/>
    <w:rsid w:val="00651D65"/>
    <w:rsid w:val="0065238C"/>
    <w:rsid w:val="006526D1"/>
    <w:rsid w:val="00652C74"/>
    <w:rsid w:val="00652F29"/>
    <w:rsid w:val="00653767"/>
    <w:rsid w:val="006542E7"/>
    <w:rsid w:val="00654563"/>
    <w:rsid w:val="00654E6A"/>
    <w:rsid w:val="0065516A"/>
    <w:rsid w:val="006551AD"/>
    <w:rsid w:val="00655375"/>
    <w:rsid w:val="00655CCA"/>
    <w:rsid w:val="00656105"/>
    <w:rsid w:val="006563CA"/>
    <w:rsid w:val="00656C3C"/>
    <w:rsid w:val="00656EFB"/>
    <w:rsid w:val="00657050"/>
    <w:rsid w:val="006576F4"/>
    <w:rsid w:val="006602DD"/>
    <w:rsid w:val="0066030C"/>
    <w:rsid w:val="00660428"/>
    <w:rsid w:val="006609F7"/>
    <w:rsid w:val="00660B51"/>
    <w:rsid w:val="0066171D"/>
    <w:rsid w:val="006618AE"/>
    <w:rsid w:val="00661CE5"/>
    <w:rsid w:val="006626C4"/>
    <w:rsid w:val="006634AF"/>
    <w:rsid w:val="00664D4F"/>
    <w:rsid w:val="006659D9"/>
    <w:rsid w:val="00665B8E"/>
    <w:rsid w:val="00665C2F"/>
    <w:rsid w:val="00665D9E"/>
    <w:rsid w:val="00666191"/>
    <w:rsid w:val="0066654E"/>
    <w:rsid w:val="0066680E"/>
    <w:rsid w:val="006702E6"/>
    <w:rsid w:val="006712B2"/>
    <w:rsid w:val="0067166F"/>
    <w:rsid w:val="00671750"/>
    <w:rsid w:val="00671803"/>
    <w:rsid w:val="00671A51"/>
    <w:rsid w:val="006724E1"/>
    <w:rsid w:val="00672887"/>
    <w:rsid w:val="00673E78"/>
    <w:rsid w:val="0067406A"/>
    <w:rsid w:val="006741A8"/>
    <w:rsid w:val="00674F09"/>
    <w:rsid w:val="00675292"/>
    <w:rsid w:val="00675A23"/>
    <w:rsid w:val="00675A7E"/>
    <w:rsid w:val="00675B60"/>
    <w:rsid w:val="00675DEC"/>
    <w:rsid w:val="00675E52"/>
    <w:rsid w:val="00676543"/>
    <w:rsid w:val="006771D8"/>
    <w:rsid w:val="006777A5"/>
    <w:rsid w:val="006777F6"/>
    <w:rsid w:val="00677BBF"/>
    <w:rsid w:val="00680E3B"/>
    <w:rsid w:val="00681301"/>
    <w:rsid w:val="0068137F"/>
    <w:rsid w:val="006813B6"/>
    <w:rsid w:val="00681A24"/>
    <w:rsid w:val="00681E7F"/>
    <w:rsid w:val="00682379"/>
    <w:rsid w:val="00682CE4"/>
    <w:rsid w:val="00682EA9"/>
    <w:rsid w:val="00683378"/>
    <w:rsid w:val="0068398E"/>
    <w:rsid w:val="00683ACB"/>
    <w:rsid w:val="00684C41"/>
    <w:rsid w:val="0068531A"/>
    <w:rsid w:val="0068553F"/>
    <w:rsid w:val="006858C4"/>
    <w:rsid w:val="00685B37"/>
    <w:rsid w:val="006864F6"/>
    <w:rsid w:val="0068657C"/>
    <w:rsid w:val="00686792"/>
    <w:rsid w:val="00686A70"/>
    <w:rsid w:val="006870A3"/>
    <w:rsid w:val="0068717E"/>
    <w:rsid w:val="0068798F"/>
    <w:rsid w:val="006879E1"/>
    <w:rsid w:val="006907B3"/>
    <w:rsid w:val="00690DD9"/>
    <w:rsid w:val="0069168C"/>
    <w:rsid w:val="0069168E"/>
    <w:rsid w:val="00691712"/>
    <w:rsid w:val="00691AD8"/>
    <w:rsid w:val="00691D55"/>
    <w:rsid w:val="00691DFC"/>
    <w:rsid w:val="0069216C"/>
    <w:rsid w:val="006928EE"/>
    <w:rsid w:val="00693025"/>
    <w:rsid w:val="006934B5"/>
    <w:rsid w:val="00693AD3"/>
    <w:rsid w:val="00693BFB"/>
    <w:rsid w:val="006940AC"/>
    <w:rsid w:val="00694505"/>
    <w:rsid w:val="00694758"/>
    <w:rsid w:val="0069481A"/>
    <w:rsid w:val="00694F35"/>
    <w:rsid w:val="00694F39"/>
    <w:rsid w:val="0069500C"/>
    <w:rsid w:val="00695CF4"/>
    <w:rsid w:val="00696979"/>
    <w:rsid w:val="00696EA1"/>
    <w:rsid w:val="006A049B"/>
    <w:rsid w:val="006A06B9"/>
    <w:rsid w:val="006A0766"/>
    <w:rsid w:val="006A1282"/>
    <w:rsid w:val="006A1BF5"/>
    <w:rsid w:val="006A1CC1"/>
    <w:rsid w:val="006A2473"/>
    <w:rsid w:val="006A2BC9"/>
    <w:rsid w:val="006A2C35"/>
    <w:rsid w:val="006A3631"/>
    <w:rsid w:val="006A5574"/>
    <w:rsid w:val="006A5799"/>
    <w:rsid w:val="006A5DC2"/>
    <w:rsid w:val="006A5E2F"/>
    <w:rsid w:val="006A6929"/>
    <w:rsid w:val="006A6B58"/>
    <w:rsid w:val="006A6CD0"/>
    <w:rsid w:val="006A6E68"/>
    <w:rsid w:val="006A6FAE"/>
    <w:rsid w:val="006A7218"/>
    <w:rsid w:val="006A732B"/>
    <w:rsid w:val="006A7AFB"/>
    <w:rsid w:val="006B04F1"/>
    <w:rsid w:val="006B0589"/>
    <w:rsid w:val="006B05C7"/>
    <w:rsid w:val="006B1508"/>
    <w:rsid w:val="006B168C"/>
    <w:rsid w:val="006B19FA"/>
    <w:rsid w:val="006B1BF1"/>
    <w:rsid w:val="006B1E15"/>
    <w:rsid w:val="006B2866"/>
    <w:rsid w:val="006B2A11"/>
    <w:rsid w:val="006B32A4"/>
    <w:rsid w:val="006B3337"/>
    <w:rsid w:val="006B35C0"/>
    <w:rsid w:val="006B3B9F"/>
    <w:rsid w:val="006B3DDE"/>
    <w:rsid w:val="006B448B"/>
    <w:rsid w:val="006B48CB"/>
    <w:rsid w:val="006B547A"/>
    <w:rsid w:val="006B7045"/>
    <w:rsid w:val="006B720E"/>
    <w:rsid w:val="006B7491"/>
    <w:rsid w:val="006B7679"/>
    <w:rsid w:val="006B7AE5"/>
    <w:rsid w:val="006B7CBC"/>
    <w:rsid w:val="006C0152"/>
    <w:rsid w:val="006C03EF"/>
    <w:rsid w:val="006C0ABB"/>
    <w:rsid w:val="006C0C1E"/>
    <w:rsid w:val="006C14F5"/>
    <w:rsid w:val="006C165C"/>
    <w:rsid w:val="006C1896"/>
    <w:rsid w:val="006C1BDD"/>
    <w:rsid w:val="006C1F77"/>
    <w:rsid w:val="006C25D1"/>
    <w:rsid w:val="006C25FF"/>
    <w:rsid w:val="006C28BF"/>
    <w:rsid w:val="006C3226"/>
    <w:rsid w:val="006C328A"/>
    <w:rsid w:val="006C38BF"/>
    <w:rsid w:val="006C38E8"/>
    <w:rsid w:val="006C3D09"/>
    <w:rsid w:val="006C4B46"/>
    <w:rsid w:val="006C4C81"/>
    <w:rsid w:val="006C56BA"/>
    <w:rsid w:val="006C59B8"/>
    <w:rsid w:val="006C5BE9"/>
    <w:rsid w:val="006C5EF5"/>
    <w:rsid w:val="006C60E4"/>
    <w:rsid w:val="006C6182"/>
    <w:rsid w:val="006C6A15"/>
    <w:rsid w:val="006C6B3C"/>
    <w:rsid w:val="006C72D1"/>
    <w:rsid w:val="006C739B"/>
    <w:rsid w:val="006C75E9"/>
    <w:rsid w:val="006C7609"/>
    <w:rsid w:val="006C7E63"/>
    <w:rsid w:val="006D01C6"/>
    <w:rsid w:val="006D0305"/>
    <w:rsid w:val="006D03B8"/>
    <w:rsid w:val="006D1273"/>
    <w:rsid w:val="006D1525"/>
    <w:rsid w:val="006D2017"/>
    <w:rsid w:val="006D210C"/>
    <w:rsid w:val="006D2B10"/>
    <w:rsid w:val="006D2C4F"/>
    <w:rsid w:val="006D2DCB"/>
    <w:rsid w:val="006D327C"/>
    <w:rsid w:val="006D38F7"/>
    <w:rsid w:val="006D3F93"/>
    <w:rsid w:val="006D470A"/>
    <w:rsid w:val="006D573D"/>
    <w:rsid w:val="006D588E"/>
    <w:rsid w:val="006D5FA1"/>
    <w:rsid w:val="006D671D"/>
    <w:rsid w:val="006D6888"/>
    <w:rsid w:val="006D6F0F"/>
    <w:rsid w:val="006D6F1A"/>
    <w:rsid w:val="006D727C"/>
    <w:rsid w:val="006D741A"/>
    <w:rsid w:val="006D7D86"/>
    <w:rsid w:val="006E0BB2"/>
    <w:rsid w:val="006E0BBF"/>
    <w:rsid w:val="006E0EDA"/>
    <w:rsid w:val="006E1488"/>
    <w:rsid w:val="006E1706"/>
    <w:rsid w:val="006E1E20"/>
    <w:rsid w:val="006E24B3"/>
    <w:rsid w:val="006E390C"/>
    <w:rsid w:val="006E3C7D"/>
    <w:rsid w:val="006E3DBD"/>
    <w:rsid w:val="006E3DC3"/>
    <w:rsid w:val="006E3EE1"/>
    <w:rsid w:val="006E4427"/>
    <w:rsid w:val="006E496E"/>
    <w:rsid w:val="006E49D5"/>
    <w:rsid w:val="006E4E61"/>
    <w:rsid w:val="006E60EF"/>
    <w:rsid w:val="006E6698"/>
    <w:rsid w:val="006E7265"/>
    <w:rsid w:val="006E7FA8"/>
    <w:rsid w:val="006F0183"/>
    <w:rsid w:val="006F0344"/>
    <w:rsid w:val="006F07DA"/>
    <w:rsid w:val="006F12A7"/>
    <w:rsid w:val="006F1351"/>
    <w:rsid w:val="006F1677"/>
    <w:rsid w:val="006F1C40"/>
    <w:rsid w:val="006F2054"/>
    <w:rsid w:val="006F28A2"/>
    <w:rsid w:val="006F296B"/>
    <w:rsid w:val="006F2BAC"/>
    <w:rsid w:val="006F3274"/>
    <w:rsid w:val="006F38D5"/>
    <w:rsid w:val="006F3B5A"/>
    <w:rsid w:val="006F445D"/>
    <w:rsid w:val="006F4CDA"/>
    <w:rsid w:val="006F4D9F"/>
    <w:rsid w:val="006F4E6D"/>
    <w:rsid w:val="006F4F83"/>
    <w:rsid w:val="006F5281"/>
    <w:rsid w:val="006F5F9B"/>
    <w:rsid w:val="006F67FC"/>
    <w:rsid w:val="006F6B97"/>
    <w:rsid w:val="006F72A5"/>
    <w:rsid w:val="006F732A"/>
    <w:rsid w:val="0070115E"/>
    <w:rsid w:val="0070185E"/>
    <w:rsid w:val="00701FDD"/>
    <w:rsid w:val="00702FD7"/>
    <w:rsid w:val="00703F33"/>
    <w:rsid w:val="00704706"/>
    <w:rsid w:val="00704A6B"/>
    <w:rsid w:val="00704FA2"/>
    <w:rsid w:val="00705B05"/>
    <w:rsid w:val="00706500"/>
    <w:rsid w:val="00706661"/>
    <w:rsid w:val="00706A40"/>
    <w:rsid w:val="00706A8E"/>
    <w:rsid w:val="00707455"/>
    <w:rsid w:val="00707760"/>
    <w:rsid w:val="00707978"/>
    <w:rsid w:val="00707C41"/>
    <w:rsid w:val="0071051E"/>
    <w:rsid w:val="00710746"/>
    <w:rsid w:val="00711101"/>
    <w:rsid w:val="00711BA8"/>
    <w:rsid w:val="00712DC8"/>
    <w:rsid w:val="00712E13"/>
    <w:rsid w:val="007131D5"/>
    <w:rsid w:val="00713AE7"/>
    <w:rsid w:val="00714906"/>
    <w:rsid w:val="00714C90"/>
    <w:rsid w:val="00714F26"/>
    <w:rsid w:val="0071503B"/>
    <w:rsid w:val="007157FB"/>
    <w:rsid w:val="00715BB6"/>
    <w:rsid w:val="007162EC"/>
    <w:rsid w:val="00716725"/>
    <w:rsid w:val="007175A6"/>
    <w:rsid w:val="007178EE"/>
    <w:rsid w:val="00717A4B"/>
    <w:rsid w:val="00720A98"/>
    <w:rsid w:val="00720B45"/>
    <w:rsid w:val="00720FFA"/>
    <w:rsid w:val="00721599"/>
    <w:rsid w:val="007219D6"/>
    <w:rsid w:val="00721E66"/>
    <w:rsid w:val="007228CC"/>
    <w:rsid w:val="0072291D"/>
    <w:rsid w:val="00722D52"/>
    <w:rsid w:val="00722F56"/>
    <w:rsid w:val="0072306F"/>
    <w:rsid w:val="007237E0"/>
    <w:rsid w:val="0072397F"/>
    <w:rsid w:val="00723B7D"/>
    <w:rsid w:val="00723C22"/>
    <w:rsid w:val="00723CEF"/>
    <w:rsid w:val="007245AA"/>
    <w:rsid w:val="007246DE"/>
    <w:rsid w:val="00724750"/>
    <w:rsid w:val="007248CF"/>
    <w:rsid w:val="00724C52"/>
    <w:rsid w:val="00724EA5"/>
    <w:rsid w:val="00725B02"/>
    <w:rsid w:val="00725B15"/>
    <w:rsid w:val="00725D76"/>
    <w:rsid w:val="0072617D"/>
    <w:rsid w:val="00726250"/>
    <w:rsid w:val="00726622"/>
    <w:rsid w:val="007266B2"/>
    <w:rsid w:val="0072696F"/>
    <w:rsid w:val="00726B8A"/>
    <w:rsid w:val="00726DD3"/>
    <w:rsid w:val="00727623"/>
    <w:rsid w:val="00727A15"/>
    <w:rsid w:val="00730794"/>
    <w:rsid w:val="00731026"/>
    <w:rsid w:val="00731302"/>
    <w:rsid w:val="00731779"/>
    <w:rsid w:val="0073229E"/>
    <w:rsid w:val="007338F7"/>
    <w:rsid w:val="00733D39"/>
    <w:rsid w:val="007357AA"/>
    <w:rsid w:val="0073582A"/>
    <w:rsid w:val="00735972"/>
    <w:rsid w:val="007365D8"/>
    <w:rsid w:val="00736A9C"/>
    <w:rsid w:val="007377DE"/>
    <w:rsid w:val="007403BF"/>
    <w:rsid w:val="00740947"/>
    <w:rsid w:val="00740D6D"/>
    <w:rsid w:val="007410EA"/>
    <w:rsid w:val="0074140C"/>
    <w:rsid w:val="00741D01"/>
    <w:rsid w:val="00742016"/>
    <w:rsid w:val="00742FF9"/>
    <w:rsid w:val="00743196"/>
    <w:rsid w:val="00743CAE"/>
    <w:rsid w:val="00743DF1"/>
    <w:rsid w:val="00744207"/>
    <w:rsid w:val="007442D2"/>
    <w:rsid w:val="007447A4"/>
    <w:rsid w:val="00744949"/>
    <w:rsid w:val="0074518E"/>
    <w:rsid w:val="00745B47"/>
    <w:rsid w:val="00745E6C"/>
    <w:rsid w:val="0074604D"/>
    <w:rsid w:val="00746712"/>
    <w:rsid w:val="00746D1F"/>
    <w:rsid w:val="007479F0"/>
    <w:rsid w:val="00750330"/>
    <w:rsid w:val="00750A8B"/>
    <w:rsid w:val="007510C5"/>
    <w:rsid w:val="00751A36"/>
    <w:rsid w:val="00751EB7"/>
    <w:rsid w:val="00752611"/>
    <w:rsid w:val="0075335A"/>
    <w:rsid w:val="00753962"/>
    <w:rsid w:val="00753AB3"/>
    <w:rsid w:val="00753FB8"/>
    <w:rsid w:val="00755BB5"/>
    <w:rsid w:val="00755F57"/>
    <w:rsid w:val="00757F99"/>
    <w:rsid w:val="00760026"/>
    <w:rsid w:val="00761580"/>
    <w:rsid w:val="00761E3C"/>
    <w:rsid w:val="007622BD"/>
    <w:rsid w:val="00762735"/>
    <w:rsid w:val="00763F39"/>
    <w:rsid w:val="00763FD3"/>
    <w:rsid w:val="00764201"/>
    <w:rsid w:val="00764826"/>
    <w:rsid w:val="00765AEE"/>
    <w:rsid w:val="00765C07"/>
    <w:rsid w:val="00765CA0"/>
    <w:rsid w:val="00765F37"/>
    <w:rsid w:val="0076656B"/>
    <w:rsid w:val="00766854"/>
    <w:rsid w:val="00766A06"/>
    <w:rsid w:val="00766D79"/>
    <w:rsid w:val="00767066"/>
    <w:rsid w:val="007674D6"/>
    <w:rsid w:val="007674E6"/>
    <w:rsid w:val="00770319"/>
    <w:rsid w:val="00770435"/>
    <w:rsid w:val="00770B7C"/>
    <w:rsid w:val="00770F6A"/>
    <w:rsid w:val="00770FE4"/>
    <w:rsid w:val="007712E6"/>
    <w:rsid w:val="0077134B"/>
    <w:rsid w:val="007714AE"/>
    <w:rsid w:val="00771635"/>
    <w:rsid w:val="0077257C"/>
    <w:rsid w:val="007728C4"/>
    <w:rsid w:val="00772C1E"/>
    <w:rsid w:val="00772D06"/>
    <w:rsid w:val="00772E19"/>
    <w:rsid w:val="00773142"/>
    <w:rsid w:val="00773C12"/>
    <w:rsid w:val="00774B84"/>
    <w:rsid w:val="0077504C"/>
    <w:rsid w:val="00775EB0"/>
    <w:rsid w:val="00777291"/>
    <w:rsid w:val="007778F9"/>
    <w:rsid w:val="00777CDD"/>
    <w:rsid w:val="00780288"/>
    <w:rsid w:val="00780A15"/>
    <w:rsid w:val="00780CF6"/>
    <w:rsid w:val="0078132D"/>
    <w:rsid w:val="0078211C"/>
    <w:rsid w:val="00782FB2"/>
    <w:rsid w:val="00783089"/>
    <w:rsid w:val="0078308B"/>
    <w:rsid w:val="00783912"/>
    <w:rsid w:val="00783E14"/>
    <w:rsid w:val="007849AC"/>
    <w:rsid w:val="00784AAE"/>
    <w:rsid w:val="007852B5"/>
    <w:rsid w:val="0078588F"/>
    <w:rsid w:val="00785B60"/>
    <w:rsid w:val="00785C80"/>
    <w:rsid w:val="00785DB5"/>
    <w:rsid w:val="0078643C"/>
    <w:rsid w:val="007867D6"/>
    <w:rsid w:val="0078694F"/>
    <w:rsid w:val="00786BD7"/>
    <w:rsid w:val="00786DF2"/>
    <w:rsid w:val="00787628"/>
    <w:rsid w:val="0078767E"/>
    <w:rsid w:val="0078789C"/>
    <w:rsid w:val="00791560"/>
    <w:rsid w:val="00791A10"/>
    <w:rsid w:val="00791B70"/>
    <w:rsid w:val="00791F68"/>
    <w:rsid w:val="0079349A"/>
    <w:rsid w:val="007939C8"/>
    <w:rsid w:val="0079403F"/>
    <w:rsid w:val="007940F5"/>
    <w:rsid w:val="0079420A"/>
    <w:rsid w:val="00794266"/>
    <w:rsid w:val="007946E7"/>
    <w:rsid w:val="00794966"/>
    <w:rsid w:val="00795525"/>
    <w:rsid w:val="0079552F"/>
    <w:rsid w:val="00795FAA"/>
    <w:rsid w:val="0079627C"/>
    <w:rsid w:val="0079668F"/>
    <w:rsid w:val="007966DC"/>
    <w:rsid w:val="00796B47"/>
    <w:rsid w:val="007970C4"/>
    <w:rsid w:val="00797430"/>
    <w:rsid w:val="00797656"/>
    <w:rsid w:val="007978AE"/>
    <w:rsid w:val="007A02A5"/>
    <w:rsid w:val="007A0436"/>
    <w:rsid w:val="007A055F"/>
    <w:rsid w:val="007A0C43"/>
    <w:rsid w:val="007A1013"/>
    <w:rsid w:val="007A16E3"/>
    <w:rsid w:val="007A1CBD"/>
    <w:rsid w:val="007A20CE"/>
    <w:rsid w:val="007A210F"/>
    <w:rsid w:val="007A2152"/>
    <w:rsid w:val="007A217A"/>
    <w:rsid w:val="007A26A0"/>
    <w:rsid w:val="007A2795"/>
    <w:rsid w:val="007A2957"/>
    <w:rsid w:val="007A3789"/>
    <w:rsid w:val="007A3951"/>
    <w:rsid w:val="007A401A"/>
    <w:rsid w:val="007A405F"/>
    <w:rsid w:val="007A40ED"/>
    <w:rsid w:val="007A44BC"/>
    <w:rsid w:val="007A45C5"/>
    <w:rsid w:val="007A474C"/>
    <w:rsid w:val="007A51B9"/>
    <w:rsid w:val="007A57FC"/>
    <w:rsid w:val="007A5F4E"/>
    <w:rsid w:val="007A6632"/>
    <w:rsid w:val="007A68E7"/>
    <w:rsid w:val="007A7048"/>
    <w:rsid w:val="007A7186"/>
    <w:rsid w:val="007A7344"/>
    <w:rsid w:val="007A7853"/>
    <w:rsid w:val="007B0BE1"/>
    <w:rsid w:val="007B0CF6"/>
    <w:rsid w:val="007B12E5"/>
    <w:rsid w:val="007B1438"/>
    <w:rsid w:val="007B14CF"/>
    <w:rsid w:val="007B177C"/>
    <w:rsid w:val="007B1A87"/>
    <w:rsid w:val="007B1DF6"/>
    <w:rsid w:val="007B2337"/>
    <w:rsid w:val="007B2FD1"/>
    <w:rsid w:val="007B3229"/>
    <w:rsid w:val="007B3D65"/>
    <w:rsid w:val="007B3DF3"/>
    <w:rsid w:val="007B3F24"/>
    <w:rsid w:val="007B4576"/>
    <w:rsid w:val="007B4808"/>
    <w:rsid w:val="007B4C2F"/>
    <w:rsid w:val="007B58AF"/>
    <w:rsid w:val="007B5C5E"/>
    <w:rsid w:val="007B6B7D"/>
    <w:rsid w:val="007B7646"/>
    <w:rsid w:val="007B78AE"/>
    <w:rsid w:val="007B7E74"/>
    <w:rsid w:val="007B7E9B"/>
    <w:rsid w:val="007C02C7"/>
    <w:rsid w:val="007C0C08"/>
    <w:rsid w:val="007C1216"/>
    <w:rsid w:val="007C17A1"/>
    <w:rsid w:val="007C1D2E"/>
    <w:rsid w:val="007C2867"/>
    <w:rsid w:val="007C32F5"/>
    <w:rsid w:val="007C4A59"/>
    <w:rsid w:val="007C51A6"/>
    <w:rsid w:val="007C57AC"/>
    <w:rsid w:val="007C5BAF"/>
    <w:rsid w:val="007C6072"/>
    <w:rsid w:val="007C646C"/>
    <w:rsid w:val="007C6FB0"/>
    <w:rsid w:val="007C74E4"/>
    <w:rsid w:val="007C778F"/>
    <w:rsid w:val="007D06B6"/>
    <w:rsid w:val="007D088D"/>
    <w:rsid w:val="007D15DD"/>
    <w:rsid w:val="007D2668"/>
    <w:rsid w:val="007D2B8F"/>
    <w:rsid w:val="007D2E93"/>
    <w:rsid w:val="007D320B"/>
    <w:rsid w:val="007D34BA"/>
    <w:rsid w:val="007D3F86"/>
    <w:rsid w:val="007D4D4D"/>
    <w:rsid w:val="007D53A3"/>
    <w:rsid w:val="007D5C0B"/>
    <w:rsid w:val="007D5F54"/>
    <w:rsid w:val="007D6AE2"/>
    <w:rsid w:val="007D7E6B"/>
    <w:rsid w:val="007E062E"/>
    <w:rsid w:val="007E06EA"/>
    <w:rsid w:val="007E0BB4"/>
    <w:rsid w:val="007E0EDC"/>
    <w:rsid w:val="007E12A8"/>
    <w:rsid w:val="007E1385"/>
    <w:rsid w:val="007E13E3"/>
    <w:rsid w:val="007E16CE"/>
    <w:rsid w:val="007E1772"/>
    <w:rsid w:val="007E17BA"/>
    <w:rsid w:val="007E1891"/>
    <w:rsid w:val="007E1905"/>
    <w:rsid w:val="007E2AF6"/>
    <w:rsid w:val="007E2D6A"/>
    <w:rsid w:val="007E367B"/>
    <w:rsid w:val="007E3C87"/>
    <w:rsid w:val="007E3E7F"/>
    <w:rsid w:val="007E43D0"/>
    <w:rsid w:val="007E5088"/>
    <w:rsid w:val="007E524F"/>
    <w:rsid w:val="007E5411"/>
    <w:rsid w:val="007E594E"/>
    <w:rsid w:val="007E5A25"/>
    <w:rsid w:val="007E5D39"/>
    <w:rsid w:val="007E620E"/>
    <w:rsid w:val="007E63A7"/>
    <w:rsid w:val="007E6432"/>
    <w:rsid w:val="007E6545"/>
    <w:rsid w:val="007E69EA"/>
    <w:rsid w:val="007E6A60"/>
    <w:rsid w:val="007E6FF5"/>
    <w:rsid w:val="007E7DAA"/>
    <w:rsid w:val="007E7DB5"/>
    <w:rsid w:val="007F0361"/>
    <w:rsid w:val="007F1293"/>
    <w:rsid w:val="007F1397"/>
    <w:rsid w:val="007F140A"/>
    <w:rsid w:val="007F1863"/>
    <w:rsid w:val="007F1ABC"/>
    <w:rsid w:val="007F1E3D"/>
    <w:rsid w:val="007F2AB7"/>
    <w:rsid w:val="007F3873"/>
    <w:rsid w:val="007F3D04"/>
    <w:rsid w:val="007F4190"/>
    <w:rsid w:val="007F41A7"/>
    <w:rsid w:val="007F43F8"/>
    <w:rsid w:val="007F4798"/>
    <w:rsid w:val="007F54AC"/>
    <w:rsid w:val="007F553C"/>
    <w:rsid w:val="007F55C8"/>
    <w:rsid w:val="007F577F"/>
    <w:rsid w:val="007F5BAA"/>
    <w:rsid w:val="007F5F2C"/>
    <w:rsid w:val="00801A5F"/>
    <w:rsid w:val="00801E51"/>
    <w:rsid w:val="00801F12"/>
    <w:rsid w:val="0080217F"/>
    <w:rsid w:val="00802928"/>
    <w:rsid w:val="00802E87"/>
    <w:rsid w:val="00803147"/>
    <w:rsid w:val="00803AFB"/>
    <w:rsid w:val="00803E5B"/>
    <w:rsid w:val="0080443B"/>
    <w:rsid w:val="0080456B"/>
    <w:rsid w:val="0080488A"/>
    <w:rsid w:val="00804995"/>
    <w:rsid w:val="00804B7E"/>
    <w:rsid w:val="00804E8A"/>
    <w:rsid w:val="0080516E"/>
    <w:rsid w:val="00805231"/>
    <w:rsid w:val="00806746"/>
    <w:rsid w:val="008075A8"/>
    <w:rsid w:val="008078A5"/>
    <w:rsid w:val="00807AB8"/>
    <w:rsid w:val="00807EB1"/>
    <w:rsid w:val="00807FDB"/>
    <w:rsid w:val="008107F3"/>
    <w:rsid w:val="00811E61"/>
    <w:rsid w:val="00811E8B"/>
    <w:rsid w:val="0081260D"/>
    <w:rsid w:val="008127B9"/>
    <w:rsid w:val="00812B7D"/>
    <w:rsid w:val="00812F99"/>
    <w:rsid w:val="008135EB"/>
    <w:rsid w:val="0081360D"/>
    <w:rsid w:val="00813A99"/>
    <w:rsid w:val="00813AC4"/>
    <w:rsid w:val="00814302"/>
    <w:rsid w:val="00814673"/>
    <w:rsid w:val="0081504A"/>
    <w:rsid w:val="0081512B"/>
    <w:rsid w:val="00816533"/>
    <w:rsid w:val="00816A56"/>
    <w:rsid w:val="008171F8"/>
    <w:rsid w:val="00817730"/>
    <w:rsid w:val="00817979"/>
    <w:rsid w:val="00817BCF"/>
    <w:rsid w:val="00820070"/>
    <w:rsid w:val="00820918"/>
    <w:rsid w:val="00820F4A"/>
    <w:rsid w:val="008211B9"/>
    <w:rsid w:val="00821541"/>
    <w:rsid w:val="00822C50"/>
    <w:rsid w:val="00822FE4"/>
    <w:rsid w:val="00823408"/>
    <w:rsid w:val="008237B1"/>
    <w:rsid w:val="00823845"/>
    <w:rsid w:val="008239CF"/>
    <w:rsid w:val="00823D4A"/>
    <w:rsid w:val="00824156"/>
    <w:rsid w:val="00824938"/>
    <w:rsid w:val="00824AA1"/>
    <w:rsid w:val="00824F02"/>
    <w:rsid w:val="008250D3"/>
    <w:rsid w:val="00825BE6"/>
    <w:rsid w:val="008260B2"/>
    <w:rsid w:val="008265CB"/>
    <w:rsid w:val="008266EA"/>
    <w:rsid w:val="0082671F"/>
    <w:rsid w:val="00826C8E"/>
    <w:rsid w:val="00827DF4"/>
    <w:rsid w:val="0083020F"/>
    <w:rsid w:val="008303EB"/>
    <w:rsid w:val="008304FD"/>
    <w:rsid w:val="0083053B"/>
    <w:rsid w:val="0083057D"/>
    <w:rsid w:val="008305ED"/>
    <w:rsid w:val="00830D64"/>
    <w:rsid w:val="00831C7C"/>
    <w:rsid w:val="00831D9B"/>
    <w:rsid w:val="00831EA0"/>
    <w:rsid w:val="008328B1"/>
    <w:rsid w:val="00833621"/>
    <w:rsid w:val="00834D55"/>
    <w:rsid w:val="00835A08"/>
    <w:rsid w:val="00836C90"/>
    <w:rsid w:val="00837162"/>
    <w:rsid w:val="00837602"/>
    <w:rsid w:val="00837EDD"/>
    <w:rsid w:val="00837F7F"/>
    <w:rsid w:val="008407F9"/>
    <w:rsid w:val="008409F6"/>
    <w:rsid w:val="00840A8C"/>
    <w:rsid w:val="00840E91"/>
    <w:rsid w:val="00841592"/>
    <w:rsid w:val="00841C41"/>
    <w:rsid w:val="00841FA2"/>
    <w:rsid w:val="00842044"/>
    <w:rsid w:val="008427AD"/>
    <w:rsid w:val="008427D5"/>
    <w:rsid w:val="00843180"/>
    <w:rsid w:val="00843348"/>
    <w:rsid w:val="008438A6"/>
    <w:rsid w:val="0084441A"/>
    <w:rsid w:val="00844448"/>
    <w:rsid w:val="00844452"/>
    <w:rsid w:val="00844AA9"/>
    <w:rsid w:val="00844C8C"/>
    <w:rsid w:val="00845114"/>
    <w:rsid w:val="0084572D"/>
    <w:rsid w:val="00845BB5"/>
    <w:rsid w:val="00845C27"/>
    <w:rsid w:val="0084629D"/>
    <w:rsid w:val="0084645B"/>
    <w:rsid w:val="00846D35"/>
    <w:rsid w:val="00846EC9"/>
    <w:rsid w:val="00846FF1"/>
    <w:rsid w:val="00847B50"/>
    <w:rsid w:val="008505A5"/>
    <w:rsid w:val="00850CB8"/>
    <w:rsid w:val="008510B2"/>
    <w:rsid w:val="00851CE3"/>
    <w:rsid w:val="00852074"/>
    <w:rsid w:val="0085270C"/>
    <w:rsid w:val="00852949"/>
    <w:rsid w:val="0085329C"/>
    <w:rsid w:val="00853559"/>
    <w:rsid w:val="00853C15"/>
    <w:rsid w:val="00853D28"/>
    <w:rsid w:val="00853EE2"/>
    <w:rsid w:val="00854056"/>
    <w:rsid w:val="00854095"/>
    <w:rsid w:val="00854234"/>
    <w:rsid w:val="00854761"/>
    <w:rsid w:val="008549C3"/>
    <w:rsid w:val="00854B0B"/>
    <w:rsid w:val="0085554B"/>
    <w:rsid w:val="00857609"/>
    <w:rsid w:val="008577DE"/>
    <w:rsid w:val="00857865"/>
    <w:rsid w:val="00861B49"/>
    <w:rsid w:val="00862261"/>
    <w:rsid w:val="0086270E"/>
    <w:rsid w:val="008627BF"/>
    <w:rsid w:val="008629DA"/>
    <w:rsid w:val="00862B3E"/>
    <w:rsid w:val="00862D0C"/>
    <w:rsid w:val="00862E07"/>
    <w:rsid w:val="00862E67"/>
    <w:rsid w:val="00862F60"/>
    <w:rsid w:val="0086397B"/>
    <w:rsid w:val="0086454D"/>
    <w:rsid w:val="008645C8"/>
    <w:rsid w:val="00864EC9"/>
    <w:rsid w:val="00865EB3"/>
    <w:rsid w:val="00866261"/>
    <w:rsid w:val="00867D98"/>
    <w:rsid w:val="00870AB8"/>
    <w:rsid w:val="00870E92"/>
    <w:rsid w:val="00870F81"/>
    <w:rsid w:val="008718D7"/>
    <w:rsid w:val="008720BF"/>
    <w:rsid w:val="0087249B"/>
    <w:rsid w:val="00872D77"/>
    <w:rsid w:val="00872EEA"/>
    <w:rsid w:val="0087308E"/>
    <w:rsid w:val="00873373"/>
    <w:rsid w:val="00873B41"/>
    <w:rsid w:val="00873E8F"/>
    <w:rsid w:val="00874337"/>
    <w:rsid w:val="00874A3B"/>
    <w:rsid w:val="008750D5"/>
    <w:rsid w:val="008751FF"/>
    <w:rsid w:val="008752D9"/>
    <w:rsid w:val="008753B9"/>
    <w:rsid w:val="008755B2"/>
    <w:rsid w:val="0087575C"/>
    <w:rsid w:val="00875B3E"/>
    <w:rsid w:val="008769D0"/>
    <w:rsid w:val="00876F7F"/>
    <w:rsid w:val="00877E2A"/>
    <w:rsid w:val="00880013"/>
    <w:rsid w:val="00880349"/>
    <w:rsid w:val="00880A6B"/>
    <w:rsid w:val="00882825"/>
    <w:rsid w:val="008834E9"/>
    <w:rsid w:val="008842EA"/>
    <w:rsid w:val="008844CD"/>
    <w:rsid w:val="00884621"/>
    <w:rsid w:val="008848CF"/>
    <w:rsid w:val="00884F13"/>
    <w:rsid w:val="0088559D"/>
    <w:rsid w:val="00885DA7"/>
    <w:rsid w:val="0088636A"/>
    <w:rsid w:val="00886AE4"/>
    <w:rsid w:val="00886D98"/>
    <w:rsid w:val="00887092"/>
    <w:rsid w:val="0089019A"/>
    <w:rsid w:val="008901CE"/>
    <w:rsid w:val="008902C1"/>
    <w:rsid w:val="008912FB"/>
    <w:rsid w:val="00891630"/>
    <w:rsid w:val="0089178B"/>
    <w:rsid w:val="008921A9"/>
    <w:rsid w:val="0089238C"/>
    <w:rsid w:val="00893022"/>
    <w:rsid w:val="00893807"/>
    <w:rsid w:val="00893D8F"/>
    <w:rsid w:val="008940B0"/>
    <w:rsid w:val="00894703"/>
    <w:rsid w:val="00894DFF"/>
    <w:rsid w:val="00895090"/>
    <w:rsid w:val="0089530F"/>
    <w:rsid w:val="00895687"/>
    <w:rsid w:val="00896628"/>
    <w:rsid w:val="0089669B"/>
    <w:rsid w:val="00896800"/>
    <w:rsid w:val="008968FB"/>
    <w:rsid w:val="00896D1A"/>
    <w:rsid w:val="00896D25"/>
    <w:rsid w:val="00897105"/>
    <w:rsid w:val="00897A74"/>
    <w:rsid w:val="00897D28"/>
    <w:rsid w:val="008A087F"/>
    <w:rsid w:val="008A1573"/>
    <w:rsid w:val="008A1B03"/>
    <w:rsid w:val="008A2792"/>
    <w:rsid w:val="008A2949"/>
    <w:rsid w:val="008A3CFD"/>
    <w:rsid w:val="008A412E"/>
    <w:rsid w:val="008A4B13"/>
    <w:rsid w:val="008A4C73"/>
    <w:rsid w:val="008A4F1F"/>
    <w:rsid w:val="008A5163"/>
    <w:rsid w:val="008A5935"/>
    <w:rsid w:val="008A5DA2"/>
    <w:rsid w:val="008A5EF3"/>
    <w:rsid w:val="008A5F2E"/>
    <w:rsid w:val="008A60EB"/>
    <w:rsid w:val="008A62EE"/>
    <w:rsid w:val="008A640A"/>
    <w:rsid w:val="008A66C5"/>
    <w:rsid w:val="008A673F"/>
    <w:rsid w:val="008A6E47"/>
    <w:rsid w:val="008A72B3"/>
    <w:rsid w:val="008A761B"/>
    <w:rsid w:val="008A7C13"/>
    <w:rsid w:val="008B0243"/>
    <w:rsid w:val="008B08C7"/>
    <w:rsid w:val="008B08CA"/>
    <w:rsid w:val="008B0FAB"/>
    <w:rsid w:val="008B1157"/>
    <w:rsid w:val="008B1F1F"/>
    <w:rsid w:val="008B254A"/>
    <w:rsid w:val="008B2B11"/>
    <w:rsid w:val="008B3281"/>
    <w:rsid w:val="008B3339"/>
    <w:rsid w:val="008B335F"/>
    <w:rsid w:val="008B3A90"/>
    <w:rsid w:val="008B4570"/>
    <w:rsid w:val="008B4D32"/>
    <w:rsid w:val="008B4EA2"/>
    <w:rsid w:val="008B57C1"/>
    <w:rsid w:val="008B5DF9"/>
    <w:rsid w:val="008B5EB9"/>
    <w:rsid w:val="008B60AC"/>
    <w:rsid w:val="008B6132"/>
    <w:rsid w:val="008B61F4"/>
    <w:rsid w:val="008B6858"/>
    <w:rsid w:val="008B6B91"/>
    <w:rsid w:val="008B6D5E"/>
    <w:rsid w:val="008C0BAD"/>
    <w:rsid w:val="008C133E"/>
    <w:rsid w:val="008C1F6E"/>
    <w:rsid w:val="008C2909"/>
    <w:rsid w:val="008C29F8"/>
    <w:rsid w:val="008C2E92"/>
    <w:rsid w:val="008C2FDF"/>
    <w:rsid w:val="008C30B4"/>
    <w:rsid w:val="008C3297"/>
    <w:rsid w:val="008C3343"/>
    <w:rsid w:val="008C339F"/>
    <w:rsid w:val="008C35E2"/>
    <w:rsid w:val="008C3ED7"/>
    <w:rsid w:val="008C4007"/>
    <w:rsid w:val="008C4070"/>
    <w:rsid w:val="008C4926"/>
    <w:rsid w:val="008C4CE1"/>
    <w:rsid w:val="008C512A"/>
    <w:rsid w:val="008C5609"/>
    <w:rsid w:val="008C5DF6"/>
    <w:rsid w:val="008C5FE7"/>
    <w:rsid w:val="008C7BBD"/>
    <w:rsid w:val="008C7D69"/>
    <w:rsid w:val="008D01B7"/>
    <w:rsid w:val="008D0EA7"/>
    <w:rsid w:val="008D1AB4"/>
    <w:rsid w:val="008D1BCF"/>
    <w:rsid w:val="008D211A"/>
    <w:rsid w:val="008D21A6"/>
    <w:rsid w:val="008D26D5"/>
    <w:rsid w:val="008D27C2"/>
    <w:rsid w:val="008D2FFB"/>
    <w:rsid w:val="008D320A"/>
    <w:rsid w:val="008D3A21"/>
    <w:rsid w:val="008D3B4B"/>
    <w:rsid w:val="008D45D4"/>
    <w:rsid w:val="008D5571"/>
    <w:rsid w:val="008D5678"/>
    <w:rsid w:val="008D5C15"/>
    <w:rsid w:val="008D6742"/>
    <w:rsid w:val="008D675C"/>
    <w:rsid w:val="008D6AC5"/>
    <w:rsid w:val="008D731C"/>
    <w:rsid w:val="008D73D7"/>
    <w:rsid w:val="008D77F7"/>
    <w:rsid w:val="008D7D66"/>
    <w:rsid w:val="008E0439"/>
    <w:rsid w:val="008E09E4"/>
    <w:rsid w:val="008E1E3B"/>
    <w:rsid w:val="008E23D5"/>
    <w:rsid w:val="008E3614"/>
    <w:rsid w:val="008E408C"/>
    <w:rsid w:val="008E4134"/>
    <w:rsid w:val="008E564E"/>
    <w:rsid w:val="008E5B51"/>
    <w:rsid w:val="008E605A"/>
    <w:rsid w:val="008E6193"/>
    <w:rsid w:val="008E778B"/>
    <w:rsid w:val="008E7B2C"/>
    <w:rsid w:val="008F116D"/>
    <w:rsid w:val="008F1234"/>
    <w:rsid w:val="008F13E6"/>
    <w:rsid w:val="008F218C"/>
    <w:rsid w:val="008F220A"/>
    <w:rsid w:val="008F2C0A"/>
    <w:rsid w:val="008F2C49"/>
    <w:rsid w:val="008F350F"/>
    <w:rsid w:val="008F3AB8"/>
    <w:rsid w:val="008F4024"/>
    <w:rsid w:val="008F4CE4"/>
    <w:rsid w:val="008F4EA9"/>
    <w:rsid w:val="008F4FEC"/>
    <w:rsid w:val="008F64D8"/>
    <w:rsid w:val="008F780B"/>
    <w:rsid w:val="008F7DB4"/>
    <w:rsid w:val="009007E1"/>
    <w:rsid w:val="009008EF"/>
    <w:rsid w:val="00900A26"/>
    <w:rsid w:val="00900C35"/>
    <w:rsid w:val="00901270"/>
    <w:rsid w:val="0090138A"/>
    <w:rsid w:val="009018C1"/>
    <w:rsid w:val="00901B46"/>
    <w:rsid w:val="00901D26"/>
    <w:rsid w:val="00901D6A"/>
    <w:rsid w:val="00902013"/>
    <w:rsid w:val="0090231A"/>
    <w:rsid w:val="0090299D"/>
    <w:rsid w:val="009029F7"/>
    <w:rsid w:val="00902F89"/>
    <w:rsid w:val="009036C4"/>
    <w:rsid w:val="009037A0"/>
    <w:rsid w:val="00903AB5"/>
    <w:rsid w:val="00903BFB"/>
    <w:rsid w:val="00903D42"/>
    <w:rsid w:val="00903DEF"/>
    <w:rsid w:val="00903ECD"/>
    <w:rsid w:val="00903F91"/>
    <w:rsid w:val="00904877"/>
    <w:rsid w:val="00904E39"/>
    <w:rsid w:val="009051CF"/>
    <w:rsid w:val="009054EA"/>
    <w:rsid w:val="0090594A"/>
    <w:rsid w:val="00906197"/>
    <w:rsid w:val="009061E9"/>
    <w:rsid w:val="00906739"/>
    <w:rsid w:val="0090680C"/>
    <w:rsid w:val="00907383"/>
    <w:rsid w:val="009074CB"/>
    <w:rsid w:val="00907759"/>
    <w:rsid w:val="00907A48"/>
    <w:rsid w:val="00907AA3"/>
    <w:rsid w:val="00907EED"/>
    <w:rsid w:val="00907FCD"/>
    <w:rsid w:val="0091026B"/>
    <w:rsid w:val="009105AD"/>
    <w:rsid w:val="00910868"/>
    <w:rsid w:val="00910892"/>
    <w:rsid w:val="00910D18"/>
    <w:rsid w:val="009114D0"/>
    <w:rsid w:val="00911F60"/>
    <w:rsid w:val="0091204C"/>
    <w:rsid w:val="0091269E"/>
    <w:rsid w:val="009127E8"/>
    <w:rsid w:val="00912BCC"/>
    <w:rsid w:val="00912C0C"/>
    <w:rsid w:val="00913300"/>
    <w:rsid w:val="0091380F"/>
    <w:rsid w:val="00913D20"/>
    <w:rsid w:val="00914CC8"/>
    <w:rsid w:val="00914EF9"/>
    <w:rsid w:val="00915115"/>
    <w:rsid w:val="00915EC7"/>
    <w:rsid w:val="009160A6"/>
    <w:rsid w:val="009160B7"/>
    <w:rsid w:val="00916C28"/>
    <w:rsid w:val="009171B4"/>
    <w:rsid w:val="00917B76"/>
    <w:rsid w:val="00917B81"/>
    <w:rsid w:val="009202C7"/>
    <w:rsid w:val="0092050C"/>
    <w:rsid w:val="00920724"/>
    <w:rsid w:val="00920876"/>
    <w:rsid w:val="009210CA"/>
    <w:rsid w:val="0092131D"/>
    <w:rsid w:val="009213C3"/>
    <w:rsid w:val="00921F11"/>
    <w:rsid w:val="00922194"/>
    <w:rsid w:val="00922E39"/>
    <w:rsid w:val="00922F53"/>
    <w:rsid w:val="009231C2"/>
    <w:rsid w:val="00923829"/>
    <w:rsid w:val="00923CB4"/>
    <w:rsid w:val="00923E06"/>
    <w:rsid w:val="00924629"/>
    <w:rsid w:val="00925527"/>
    <w:rsid w:val="00925958"/>
    <w:rsid w:val="00925DF6"/>
    <w:rsid w:val="00925E30"/>
    <w:rsid w:val="009260D3"/>
    <w:rsid w:val="009268AF"/>
    <w:rsid w:val="00926B11"/>
    <w:rsid w:val="0092711E"/>
    <w:rsid w:val="009273DD"/>
    <w:rsid w:val="009275C8"/>
    <w:rsid w:val="0093047B"/>
    <w:rsid w:val="0093049D"/>
    <w:rsid w:val="00930AA2"/>
    <w:rsid w:val="00930B53"/>
    <w:rsid w:val="00930C13"/>
    <w:rsid w:val="00931494"/>
    <w:rsid w:val="0093155A"/>
    <w:rsid w:val="00931750"/>
    <w:rsid w:val="00931B8B"/>
    <w:rsid w:val="00931BDA"/>
    <w:rsid w:val="00931E65"/>
    <w:rsid w:val="009322DA"/>
    <w:rsid w:val="0093237B"/>
    <w:rsid w:val="00932A53"/>
    <w:rsid w:val="0093432C"/>
    <w:rsid w:val="00934395"/>
    <w:rsid w:val="009343A1"/>
    <w:rsid w:val="009357B5"/>
    <w:rsid w:val="00935D1B"/>
    <w:rsid w:val="00935F9A"/>
    <w:rsid w:val="00936376"/>
    <w:rsid w:val="009366CC"/>
    <w:rsid w:val="00936899"/>
    <w:rsid w:val="00937184"/>
    <w:rsid w:val="0093744C"/>
    <w:rsid w:val="0093783A"/>
    <w:rsid w:val="009407B1"/>
    <w:rsid w:val="00940CF6"/>
    <w:rsid w:val="00941512"/>
    <w:rsid w:val="00941E1A"/>
    <w:rsid w:val="00942767"/>
    <w:rsid w:val="00942CA9"/>
    <w:rsid w:val="0094334A"/>
    <w:rsid w:val="00943C12"/>
    <w:rsid w:val="00943D28"/>
    <w:rsid w:val="009444EC"/>
    <w:rsid w:val="00944B85"/>
    <w:rsid w:val="00944DEA"/>
    <w:rsid w:val="009452EE"/>
    <w:rsid w:val="00945A13"/>
    <w:rsid w:val="00945CF1"/>
    <w:rsid w:val="00945F14"/>
    <w:rsid w:val="00945F1F"/>
    <w:rsid w:val="00946112"/>
    <w:rsid w:val="0094722F"/>
    <w:rsid w:val="00947647"/>
    <w:rsid w:val="00947C63"/>
    <w:rsid w:val="00950054"/>
    <w:rsid w:val="00950838"/>
    <w:rsid w:val="00951247"/>
    <w:rsid w:val="00951639"/>
    <w:rsid w:val="0095173D"/>
    <w:rsid w:val="00952017"/>
    <w:rsid w:val="00952123"/>
    <w:rsid w:val="009524F2"/>
    <w:rsid w:val="00952529"/>
    <w:rsid w:val="009533D8"/>
    <w:rsid w:val="00953546"/>
    <w:rsid w:val="00953876"/>
    <w:rsid w:val="00953B8E"/>
    <w:rsid w:val="0095418C"/>
    <w:rsid w:val="00954375"/>
    <w:rsid w:val="009557D5"/>
    <w:rsid w:val="00955AC4"/>
    <w:rsid w:val="0095632E"/>
    <w:rsid w:val="00956948"/>
    <w:rsid w:val="00956E1D"/>
    <w:rsid w:val="009572E2"/>
    <w:rsid w:val="00957AA2"/>
    <w:rsid w:val="0096005C"/>
    <w:rsid w:val="009601DA"/>
    <w:rsid w:val="00960BC0"/>
    <w:rsid w:val="0096108C"/>
    <w:rsid w:val="009613E9"/>
    <w:rsid w:val="009615C1"/>
    <w:rsid w:val="009628A5"/>
    <w:rsid w:val="00962E28"/>
    <w:rsid w:val="0096302D"/>
    <w:rsid w:val="009631D0"/>
    <w:rsid w:val="00963235"/>
    <w:rsid w:val="00963402"/>
    <w:rsid w:val="00963664"/>
    <w:rsid w:val="0096398E"/>
    <w:rsid w:val="00963D7D"/>
    <w:rsid w:val="00963F2E"/>
    <w:rsid w:val="009649F8"/>
    <w:rsid w:val="009657F9"/>
    <w:rsid w:val="00965A3F"/>
    <w:rsid w:val="00965DAA"/>
    <w:rsid w:val="00965FCD"/>
    <w:rsid w:val="00966621"/>
    <w:rsid w:val="00966B83"/>
    <w:rsid w:val="00966C57"/>
    <w:rsid w:val="00967AAA"/>
    <w:rsid w:val="00967B52"/>
    <w:rsid w:val="00970384"/>
    <w:rsid w:val="0097045A"/>
    <w:rsid w:val="0097049C"/>
    <w:rsid w:val="009706EC"/>
    <w:rsid w:val="00970FE4"/>
    <w:rsid w:val="00971199"/>
    <w:rsid w:val="009717BA"/>
    <w:rsid w:val="00971AB7"/>
    <w:rsid w:val="00971DA4"/>
    <w:rsid w:val="00971E60"/>
    <w:rsid w:val="00972C96"/>
    <w:rsid w:val="00973213"/>
    <w:rsid w:val="0097353D"/>
    <w:rsid w:val="0097354B"/>
    <w:rsid w:val="00973A7C"/>
    <w:rsid w:val="009743A8"/>
    <w:rsid w:val="00974575"/>
    <w:rsid w:val="00974640"/>
    <w:rsid w:val="009747B1"/>
    <w:rsid w:val="00974960"/>
    <w:rsid w:val="00974FC4"/>
    <w:rsid w:val="00975020"/>
    <w:rsid w:val="0097505F"/>
    <w:rsid w:val="00976076"/>
    <w:rsid w:val="009762C2"/>
    <w:rsid w:val="00976916"/>
    <w:rsid w:val="00977470"/>
    <w:rsid w:val="0097790F"/>
    <w:rsid w:val="00977AFD"/>
    <w:rsid w:val="009805CE"/>
    <w:rsid w:val="009807AD"/>
    <w:rsid w:val="00980CCF"/>
    <w:rsid w:val="00980D26"/>
    <w:rsid w:val="00981889"/>
    <w:rsid w:val="00981BA4"/>
    <w:rsid w:val="00981D59"/>
    <w:rsid w:val="00983222"/>
    <w:rsid w:val="00983560"/>
    <w:rsid w:val="009839F0"/>
    <w:rsid w:val="00983CC5"/>
    <w:rsid w:val="009840FB"/>
    <w:rsid w:val="0098442E"/>
    <w:rsid w:val="009844E3"/>
    <w:rsid w:val="00984ABF"/>
    <w:rsid w:val="009852C2"/>
    <w:rsid w:val="00985330"/>
    <w:rsid w:val="00985BDA"/>
    <w:rsid w:val="00986F89"/>
    <w:rsid w:val="009873F8"/>
    <w:rsid w:val="00987DDD"/>
    <w:rsid w:val="0099000F"/>
    <w:rsid w:val="0099043D"/>
    <w:rsid w:val="00990BCF"/>
    <w:rsid w:val="00990D59"/>
    <w:rsid w:val="00991954"/>
    <w:rsid w:val="00991A43"/>
    <w:rsid w:val="00991AD0"/>
    <w:rsid w:val="00991B7D"/>
    <w:rsid w:val="00992DE3"/>
    <w:rsid w:val="009935FE"/>
    <w:rsid w:val="00993DEC"/>
    <w:rsid w:val="00994363"/>
    <w:rsid w:val="009947ED"/>
    <w:rsid w:val="00994B75"/>
    <w:rsid w:val="009953EA"/>
    <w:rsid w:val="00995466"/>
    <w:rsid w:val="0099615A"/>
    <w:rsid w:val="009968A1"/>
    <w:rsid w:val="00996F4D"/>
    <w:rsid w:val="00997590"/>
    <w:rsid w:val="009977E4"/>
    <w:rsid w:val="00997834"/>
    <w:rsid w:val="00997DFE"/>
    <w:rsid w:val="00997F45"/>
    <w:rsid w:val="009A01B5"/>
    <w:rsid w:val="009A035E"/>
    <w:rsid w:val="009A0553"/>
    <w:rsid w:val="009A1B7B"/>
    <w:rsid w:val="009A2145"/>
    <w:rsid w:val="009A22D4"/>
    <w:rsid w:val="009A25B4"/>
    <w:rsid w:val="009A2691"/>
    <w:rsid w:val="009A2E6C"/>
    <w:rsid w:val="009A31F9"/>
    <w:rsid w:val="009A3247"/>
    <w:rsid w:val="009A37E5"/>
    <w:rsid w:val="009A3E62"/>
    <w:rsid w:val="009A4287"/>
    <w:rsid w:val="009A5144"/>
    <w:rsid w:val="009A53A4"/>
    <w:rsid w:val="009A5611"/>
    <w:rsid w:val="009A5807"/>
    <w:rsid w:val="009A792C"/>
    <w:rsid w:val="009A7D6D"/>
    <w:rsid w:val="009B1EF1"/>
    <w:rsid w:val="009B2503"/>
    <w:rsid w:val="009B37F9"/>
    <w:rsid w:val="009B44B4"/>
    <w:rsid w:val="009B47A5"/>
    <w:rsid w:val="009B514A"/>
    <w:rsid w:val="009B5442"/>
    <w:rsid w:val="009B5595"/>
    <w:rsid w:val="009B5B69"/>
    <w:rsid w:val="009B5D75"/>
    <w:rsid w:val="009B62E8"/>
    <w:rsid w:val="009B63FA"/>
    <w:rsid w:val="009B6416"/>
    <w:rsid w:val="009B64D9"/>
    <w:rsid w:val="009B6934"/>
    <w:rsid w:val="009B6EC0"/>
    <w:rsid w:val="009B769F"/>
    <w:rsid w:val="009C0826"/>
    <w:rsid w:val="009C0D50"/>
    <w:rsid w:val="009C0F45"/>
    <w:rsid w:val="009C101E"/>
    <w:rsid w:val="009C14A1"/>
    <w:rsid w:val="009C175B"/>
    <w:rsid w:val="009C1E9B"/>
    <w:rsid w:val="009C203E"/>
    <w:rsid w:val="009C21A3"/>
    <w:rsid w:val="009C25E2"/>
    <w:rsid w:val="009C2616"/>
    <w:rsid w:val="009C26A5"/>
    <w:rsid w:val="009C3367"/>
    <w:rsid w:val="009C38D3"/>
    <w:rsid w:val="009C3F1F"/>
    <w:rsid w:val="009C4614"/>
    <w:rsid w:val="009C46A4"/>
    <w:rsid w:val="009C4D90"/>
    <w:rsid w:val="009C5B06"/>
    <w:rsid w:val="009C5B34"/>
    <w:rsid w:val="009C5EDD"/>
    <w:rsid w:val="009C67CF"/>
    <w:rsid w:val="009C68AD"/>
    <w:rsid w:val="009C6A20"/>
    <w:rsid w:val="009D0322"/>
    <w:rsid w:val="009D133F"/>
    <w:rsid w:val="009D1701"/>
    <w:rsid w:val="009D1D37"/>
    <w:rsid w:val="009D1FBE"/>
    <w:rsid w:val="009D25E7"/>
    <w:rsid w:val="009D2819"/>
    <w:rsid w:val="009D290B"/>
    <w:rsid w:val="009D34FC"/>
    <w:rsid w:val="009D3C6B"/>
    <w:rsid w:val="009D421D"/>
    <w:rsid w:val="009D4861"/>
    <w:rsid w:val="009D4E1B"/>
    <w:rsid w:val="009D530C"/>
    <w:rsid w:val="009D5423"/>
    <w:rsid w:val="009D5F8D"/>
    <w:rsid w:val="009D63A0"/>
    <w:rsid w:val="009D7AE9"/>
    <w:rsid w:val="009D7BD5"/>
    <w:rsid w:val="009E0239"/>
    <w:rsid w:val="009E0498"/>
    <w:rsid w:val="009E0983"/>
    <w:rsid w:val="009E0F1C"/>
    <w:rsid w:val="009E0F2D"/>
    <w:rsid w:val="009E12F8"/>
    <w:rsid w:val="009E1918"/>
    <w:rsid w:val="009E2AED"/>
    <w:rsid w:val="009E2C63"/>
    <w:rsid w:val="009E2F14"/>
    <w:rsid w:val="009E3FB7"/>
    <w:rsid w:val="009E4415"/>
    <w:rsid w:val="009E57DE"/>
    <w:rsid w:val="009E58C3"/>
    <w:rsid w:val="009E5D0D"/>
    <w:rsid w:val="009E6145"/>
    <w:rsid w:val="009E635B"/>
    <w:rsid w:val="009E6DD2"/>
    <w:rsid w:val="009E6F54"/>
    <w:rsid w:val="009E720F"/>
    <w:rsid w:val="009E7A80"/>
    <w:rsid w:val="009E7A91"/>
    <w:rsid w:val="009E7ED4"/>
    <w:rsid w:val="009F0409"/>
    <w:rsid w:val="009F076D"/>
    <w:rsid w:val="009F08F1"/>
    <w:rsid w:val="009F09A4"/>
    <w:rsid w:val="009F0B25"/>
    <w:rsid w:val="009F0C57"/>
    <w:rsid w:val="009F116C"/>
    <w:rsid w:val="009F1B2C"/>
    <w:rsid w:val="009F1C50"/>
    <w:rsid w:val="009F282E"/>
    <w:rsid w:val="009F2B98"/>
    <w:rsid w:val="009F309D"/>
    <w:rsid w:val="009F314F"/>
    <w:rsid w:val="009F333A"/>
    <w:rsid w:val="009F35FD"/>
    <w:rsid w:val="009F3B4C"/>
    <w:rsid w:val="009F55A5"/>
    <w:rsid w:val="009F594F"/>
    <w:rsid w:val="009F5BED"/>
    <w:rsid w:val="009F5EE8"/>
    <w:rsid w:val="009F749A"/>
    <w:rsid w:val="009F755E"/>
    <w:rsid w:val="009F76BD"/>
    <w:rsid w:val="009F7721"/>
    <w:rsid w:val="009F7E85"/>
    <w:rsid w:val="00A009CA"/>
    <w:rsid w:val="00A00D6B"/>
    <w:rsid w:val="00A01427"/>
    <w:rsid w:val="00A01926"/>
    <w:rsid w:val="00A022D0"/>
    <w:rsid w:val="00A02DF6"/>
    <w:rsid w:val="00A034CB"/>
    <w:rsid w:val="00A035A3"/>
    <w:rsid w:val="00A036D2"/>
    <w:rsid w:val="00A0410A"/>
    <w:rsid w:val="00A044FB"/>
    <w:rsid w:val="00A04839"/>
    <w:rsid w:val="00A04891"/>
    <w:rsid w:val="00A0494F"/>
    <w:rsid w:val="00A0544F"/>
    <w:rsid w:val="00A05559"/>
    <w:rsid w:val="00A05CB9"/>
    <w:rsid w:val="00A06255"/>
    <w:rsid w:val="00A06EA9"/>
    <w:rsid w:val="00A0714A"/>
    <w:rsid w:val="00A07154"/>
    <w:rsid w:val="00A10C6F"/>
    <w:rsid w:val="00A10DED"/>
    <w:rsid w:val="00A10EE1"/>
    <w:rsid w:val="00A118ED"/>
    <w:rsid w:val="00A11946"/>
    <w:rsid w:val="00A11AED"/>
    <w:rsid w:val="00A11C42"/>
    <w:rsid w:val="00A11C99"/>
    <w:rsid w:val="00A120C3"/>
    <w:rsid w:val="00A12BA7"/>
    <w:rsid w:val="00A12C5C"/>
    <w:rsid w:val="00A13648"/>
    <w:rsid w:val="00A1384E"/>
    <w:rsid w:val="00A139F4"/>
    <w:rsid w:val="00A13D27"/>
    <w:rsid w:val="00A13D9A"/>
    <w:rsid w:val="00A13F19"/>
    <w:rsid w:val="00A14111"/>
    <w:rsid w:val="00A14401"/>
    <w:rsid w:val="00A14579"/>
    <w:rsid w:val="00A1464F"/>
    <w:rsid w:val="00A14798"/>
    <w:rsid w:val="00A148E8"/>
    <w:rsid w:val="00A14A38"/>
    <w:rsid w:val="00A152D5"/>
    <w:rsid w:val="00A1582A"/>
    <w:rsid w:val="00A15906"/>
    <w:rsid w:val="00A15E1A"/>
    <w:rsid w:val="00A163F9"/>
    <w:rsid w:val="00A16644"/>
    <w:rsid w:val="00A16800"/>
    <w:rsid w:val="00A170B2"/>
    <w:rsid w:val="00A17102"/>
    <w:rsid w:val="00A17CED"/>
    <w:rsid w:val="00A17CFE"/>
    <w:rsid w:val="00A17E54"/>
    <w:rsid w:val="00A21261"/>
    <w:rsid w:val="00A21878"/>
    <w:rsid w:val="00A21BB2"/>
    <w:rsid w:val="00A21C9F"/>
    <w:rsid w:val="00A21F87"/>
    <w:rsid w:val="00A22B95"/>
    <w:rsid w:val="00A22FDD"/>
    <w:rsid w:val="00A23A68"/>
    <w:rsid w:val="00A23DA7"/>
    <w:rsid w:val="00A24086"/>
    <w:rsid w:val="00A242F5"/>
    <w:rsid w:val="00A247AA"/>
    <w:rsid w:val="00A24EB5"/>
    <w:rsid w:val="00A2545B"/>
    <w:rsid w:val="00A2599C"/>
    <w:rsid w:val="00A26A46"/>
    <w:rsid w:val="00A26BBC"/>
    <w:rsid w:val="00A26BF0"/>
    <w:rsid w:val="00A26E9A"/>
    <w:rsid w:val="00A26F02"/>
    <w:rsid w:val="00A27201"/>
    <w:rsid w:val="00A275BB"/>
    <w:rsid w:val="00A275FE"/>
    <w:rsid w:val="00A27889"/>
    <w:rsid w:val="00A309A8"/>
    <w:rsid w:val="00A30AA4"/>
    <w:rsid w:val="00A310F1"/>
    <w:rsid w:val="00A31F6D"/>
    <w:rsid w:val="00A320CF"/>
    <w:rsid w:val="00A32B56"/>
    <w:rsid w:val="00A32BC4"/>
    <w:rsid w:val="00A33791"/>
    <w:rsid w:val="00A339C7"/>
    <w:rsid w:val="00A344C6"/>
    <w:rsid w:val="00A347D5"/>
    <w:rsid w:val="00A3516A"/>
    <w:rsid w:val="00A3575D"/>
    <w:rsid w:val="00A362F7"/>
    <w:rsid w:val="00A36E10"/>
    <w:rsid w:val="00A36E3A"/>
    <w:rsid w:val="00A373DF"/>
    <w:rsid w:val="00A40208"/>
    <w:rsid w:val="00A4040C"/>
    <w:rsid w:val="00A4042D"/>
    <w:rsid w:val="00A40AE7"/>
    <w:rsid w:val="00A40B8A"/>
    <w:rsid w:val="00A41227"/>
    <w:rsid w:val="00A41F46"/>
    <w:rsid w:val="00A4239F"/>
    <w:rsid w:val="00A427E8"/>
    <w:rsid w:val="00A428DF"/>
    <w:rsid w:val="00A42B8C"/>
    <w:rsid w:val="00A43938"/>
    <w:rsid w:val="00A4405F"/>
    <w:rsid w:val="00A44321"/>
    <w:rsid w:val="00A445AF"/>
    <w:rsid w:val="00A4563F"/>
    <w:rsid w:val="00A45DEF"/>
    <w:rsid w:val="00A4616A"/>
    <w:rsid w:val="00A464CE"/>
    <w:rsid w:val="00A46F4F"/>
    <w:rsid w:val="00A47393"/>
    <w:rsid w:val="00A5002A"/>
    <w:rsid w:val="00A50A77"/>
    <w:rsid w:val="00A51C04"/>
    <w:rsid w:val="00A51FEB"/>
    <w:rsid w:val="00A5250B"/>
    <w:rsid w:val="00A52939"/>
    <w:rsid w:val="00A52A45"/>
    <w:rsid w:val="00A53365"/>
    <w:rsid w:val="00A53632"/>
    <w:rsid w:val="00A538E9"/>
    <w:rsid w:val="00A53EAB"/>
    <w:rsid w:val="00A54A47"/>
    <w:rsid w:val="00A54C3A"/>
    <w:rsid w:val="00A55112"/>
    <w:rsid w:val="00A55C3E"/>
    <w:rsid w:val="00A55D32"/>
    <w:rsid w:val="00A5632A"/>
    <w:rsid w:val="00A5709D"/>
    <w:rsid w:val="00A5782A"/>
    <w:rsid w:val="00A57933"/>
    <w:rsid w:val="00A57ACE"/>
    <w:rsid w:val="00A57EB6"/>
    <w:rsid w:val="00A57FE5"/>
    <w:rsid w:val="00A60041"/>
    <w:rsid w:val="00A60319"/>
    <w:rsid w:val="00A60B40"/>
    <w:rsid w:val="00A60CFE"/>
    <w:rsid w:val="00A61310"/>
    <w:rsid w:val="00A6161A"/>
    <w:rsid w:val="00A61693"/>
    <w:rsid w:val="00A619CF"/>
    <w:rsid w:val="00A62D63"/>
    <w:rsid w:val="00A6316E"/>
    <w:rsid w:val="00A6377B"/>
    <w:rsid w:val="00A64108"/>
    <w:rsid w:val="00A6448E"/>
    <w:rsid w:val="00A649E9"/>
    <w:rsid w:val="00A64CA6"/>
    <w:rsid w:val="00A65B1E"/>
    <w:rsid w:val="00A65BB3"/>
    <w:rsid w:val="00A6628E"/>
    <w:rsid w:val="00A665A2"/>
    <w:rsid w:val="00A672C9"/>
    <w:rsid w:val="00A67BDD"/>
    <w:rsid w:val="00A702BF"/>
    <w:rsid w:val="00A71420"/>
    <w:rsid w:val="00A71468"/>
    <w:rsid w:val="00A71778"/>
    <w:rsid w:val="00A717A2"/>
    <w:rsid w:val="00A718EF"/>
    <w:rsid w:val="00A721EF"/>
    <w:rsid w:val="00A7225C"/>
    <w:rsid w:val="00A7282E"/>
    <w:rsid w:val="00A72CA8"/>
    <w:rsid w:val="00A72F5A"/>
    <w:rsid w:val="00A72FB2"/>
    <w:rsid w:val="00A7386A"/>
    <w:rsid w:val="00A7406F"/>
    <w:rsid w:val="00A745A3"/>
    <w:rsid w:val="00A75434"/>
    <w:rsid w:val="00A754BB"/>
    <w:rsid w:val="00A755F1"/>
    <w:rsid w:val="00A75D91"/>
    <w:rsid w:val="00A75DD0"/>
    <w:rsid w:val="00A76084"/>
    <w:rsid w:val="00A77212"/>
    <w:rsid w:val="00A77646"/>
    <w:rsid w:val="00A8035E"/>
    <w:rsid w:val="00A804CD"/>
    <w:rsid w:val="00A80A5F"/>
    <w:rsid w:val="00A81710"/>
    <w:rsid w:val="00A81D64"/>
    <w:rsid w:val="00A82FF7"/>
    <w:rsid w:val="00A832F9"/>
    <w:rsid w:val="00A835A8"/>
    <w:rsid w:val="00A840DE"/>
    <w:rsid w:val="00A84125"/>
    <w:rsid w:val="00A84727"/>
    <w:rsid w:val="00A84C80"/>
    <w:rsid w:val="00A856EB"/>
    <w:rsid w:val="00A860A5"/>
    <w:rsid w:val="00A86143"/>
    <w:rsid w:val="00A8724F"/>
    <w:rsid w:val="00A87652"/>
    <w:rsid w:val="00A8771A"/>
    <w:rsid w:val="00A87827"/>
    <w:rsid w:val="00A87EAE"/>
    <w:rsid w:val="00A90126"/>
    <w:rsid w:val="00A90236"/>
    <w:rsid w:val="00A9041A"/>
    <w:rsid w:val="00A90B4E"/>
    <w:rsid w:val="00A90D1B"/>
    <w:rsid w:val="00A916BB"/>
    <w:rsid w:val="00A91AA9"/>
    <w:rsid w:val="00A91BC0"/>
    <w:rsid w:val="00A91D31"/>
    <w:rsid w:val="00A91F86"/>
    <w:rsid w:val="00A922B3"/>
    <w:rsid w:val="00A926D3"/>
    <w:rsid w:val="00A92C73"/>
    <w:rsid w:val="00A930CE"/>
    <w:rsid w:val="00A937DF"/>
    <w:rsid w:val="00A93FB3"/>
    <w:rsid w:val="00A94292"/>
    <w:rsid w:val="00A9472C"/>
    <w:rsid w:val="00A94FC3"/>
    <w:rsid w:val="00A95098"/>
    <w:rsid w:val="00A9536A"/>
    <w:rsid w:val="00A95402"/>
    <w:rsid w:val="00A95537"/>
    <w:rsid w:val="00A95571"/>
    <w:rsid w:val="00A95A60"/>
    <w:rsid w:val="00A95CEB"/>
    <w:rsid w:val="00A95E87"/>
    <w:rsid w:val="00A96082"/>
    <w:rsid w:val="00A96260"/>
    <w:rsid w:val="00A967FB"/>
    <w:rsid w:val="00A968F6"/>
    <w:rsid w:val="00A96A99"/>
    <w:rsid w:val="00A96C4A"/>
    <w:rsid w:val="00A97CCD"/>
    <w:rsid w:val="00AA0434"/>
    <w:rsid w:val="00AA0673"/>
    <w:rsid w:val="00AA1E20"/>
    <w:rsid w:val="00AA22E5"/>
    <w:rsid w:val="00AA24CC"/>
    <w:rsid w:val="00AA2825"/>
    <w:rsid w:val="00AA30A8"/>
    <w:rsid w:val="00AA31FA"/>
    <w:rsid w:val="00AA36EC"/>
    <w:rsid w:val="00AA3871"/>
    <w:rsid w:val="00AA3AA2"/>
    <w:rsid w:val="00AA3EC6"/>
    <w:rsid w:val="00AA569B"/>
    <w:rsid w:val="00AA5CE9"/>
    <w:rsid w:val="00AA6391"/>
    <w:rsid w:val="00AA686A"/>
    <w:rsid w:val="00AA689E"/>
    <w:rsid w:val="00AA6EB5"/>
    <w:rsid w:val="00AB013D"/>
    <w:rsid w:val="00AB063D"/>
    <w:rsid w:val="00AB06C3"/>
    <w:rsid w:val="00AB0C71"/>
    <w:rsid w:val="00AB0D58"/>
    <w:rsid w:val="00AB1FFC"/>
    <w:rsid w:val="00AB2339"/>
    <w:rsid w:val="00AB2D2C"/>
    <w:rsid w:val="00AB332A"/>
    <w:rsid w:val="00AB44C9"/>
    <w:rsid w:val="00AB4DAB"/>
    <w:rsid w:val="00AB55DF"/>
    <w:rsid w:val="00AB58F6"/>
    <w:rsid w:val="00AB5CC0"/>
    <w:rsid w:val="00AB65CF"/>
    <w:rsid w:val="00AB66DA"/>
    <w:rsid w:val="00AB689D"/>
    <w:rsid w:val="00AB7260"/>
    <w:rsid w:val="00AB77DA"/>
    <w:rsid w:val="00AB7CF1"/>
    <w:rsid w:val="00AC016B"/>
    <w:rsid w:val="00AC0564"/>
    <w:rsid w:val="00AC0C16"/>
    <w:rsid w:val="00AC10E4"/>
    <w:rsid w:val="00AC13FC"/>
    <w:rsid w:val="00AC13FF"/>
    <w:rsid w:val="00AC1466"/>
    <w:rsid w:val="00AC157F"/>
    <w:rsid w:val="00AC22B8"/>
    <w:rsid w:val="00AC23DB"/>
    <w:rsid w:val="00AC2D36"/>
    <w:rsid w:val="00AC2D54"/>
    <w:rsid w:val="00AC30A8"/>
    <w:rsid w:val="00AC3331"/>
    <w:rsid w:val="00AC3EEB"/>
    <w:rsid w:val="00AC434C"/>
    <w:rsid w:val="00AC46DE"/>
    <w:rsid w:val="00AC4759"/>
    <w:rsid w:val="00AC494E"/>
    <w:rsid w:val="00AC4ABF"/>
    <w:rsid w:val="00AC4E51"/>
    <w:rsid w:val="00AC57DA"/>
    <w:rsid w:val="00AC57F3"/>
    <w:rsid w:val="00AC585C"/>
    <w:rsid w:val="00AC597E"/>
    <w:rsid w:val="00AC5D4D"/>
    <w:rsid w:val="00AC610B"/>
    <w:rsid w:val="00AC63F6"/>
    <w:rsid w:val="00AC6A74"/>
    <w:rsid w:val="00AC6B81"/>
    <w:rsid w:val="00AC7069"/>
    <w:rsid w:val="00AC77D6"/>
    <w:rsid w:val="00AC794D"/>
    <w:rsid w:val="00AC7AB3"/>
    <w:rsid w:val="00AD01B6"/>
    <w:rsid w:val="00AD0311"/>
    <w:rsid w:val="00AD14C8"/>
    <w:rsid w:val="00AD1CC6"/>
    <w:rsid w:val="00AD1FC1"/>
    <w:rsid w:val="00AD2106"/>
    <w:rsid w:val="00AD23BF"/>
    <w:rsid w:val="00AD2DCE"/>
    <w:rsid w:val="00AD3016"/>
    <w:rsid w:val="00AD3750"/>
    <w:rsid w:val="00AD3BAC"/>
    <w:rsid w:val="00AD4776"/>
    <w:rsid w:val="00AD5ACD"/>
    <w:rsid w:val="00AD5D00"/>
    <w:rsid w:val="00AD7336"/>
    <w:rsid w:val="00AD7419"/>
    <w:rsid w:val="00AD7C34"/>
    <w:rsid w:val="00AD7F8A"/>
    <w:rsid w:val="00AE0031"/>
    <w:rsid w:val="00AE067B"/>
    <w:rsid w:val="00AE0882"/>
    <w:rsid w:val="00AE11AB"/>
    <w:rsid w:val="00AE203B"/>
    <w:rsid w:val="00AE32F2"/>
    <w:rsid w:val="00AE3AF4"/>
    <w:rsid w:val="00AE3BF9"/>
    <w:rsid w:val="00AE3FDF"/>
    <w:rsid w:val="00AE405A"/>
    <w:rsid w:val="00AE469D"/>
    <w:rsid w:val="00AE4A8A"/>
    <w:rsid w:val="00AE4CA0"/>
    <w:rsid w:val="00AE4D06"/>
    <w:rsid w:val="00AE582B"/>
    <w:rsid w:val="00AE5B8C"/>
    <w:rsid w:val="00AE6182"/>
    <w:rsid w:val="00AE61C9"/>
    <w:rsid w:val="00AE6439"/>
    <w:rsid w:val="00AE68B7"/>
    <w:rsid w:val="00AE6915"/>
    <w:rsid w:val="00AE6A11"/>
    <w:rsid w:val="00AE6AB7"/>
    <w:rsid w:val="00AE6ADD"/>
    <w:rsid w:val="00AE6AF5"/>
    <w:rsid w:val="00AE6C38"/>
    <w:rsid w:val="00AE7568"/>
    <w:rsid w:val="00AF0028"/>
    <w:rsid w:val="00AF024B"/>
    <w:rsid w:val="00AF0326"/>
    <w:rsid w:val="00AF0861"/>
    <w:rsid w:val="00AF2440"/>
    <w:rsid w:val="00AF25BD"/>
    <w:rsid w:val="00AF2A6E"/>
    <w:rsid w:val="00AF2BE7"/>
    <w:rsid w:val="00AF3268"/>
    <w:rsid w:val="00AF3659"/>
    <w:rsid w:val="00AF38C4"/>
    <w:rsid w:val="00AF3C5E"/>
    <w:rsid w:val="00AF422A"/>
    <w:rsid w:val="00AF4C07"/>
    <w:rsid w:val="00AF5266"/>
    <w:rsid w:val="00AF6A0A"/>
    <w:rsid w:val="00AF7258"/>
    <w:rsid w:val="00AF74E0"/>
    <w:rsid w:val="00AF7A6F"/>
    <w:rsid w:val="00B005D8"/>
    <w:rsid w:val="00B0077F"/>
    <w:rsid w:val="00B00889"/>
    <w:rsid w:val="00B00B38"/>
    <w:rsid w:val="00B00C82"/>
    <w:rsid w:val="00B01CFF"/>
    <w:rsid w:val="00B021A4"/>
    <w:rsid w:val="00B02367"/>
    <w:rsid w:val="00B02521"/>
    <w:rsid w:val="00B02C2B"/>
    <w:rsid w:val="00B03C22"/>
    <w:rsid w:val="00B04D8F"/>
    <w:rsid w:val="00B05757"/>
    <w:rsid w:val="00B05C07"/>
    <w:rsid w:val="00B05D58"/>
    <w:rsid w:val="00B067BF"/>
    <w:rsid w:val="00B06964"/>
    <w:rsid w:val="00B06ED9"/>
    <w:rsid w:val="00B070B2"/>
    <w:rsid w:val="00B0749E"/>
    <w:rsid w:val="00B07597"/>
    <w:rsid w:val="00B07B25"/>
    <w:rsid w:val="00B1039F"/>
    <w:rsid w:val="00B10928"/>
    <w:rsid w:val="00B11EF9"/>
    <w:rsid w:val="00B11F2E"/>
    <w:rsid w:val="00B12150"/>
    <w:rsid w:val="00B1238B"/>
    <w:rsid w:val="00B128F0"/>
    <w:rsid w:val="00B12D5F"/>
    <w:rsid w:val="00B135E2"/>
    <w:rsid w:val="00B13860"/>
    <w:rsid w:val="00B1394B"/>
    <w:rsid w:val="00B13C01"/>
    <w:rsid w:val="00B1410E"/>
    <w:rsid w:val="00B14825"/>
    <w:rsid w:val="00B1489E"/>
    <w:rsid w:val="00B15684"/>
    <w:rsid w:val="00B15967"/>
    <w:rsid w:val="00B16487"/>
    <w:rsid w:val="00B165A5"/>
    <w:rsid w:val="00B17239"/>
    <w:rsid w:val="00B174FE"/>
    <w:rsid w:val="00B17562"/>
    <w:rsid w:val="00B17565"/>
    <w:rsid w:val="00B175AE"/>
    <w:rsid w:val="00B175C5"/>
    <w:rsid w:val="00B17B63"/>
    <w:rsid w:val="00B17C31"/>
    <w:rsid w:val="00B17CC1"/>
    <w:rsid w:val="00B17F29"/>
    <w:rsid w:val="00B20B7F"/>
    <w:rsid w:val="00B20C21"/>
    <w:rsid w:val="00B20C2B"/>
    <w:rsid w:val="00B20FA1"/>
    <w:rsid w:val="00B211C1"/>
    <w:rsid w:val="00B21C2B"/>
    <w:rsid w:val="00B21D38"/>
    <w:rsid w:val="00B22012"/>
    <w:rsid w:val="00B22114"/>
    <w:rsid w:val="00B2232B"/>
    <w:rsid w:val="00B22353"/>
    <w:rsid w:val="00B2275E"/>
    <w:rsid w:val="00B23332"/>
    <w:rsid w:val="00B24B5E"/>
    <w:rsid w:val="00B25745"/>
    <w:rsid w:val="00B25CA3"/>
    <w:rsid w:val="00B2662A"/>
    <w:rsid w:val="00B26A19"/>
    <w:rsid w:val="00B26B34"/>
    <w:rsid w:val="00B27070"/>
    <w:rsid w:val="00B2734C"/>
    <w:rsid w:val="00B3009F"/>
    <w:rsid w:val="00B3141A"/>
    <w:rsid w:val="00B316F6"/>
    <w:rsid w:val="00B316FB"/>
    <w:rsid w:val="00B31E2C"/>
    <w:rsid w:val="00B3200C"/>
    <w:rsid w:val="00B32920"/>
    <w:rsid w:val="00B3296D"/>
    <w:rsid w:val="00B32D24"/>
    <w:rsid w:val="00B337C2"/>
    <w:rsid w:val="00B33D00"/>
    <w:rsid w:val="00B34625"/>
    <w:rsid w:val="00B3463E"/>
    <w:rsid w:val="00B34C63"/>
    <w:rsid w:val="00B34CA5"/>
    <w:rsid w:val="00B35B69"/>
    <w:rsid w:val="00B35DBE"/>
    <w:rsid w:val="00B35FDE"/>
    <w:rsid w:val="00B361B4"/>
    <w:rsid w:val="00B3639A"/>
    <w:rsid w:val="00B36432"/>
    <w:rsid w:val="00B36A93"/>
    <w:rsid w:val="00B36CD6"/>
    <w:rsid w:val="00B36F28"/>
    <w:rsid w:val="00B37AE8"/>
    <w:rsid w:val="00B4041F"/>
    <w:rsid w:val="00B4047E"/>
    <w:rsid w:val="00B4098A"/>
    <w:rsid w:val="00B40ED5"/>
    <w:rsid w:val="00B41DFA"/>
    <w:rsid w:val="00B41FBC"/>
    <w:rsid w:val="00B42944"/>
    <w:rsid w:val="00B42BC3"/>
    <w:rsid w:val="00B44300"/>
    <w:rsid w:val="00B44693"/>
    <w:rsid w:val="00B4571E"/>
    <w:rsid w:val="00B4706A"/>
    <w:rsid w:val="00B47423"/>
    <w:rsid w:val="00B47AF3"/>
    <w:rsid w:val="00B50559"/>
    <w:rsid w:val="00B5126D"/>
    <w:rsid w:val="00B513A8"/>
    <w:rsid w:val="00B513B7"/>
    <w:rsid w:val="00B51897"/>
    <w:rsid w:val="00B51E4D"/>
    <w:rsid w:val="00B52615"/>
    <w:rsid w:val="00B52A70"/>
    <w:rsid w:val="00B533BD"/>
    <w:rsid w:val="00B53409"/>
    <w:rsid w:val="00B537E8"/>
    <w:rsid w:val="00B53DD7"/>
    <w:rsid w:val="00B53FEE"/>
    <w:rsid w:val="00B54AAD"/>
    <w:rsid w:val="00B54C1B"/>
    <w:rsid w:val="00B55B76"/>
    <w:rsid w:val="00B5687C"/>
    <w:rsid w:val="00B56D6A"/>
    <w:rsid w:val="00B570C1"/>
    <w:rsid w:val="00B57579"/>
    <w:rsid w:val="00B57F70"/>
    <w:rsid w:val="00B60669"/>
    <w:rsid w:val="00B60C1B"/>
    <w:rsid w:val="00B610DE"/>
    <w:rsid w:val="00B625F7"/>
    <w:rsid w:val="00B63354"/>
    <w:rsid w:val="00B634D9"/>
    <w:rsid w:val="00B641E3"/>
    <w:rsid w:val="00B6432D"/>
    <w:rsid w:val="00B6488E"/>
    <w:rsid w:val="00B64BE5"/>
    <w:rsid w:val="00B65871"/>
    <w:rsid w:val="00B658A2"/>
    <w:rsid w:val="00B65E7D"/>
    <w:rsid w:val="00B66426"/>
    <w:rsid w:val="00B66AD5"/>
    <w:rsid w:val="00B670C7"/>
    <w:rsid w:val="00B67137"/>
    <w:rsid w:val="00B675C6"/>
    <w:rsid w:val="00B70229"/>
    <w:rsid w:val="00B706B7"/>
    <w:rsid w:val="00B706F9"/>
    <w:rsid w:val="00B712CF"/>
    <w:rsid w:val="00B71845"/>
    <w:rsid w:val="00B71E69"/>
    <w:rsid w:val="00B72792"/>
    <w:rsid w:val="00B72C73"/>
    <w:rsid w:val="00B72F18"/>
    <w:rsid w:val="00B731CA"/>
    <w:rsid w:val="00B7336B"/>
    <w:rsid w:val="00B73F8F"/>
    <w:rsid w:val="00B74249"/>
    <w:rsid w:val="00B748CE"/>
    <w:rsid w:val="00B748D8"/>
    <w:rsid w:val="00B75315"/>
    <w:rsid w:val="00B7623F"/>
    <w:rsid w:val="00B762A7"/>
    <w:rsid w:val="00B8025C"/>
    <w:rsid w:val="00B8265E"/>
    <w:rsid w:val="00B827E8"/>
    <w:rsid w:val="00B831C4"/>
    <w:rsid w:val="00B833C2"/>
    <w:rsid w:val="00B833D2"/>
    <w:rsid w:val="00B83904"/>
    <w:rsid w:val="00B84CAB"/>
    <w:rsid w:val="00B84F91"/>
    <w:rsid w:val="00B85139"/>
    <w:rsid w:val="00B85779"/>
    <w:rsid w:val="00B863EE"/>
    <w:rsid w:val="00B87A5C"/>
    <w:rsid w:val="00B9069A"/>
    <w:rsid w:val="00B90DB2"/>
    <w:rsid w:val="00B90DE4"/>
    <w:rsid w:val="00B91AE5"/>
    <w:rsid w:val="00B921AB"/>
    <w:rsid w:val="00B9225F"/>
    <w:rsid w:val="00B9260C"/>
    <w:rsid w:val="00B9298B"/>
    <w:rsid w:val="00B9311B"/>
    <w:rsid w:val="00B934F0"/>
    <w:rsid w:val="00B93F77"/>
    <w:rsid w:val="00B9474E"/>
    <w:rsid w:val="00B950F5"/>
    <w:rsid w:val="00B95130"/>
    <w:rsid w:val="00B955C6"/>
    <w:rsid w:val="00B95AE8"/>
    <w:rsid w:val="00B95C88"/>
    <w:rsid w:val="00B95EA7"/>
    <w:rsid w:val="00B962BE"/>
    <w:rsid w:val="00B96532"/>
    <w:rsid w:val="00B96B17"/>
    <w:rsid w:val="00B96D26"/>
    <w:rsid w:val="00B96F2C"/>
    <w:rsid w:val="00B979F7"/>
    <w:rsid w:val="00BA0038"/>
    <w:rsid w:val="00BA0677"/>
    <w:rsid w:val="00BA06FD"/>
    <w:rsid w:val="00BA0767"/>
    <w:rsid w:val="00BA0E1B"/>
    <w:rsid w:val="00BA0E8F"/>
    <w:rsid w:val="00BA14F9"/>
    <w:rsid w:val="00BA19F0"/>
    <w:rsid w:val="00BA1AA4"/>
    <w:rsid w:val="00BA1CE9"/>
    <w:rsid w:val="00BA295C"/>
    <w:rsid w:val="00BA324E"/>
    <w:rsid w:val="00BA33DE"/>
    <w:rsid w:val="00BA3465"/>
    <w:rsid w:val="00BA360F"/>
    <w:rsid w:val="00BA3780"/>
    <w:rsid w:val="00BA3F8D"/>
    <w:rsid w:val="00BA41E7"/>
    <w:rsid w:val="00BA4648"/>
    <w:rsid w:val="00BA4AAC"/>
    <w:rsid w:val="00BA5D1C"/>
    <w:rsid w:val="00BA6CF9"/>
    <w:rsid w:val="00BA7029"/>
    <w:rsid w:val="00BA7B02"/>
    <w:rsid w:val="00BB056C"/>
    <w:rsid w:val="00BB05EC"/>
    <w:rsid w:val="00BB0CAC"/>
    <w:rsid w:val="00BB0DFB"/>
    <w:rsid w:val="00BB0FBB"/>
    <w:rsid w:val="00BB1157"/>
    <w:rsid w:val="00BB1970"/>
    <w:rsid w:val="00BB1EB5"/>
    <w:rsid w:val="00BB248F"/>
    <w:rsid w:val="00BB3617"/>
    <w:rsid w:val="00BB366B"/>
    <w:rsid w:val="00BB37AB"/>
    <w:rsid w:val="00BB3985"/>
    <w:rsid w:val="00BB3AC7"/>
    <w:rsid w:val="00BB46E4"/>
    <w:rsid w:val="00BB5286"/>
    <w:rsid w:val="00BB58C2"/>
    <w:rsid w:val="00BB593B"/>
    <w:rsid w:val="00BB5C20"/>
    <w:rsid w:val="00BB5F15"/>
    <w:rsid w:val="00BB62B3"/>
    <w:rsid w:val="00BB62C9"/>
    <w:rsid w:val="00BB648F"/>
    <w:rsid w:val="00BB6621"/>
    <w:rsid w:val="00BB6BE7"/>
    <w:rsid w:val="00BB6F62"/>
    <w:rsid w:val="00BB6FDE"/>
    <w:rsid w:val="00BB7252"/>
    <w:rsid w:val="00BB727E"/>
    <w:rsid w:val="00BB72D1"/>
    <w:rsid w:val="00BB7475"/>
    <w:rsid w:val="00BB79E0"/>
    <w:rsid w:val="00BB7A6E"/>
    <w:rsid w:val="00BB7AE9"/>
    <w:rsid w:val="00BC0A2E"/>
    <w:rsid w:val="00BC19F9"/>
    <w:rsid w:val="00BC1F91"/>
    <w:rsid w:val="00BC21D9"/>
    <w:rsid w:val="00BC2A03"/>
    <w:rsid w:val="00BC30AE"/>
    <w:rsid w:val="00BC32A2"/>
    <w:rsid w:val="00BC3421"/>
    <w:rsid w:val="00BC3555"/>
    <w:rsid w:val="00BC3933"/>
    <w:rsid w:val="00BC3C26"/>
    <w:rsid w:val="00BC3DEE"/>
    <w:rsid w:val="00BC3E94"/>
    <w:rsid w:val="00BC3FE5"/>
    <w:rsid w:val="00BC4788"/>
    <w:rsid w:val="00BC514E"/>
    <w:rsid w:val="00BC51A2"/>
    <w:rsid w:val="00BC53B1"/>
    <w:rsid w:val="00BC53E5"/>
    <w:rsid w:val="00BC5483"/>
    <w:rsid w:val="00BC55AE"/>
    <w:rsid w:val="00BC5CED"/>
    <w:rsid w:val="00BC62C8"/>
    <w:rsid w:val="00BC649F"/>
    <w:rsid w:val="00BC67EA"/>
    <w:rsid w:val="00BC6842"/>
    <w:rsid w:val="00BC6E19"/>
    <w:rsid w:val="00BC73AF"/>
    <w:rsid w:val="00BC7A91"/>
    <w:rsid w:val="00BD0F8D"/>
    <w:rsid w:val="00BD17B3"/>
    <w:rsid w:val="00BD3DEE"/>
    <w:rsid w:val="00BD53CF"/>
    <w:rsid w:val="00BD5543"/>
    <w:rsid w:val="00BD5974"/>
    <w:rsid w:val="00BD5998"/>
    <w:rsid w:val="00BD5AE7"/>
    <w:rsid w:val="00BD6369"/>
    <w:rsid w:val="00BD659F"/>
    <w:rsid w:val="00BD7D78"/>
    <w:rsid w:val="00BE0E97"/>
    <w:rsid w:val="00BE14DD"/>
    <w:rsid w:val="00BE21CD"/>
    <w:rsid w:val="00BE225B"/>
    <w:rsid w:val="00BE2477"/>
    <w:rsid w:val="00BE27F9"/>
    <w:rsid w:val="00BE294E"/>
    <w:rsid w:val="00BE2B4A"/>
    <w:rsid w:val="00BE2C5E"/>
    <w:rsid w:val="00BE2CFA"/>
    <w:rsid w:val="00BE37E6"/>
    <w:rsid w:val="00BE3CB8"/>
    <w:rsid w:val="00BE3D6F"/>
    <w:rsid w:val="00BE5F65"/>
    <w:rsid w:val="00BE6064"/>
    <w:rsid w:val="00BE6960"/>
    <w:rsid w:val="00BE6F92"/>
    <w:rsid w:val="00BE7E53"/>
    <w:rsid w:val="00BE7FC4"/>
    <w:rsid w:val="00BF147E"/>
    <w:rsid w:val="00BF1A2E"/>
    <w:rsid w:val="00BF1BDF"/>
    <w:rsid w:val="00BF1C3B"/>
    <w:rsid w:val="00BF1DEF"/>
    <w:rsid w:val="00BF27FA"/>
    <w:rsid w:val="00BF28A8"/>
    <w:rsid w:val="00BF3B78"/>
    <w:rsid w:val="00BF492C"/>
    <w:rsid w:val="00BF5120"/>
    <w:rsid w:val="00BF557B"/>
    <w:rsid w:val="00BF5740"/>
    <w:rsid w:val="00BF57C1"/>
    <w:rsid w:val="00BF5DCD"/>
    <w:rsid w:val="00BF628F"/>
    <w:rsid w:val="00BF6B6B"/>
    <w:rsid w:val="00BF7283"/>
    <w:rsid w:val="00BF73AB"/>
    <w:rsid w:val="00BF7BFD"/>
    <w:rsid w:val="00C0006A"/>
    <w:rsid w:val="00C00162"/>
    <w:rsid w:val="00C00503"/>
    <w:rsid w:val="00C0074B"/>
    <w:rsid w:val="00C0098C"/>
    <w:rsid w:val="00C01613"/>
    <w:rsid w:val="00C01653"/>
    <w:rsid w:val="00C016D3"/>
    <w:rsid w:val="00C01CB4"/>
    <w:rsid w:val="00C0241F"/>
    <w:rsid w:val="00C0291A"/>
    <w:rsid w:val="00C02994"/>
    <w:rsid w:val="00C02C4D"/>
    <w:rsid w:val="00C02FD7"/>
    <w:rsid w:val="00C0302A"/>
    <w:rsid w:val="00C03107"/>
    <w:rsid w:val="00C03335"/>
    <w:rsid w:val="00C03DB6"/>
    <w:rsid w:val="00C03E44"/>
    <w:rsid w:val="00C0419A"/>
    <w:rsid w:val="00C04864"/>
    <w:rsid w:val="00C04945"/>
    <w:rsid w:val="00C04AE8"/>
    <w:rsid w:val="00C05155"/>
    <w:rsid w:val="00C053C7"/>
    <w:rsid w:val="00C05859"/>
    <w:rsid w:val="00C05A5A"/>
    <w:rsid w:val="00C06380"/>
    <w:rsid w:val="00C06585"/>
    <w:rsid w:val="00C06833"/>
    <w:rsid w:val="00C068E6"/>
    <w:rsid w:val="00C06EEA"/>
    <w:rsid w:val="00C07345"/>
    <w:rsid w:val="00C073FD"/>
    <w:rsid w:val="00C0782A"/>
    <w:rsid w:val="00C07944"/>
    <w:rsid w:val="00C101B1"/>
    <w:rsid w:val="00C10343"/>
    <w:rsid w:val="00C120C3"/>
    <w:rsid w:val="00C122F5"/>
    <w:rsid w:val="00C1251B"/>
    <w:rsid w:val="00C12C1B"/>
    <w:rsid w:val="00C12C85"/>
    <w:rsid w:val="00C138C6"/>
    <w:rsid w:val="00C13F2D"/>
    <w:rsid w:val="00C1419F"/>
    <w:rsid w:val="00C145D6"/>
    <w:rsid w:val="00C1499A"/>
    <w:rsid w:val="00C14C65"/>
    <w:rsid w:val="00C14C91"/>
    <w:rsid w:val="00C1560D"/>
    <w:rsid w:val="00C1580A"/>
    <w:rsid w:val="00C15B93"/>
    <w:rsid w:val="00C15E13"/>
    <w:rsid w:val="00C16438"/>
    <w:rsid w:val="00C173BE"/>
    <w:rsid w:val="00C17518"/>
    <w:rsid w:val="00C1751B"/>
    <w:rsid w:val="00C178BC"/>
    <w:rsid w:val="00C2043A"/>
    <w:rsid w:val="00C2125D"/>
    <w:rsid w:val="00C21283"/>
    <w:rsid w:val="00C215D0"/>
    <w:rsid w:val="00C21EB1"/>
    <w:rsid w:val="00C21F68"/>
    <w:rsid w:val="00C220DA"/>
    <w:rsid w:val="00C221F1"/>
    <w:rsid w:val="00C224AC"/>
    <w:rsid w:val="00C2287F"/>
    <w:rsid w:val="00C22F42"/>
    <w:rsid w:val="00C2326F"/>
    <w:rsid w:val="00C237CE"/>
    <w:rsid w:val="00C23D6A"/>
    <w:rsid w:val="00C24416"/>
    <w:rsid w:val="00C2461E"/>
    <w:rsid w:val="00C24C66"/>
    <w:rsid w:val="00C26924"/>
    <w:rsid w:val="00C26B89"/>
    <w:rsid w:val="00C26C29"/>
    <w:rsid w:val="00C274CC"/>
    <w:rsid w:val="00C27D28"/>
    <w:rsid w:val="00C30217"/>
    <w:rsid w:val="00C307B0"/>
    <w:rsid w:val="00C30858"/>
    <w:rsid w:val="00C31129"/>
    <w:rsid w:val="00C31D4B"/>
    <w:rsid w:val="00C321AF"/>
    <w:rsid w:val="00C32C66"/>
    <w:rsid w:val="00C32FCA"/>
    <w:rsid w:val="00C33826"/>
    <w:rsid w:val="00C34008"/>
    <w:rsid w:val="00C341B4"/>
    <w:rsid w:val="00C343E0"/>
    <w:rsid w:val="00C34824"/>
    <w:rsid w:val="00C34FDA"/>
    <w:rsid w:val="00C35DC3"/>
    <w:rsid w:val="00C3647D"/>
    <w:rsid w:val="00C36ADC"/>
    <w:rsid w:val="00C36E96"/>
    <w:rsid w:val="00C36EAE"/>
    <w:rsid w:val="00C375EA"/>
    <w:rsid w:val="00C403EA"/>
    <w:rsid w:val="00C4099F"/>
    <w:rsid w:val="00C40A6F"/>
    <w:rsid w:val="00C410B0"/>
    <w:rsid w:val="00C41814"/>
    <w:rsid w:val="00C41AB9"/>
    <w:rsid w:val="00C41B1E"/>
    <w:rsid w:val="00C41D80"/>
    <w:rsid w:val="00C42828"/>
    <w:rsid w:val="00C42BB3"/>
    <w:rsid w:val="00C42D80"/>
    <w:rsid w:val="00C430E1"/>
    <w:rsid w:val="00C431D5"/>
    <w:rsid w:val="00C43863"/>
    <w:rsid w:val="00C43EF1"/>
    <w:rsid w:val="00C44528"/>
    <w:rsid w:val="00C44A20"/>
    <w:rsid w:val="00C44CBD"/>
    <w:rsid w:val="00C459B0"/>
    <w:rsid w:val="00C46156"/>
    <w:rsid w:val="00C46C45"/>
    <w:rsid w:val="00C471BD"/>
    <w:rsid w:val="00C479EA"/>
    <w:rsid w:val="00C47CE6"/>
    <w:rsid w:val="00C502F3"/>
    <w:rsid w:val="00C50AB1"/>
    <w:rsid w:val="00C50B5B"/>
    <w:rsid w:val="00C51312"/>
    <w:rsid w:val="00C51E83"/>
    <w:rsid w:val="00C52415"/>
    <w:rsid w:val="00C52FDA"/>
    <w:rsid w:val="00C531A9"/>
    <w:rsid w:val="00C53B99"/>
    <w:rsid w:val="00C54050"/>
    <w:rsid w:val="00C54588"/>
    <w:rsid w:val="00C545BB"/>
    <w:rsid w:val="00C548B2"/>
    <w:rsid w:val="00C56482"/>
    <w:rsid w:val="00C56AA4"/>
    <w:rsid w:val="00C57350"/>
    <w:rsid w:val="00C57583"/>
    <w:rsid w:val="00C5772F"/>
    <w:rsid w:val="00C578D1"/>
    <w:rsid w:val="00C57F1B"/>
    <w:rsid w:val="00C60184"/>
    <w:rsid w:val="00C609BA"/>
    <w:rsid w:val="00C60DAB"/>
    <w:rsid w:val="00C6126F"/>
    <w:rsid w:val="00C614B9"/>
    <w:rsid w:val="00C6157D"/>
    <w:rsid w:val="00C61D3C"/>
    <w:rsid w:val="00C61E0A"/>
    <w:rsid w:val="00C62094"/>
    <w:rsid w:val="00C62823"/>
    <w:rsid w:val="00C630A7"/>
    <w:rsid w:val="00C63E0A"/>
    <w:rsid w:val="00C63F14"/>
    <w:rsid w:val="00C6407B"/>
    <w:rsid w:val="00C64546"/>
    <w:rsid w:val="00C65151"/>
    <w:rsid w:val="00C652B1"/>
    <w:rsid w:val="00C65764"/>
    <w:rsid w:val="00C6583E"/>
    <w:rsid w:val="00C65F76"/>
    <w:rsid w:val="00C66778"/>
    <w:rsid w:val="00C67979"/>
    <w:rsid w:val="00C67A1D"/>
    <w:rsid w:val="00C67CB5"/>
    <w:rsid w:val="00C7068D"/>
    <w:rsid w:val="00C70AEB"/>
    <w:rsid w:val="00C70C2E"/>
    <w:rsid w:val="00C70D14"/>
    <w:rsid w:val="00C726BC"/>
    <w:rsid w:val="00C73388"/>
    <w:rsid w:val="00C73E6A"/>
    <w:rsid w:val="00C740F8"/>
    <w:rsid w:val="00C744EF"/>
    <w:rsid w:val="00C74868"/>
    <w:rsid w:val="00C74FB8"/>
    <w:rsid w:val="00C74FEC"/>
    <w:rsid w:val="00C75240"/>
    <w:rsid w:val="00C754DA"/>
    <w:rsid w:val="00C75747"/>
    <w:rsid w:val="00C75F91"/>
    <w:rsid w:val="00C76037"/>
    <w:rsid w:val="00C761C7"/>
    <w:rsid w:val="00C76730"/>
    <w:rsid w:val="00C76DEB"/>
    <w:rsid w:val="00C77459"/>
    <w:rsid w:val="00C774F0"/>
    <w:rsid w:val="00C77953"/>
    <w:rsid w:val="00C80409"/>
    <w:rsid w:val="00C80805"/>
    <w:rsid w:val="00C8098E"/>
    <w:rsid w:val="00C80A36"/>
    <w:rsid w:val="00C80B8F"/>
    <w:rsid w:val="00C8154D"/>
    <w:rsid w:val="00C81D2D"/>
    <w:rsid w:val="00C81F60"/>
    <w:rsid w:val="00C81F6D"/>
    <w:rsid w:val="00C82419"/>
    <w:rsid w:val="00C82829"/>
    <w:rsid w:val="00C82ACF"/>
    <w:rsid w:val="00C82BDE"/>
    <w:rsid w:val="00C834A3"/>
    <w:rsid w:val="00C83582"/>
    <w:rsid w:val="00C83927"/>
    <w:rsid w:val="00C83B9E"/>
    <w:rsid w:val="00C83D58"/>
    <w:rsid w:val="00C84054"/>
    <w:rsid w:val="00C845B3"/>
    <w:rsid w:val="00C85C39"/>
    <w:rsid w:val="00C863B4"/>
    <w:rsid w:val="00C87F8A"/>
    <w:rsid w:val="00C903DA"/>
    <w:rsid w:val="00C905EF"/>
    <w:rsid w:val="00C909B7"/>
    <w:rsid w:val="00C90B3D"/>
    <w:rsid w:val="00C90EE7"/>
    <w:rsid w:val="00C921D1"/>
    <w:rsid w:val="00C9263E"/>
    <w:rsid w:val="00C92901"/>
    <w:rsid w:val="00C92BFD"/>
    <w:rsid w:val="00C92FFE"/>
    <w:rsid w:val="00C93952"/>
    <w:rsid w:val="00C949EF"/>
    <w:rsid w:val="00C94B53"/>
    <w:rsid w:val="00C94BDA"/>
    <w:rsid w:val="00C94E07"/>
    <w:rsid w:val="00C94F43"/>
    <w:rsid w:val="00C95548"/>
    <w:rsid w:val="00C959AB"/>
    <w:rsid w:val="00C95C53"/>
    <w:rsid w:val="00C97353"/>
    <w:rsid w:val="00C97E52"/>
    <w:rsid w:val="00CA0263"/>
    <w:rsid w:val="00CA09E6"/>
    <w:rsid w:val="00CA0ED8"/>
    <w:rsid w:val="00CA112B"/>
    <w:rsid w:val="00CA1EC7"/>
    <w:rsid w:val="00CA2060"/>
    <w:rsid w:val="00CA2409"/>
    <w:rsid w:val="00CA2A56"/>
    <w:rsid w:val="00CA2B67"/>
    <w:rsid w:val="00CA3254"/>
    <w:rsid w:val="00CA38E9"/>
    <w:rsid w:val="00CA421B"/>
    <w:rsid w:val="00CA4459"/>
    <w:rsid w:val="00CA50E7"/>
    <w:rsid w:val="00CA5B97"/>
    <w:rsid w:val="00CA607B"/>
    <w:rsid w:val="00CA7B1E"/>
    <w:rsid w:val="00CA7C34"/>
    <w:rsid w:val="00CA7CCC"/>
    <w:rsid w:val="00CA7D75"/>
    <w:rsid w:val="00CA7ECE"/>
    <w:rsid w:val="00CB00BC"/>
    <w:rsid w:val="00CB01DA"/>
    <w:rsid w:val="00CB040D"/>
    <w:rsid w:val="00CB04D1"/>
    <w:rsid w:val="00CB0EB3"/>
    <w:rsid w:val="00CB100A"/>
    <w:rsid w:val="00CB1931"/>
    <w:rsid w:val="00CB1B19"/>
    <w:rsid w:val="00CB1D71"/>
    <w:rsid w:val="00CB3601"/>
    <w:rsid w:val="00CB3679"/>
    <w:rsid w:val="00CB37B2"/>
    <w:rsid w:val="00CB3C24"/>
    <w:rsid w:val="00CB4084"/>
    <w:rsid w:val="00CB4100"/>
    <w:rsid w:val="00CB410E"/>
    <w:rsid w:val="00CB459D"/>
    <w:rsid w:val="00CB4944"/>
    <w:rsid w:val="00CB4AF3"/>
    <w:rsid w:val="00CB5073"/>
    <w:rsid w:val="00CB52BB"/>
    <w:rsid w:val="00CB5689"/>
    <w:rsid w:val="00CB57CA"/>
    <w:rsid w:val="00CB6041"/>
    <w:rsid w:val="00CB62F6"/>
    <w:rsid w:val="00CB6726"/>
    <w:rsid w:val="00CB77A2"/>
    <w:rsid w:val="00CB78D1"/>
    <w:rsid w:val="00CC191A"/>
    <w:rsid w:val="00CC228A"/>
    <w:rsid w:val="00CC2F8D"/>
    <w:rsid w:val="00CC340F"/>
    <w:rsid w:val="00CC36DB"/>
    <w:rsid w:val="00CC39B6"/>
    <w:rsid w:val="00CC39E4"/>
    <w:rsid w:val="00CC405D"/>
    <w:rsid w:val="00CC49CF"/>
    <w:rsid w:val="00CC50A7"/>
    <w:rsid w:val="00CC5197"/>
    <w:rsid w:val="00CC58EB"/>
    <w:rsid w:val="00CC659A"/>
    <w:rsid w:val="00CC73BA"/>
    <w:rsid w:val="00CC76A9"/>
    <w:rsid w:val="00CD0AB0"/>
    <w:rsid w:val="00CD0C9D"/>
    <w:rsid w:val="00CD0E83"/>
    <w:rsid w:val="00CD11C4"/>
    <w:rsid w:val="00CD12A9"/>
    <w:rsid w:val="00CD18F7"/>
    <w:rsid w:val="00CD1ED9"/>
    <w:rsid w:val="00CD2321"/>
    <w:rsid w:val="00CD31EB"/>
    <w:rsid w:val="00CD3282"/>
    <w:rsid w:val="00CD43D5"/>
    <w:rsid w:val="00CD44D4"/>
    <w:rsid w:val="00CD4D24"/>
    <w:rsid w:val="00CD4F1B"/>
    <w:rsid w:val="00CD4F1E"/>
    <w:rsid w:val="00CD505C"/>
    <w:rsid w:val="00CD5202"/>
    <w:rsid w:val="00CD53EA"/>
    <w:rsid w:val="00CD5720"/>
    <w:rsid w:val="00CD5849"/>
    <w:rsid w:val="00CD5971"/>
    <w:rsid w:val="00CD6393"/>
    <w:rsid w:val="00CD6B60"/>
    <w:rsid w:val="00CD7A4D"/>
    <w:rsid w:val="00CE09FC"/>
    <w:rsid w:val="00CE0A6B"/>
    <w:rsid w:val="00CE0B79"/>
    <w:rsid w:val="00CE0DBF"/>
    <w:rsid w:val="00CE15B4"/>
    <w:rsid w:val="00CE19D3"/>
    <w:rsid w:val="00CE1DD2"/>
    <w:rsid w:val="00CE2161"/>
    <w:rsid w:val="00CE2491"/>
    <w:rsid w:val="00CE2D47"/>
    <w:rsid w:val="00CE2F7D"/>
    <w:rsid w:val="00CE31ED"/>
    <w:rsid w:val="00CE454E"/>
    <w:rsid w:val="00CE498D"/>
    <w:rsid w:val="00CE5028"/>
    <w:rsid w:val="00CE5152"/>
    <w:rsid w:val="00CE645E"/>
    <w:rsid w:val="00CE6F07"/>
    <w:rsid w:val="00CE7148"/>
    <w:rsid w:val="00CE756B"/>
    <w:rsid w:val="00CE7610"/>
    <w:rsid w:val="00CE768B"/>
    <w:rsid w:val="00CF0580"/>
    <w:rsid w:val="00CF0959"/>
    <w:rsid w:val="00CF0B9C"/>
    <w:rsid w:val="00CF0E66"/>
    <w:rsid w:val="00CF1021"/>
    <w:rsid w:val="00CF160F"/>
    <w:rsid w:val="00CF1A84"/>
    <w:rsid w:val="00CF1BF6"/>
    <w:rsid w:val="00CF1F60"/>
    <w:rsid w:val="00CF1F6C"/>
    <w:rsid w:val="00CF2F05"/>
    <w:rsid w:val="00CF41C2"/>
    <w:rsid w:val="00CF4461"/>
    <w:rsid w:val="00CF4605"/>
    <w:rsid w:val="00CF48BA"/>
    <w:rsid w:val="00CF4A5D"/>
    <w:rsid w:val="00CF4F6D"/>
    <w:rsid w:val="00CF5795"/>
    <w:rsid w:val="00CF5A06"/>
    <w:rsid w:val="00CF6469"/>
    <w:rsid w:val="00CF6C4E"/>
    <w:rsid w:val="00CF6CE4"/>
    <w:rsid w:val="00CF70DE"/>
    <w:rsid w:val="00CF7D00"/>
    <w:rsid w:val="00CF7E3E"/>
    <w:rsid w:val="00CF7FD4"/>
    <w:rsid w:val="00D018FA"/>
    <w:rsid w:val="00D01EC5"/>
    <w:rsid w:val="00D0201D"/>
    <w:rsid w:val="00D02547"/>
    <w:rsid w:val="00D0267E"/>
    <w:rsid w:val="00D02EBF"/>
    <w:rsid w:val="00D03399"/>
    <w:rsid w:val="00D03CCA"/>
    <w:rsid w:val="00D03EA0"/>
    <w:rsid w:val="00D0435A"/>
    <w:rsid w:val="00D04788"/>
    <w:rsid w:val="00D047D9"/>
    <w:rsid w:val="00D05066"/>
    <w:rsid w:val="00D0570D"/>
    <w:rsid w:val="00D058DE"/>
    <w:rsid w:val="00D05A2E"/>
    <w:rsid w:val="00D05CFC"/>
    <w:rsid w:val="00D05EAC"/>
    <w:rsid w:val="00D05FC1"/>
    <w:rsid w:val="00D062F1"/>
    <w:rsid w:val="00D06521"/>
    <w:rsid w:val="00D06CF0"/>
    <w:rsid w:val="00D07BA3"/>
    <w:rsid w:val="00D10119"/>
    <w:rsid w:val="00D10A15"/>
    <w:rsid w:val="00D112CC"/>
    <w:rsid w:val="00D118F2"/>
    <w:rsid w:val="00D11D50"/>
    <w:rsid w:val="00D12778"/>
    <w:rsid w:val="00D12D53"/>
    <w:rsid w:val="00D1332D"/>
    <w:rsid w:val="00D13DB9"/>
    <w:rsid w:val="00D1423C"/>
    <w:rsid w:val="00D14768"/>
    <w:rsid w:val="00D14DF7"/>
    <w:rsid w:val="00D1504B"/>
    <w:rsid w:val="00D1696D"/>
    <w:rsid w:val="00D172DD"/>
    <w:rsid w:val="00D173C0"/>
    <w:rsid w:val="00D20957"/>
    <w:rsid w:val="00D20D99"/>
    <w:rsid w:val="00D211B6"/>
    <w:rsid w:val="00D22129"/>
    <w:rsid w:val="00D221E1"/>
    <w:rsid w:val="00D2242D"/>
    <w:rsid w:val="00D22679"/>
    <w:rsid w:val="00D22C3A"/>
    <w:rsid w:val="00D23646"/>
    <w:rsid w:val="00D23E5B"/>
    <w:rsid w:val="00D243FF"/>
    <w:rsid w:val="00D2450B"/>
    <w:rsid w:val="00D24655"/>
    <w:rsid w:val="00D2530B"/>
    <w:rsid w:val="00D259A8"/>
    <w:rsid w:val="00D25B56"/>
    <w:rsid w:val="00D25E60"/>
    <w:rsid w:val="00D264DD"/>
    <w:rsid w:val="00D26A6D"/>
    <w:rsid w:val="00D2707B"/>
    <w:rsid w:val="00D27A86"/>
    <w:rsid w:val="00D27FF1"/>
    <w:rsid w:val="00D301A9"/>
    <w:rsid w:val="00D30203"/>
    <w:rsid w:val="00D3037F"/>
    <w:rsid w:val="00D305FC"/>
    <w:rsid w:val="00D3074A"/>
    <w:rsid w:val="00D30DAB"/>
    <w:rsid w:val="00D31968"/>
    <w:rsid w:val="00D31A5C"/>
    <w:rsid w:val="00D326CF"/>
    <w:rsid w:val="00D32AE7"/>
    <w:rsid w:val="00D32E51"/>
    <w:rsid w:val="00D343B5"/>
    <w:rsid w:val="00D34ED6"/>
    <w:rsid w:val="00D35040"/>
    <w:rsid w:val="00D35386"/>
    <w:rsid w:val="00D35476"/>
    <w:rsid w:val="00D36313"/>
    <w:rsid w:val="00D363B7"/>
    <w:rsid w:val="00D3642B"/>
    <w:rsid w:val="00D36921"/>
    <w:rsid w:val="00D412D7"/>
    <w:rsid w:val="00D41709"/>
    <w:rsid w:val="00D41CA0"/>
    <w:rsid w:val="00D41DAC"/>
    <w:rsid w:val="00D420E9"/>
    <w:rsid w:val="00D420F9"/>
    <w:rsid w:val="00D42426"/>
    <w:rsid w:val="00D426E9"/>
    <w:rsid w:val="00D43533"/>
    <w:rsid w:val="00D438FB"/>
    <w:rsid w:val="00D4406C"/>
    <w:rsid w:val="00D442F9"/>
    <w:rsid w:val="00D44355"/>
    <w:rsid w:val="00D449E5"/>
    <w:rsid w:val="00D44EA1"/>
    <w:rsid w:val="00D471E0"/>
    <w:rsid w:val="00D47293"/>
    <w:rsid w:val="00D47D27"/>
    <w:rsid w:val="00D5008C"/>
    <w:rsid w:val="00D50099"/>
    <w:rsid w:val="00D50A6B"/>
    <w:rsid w:val="00D50B1D"/>
    <w:rsid w:val="00D5116C"/>
    <w:rsid w:val="00D51544"/>
    <w:rsid w:val="00D51CED"/>
    <w:rsid w:val="00D51DE5"/>
    <w:rsid w:val="00D51E63"/>
    <w:rsid w:val="00D51EA4"/>
    <w:rsid w:val="00D52165"/>
    <w:rsid w:val="00D52B76"/>
    <w:rsid w:val="00D52E19"/>
    <w:rsid w:val="00D53A21"/>
    <w:rsid w:val="00D53C1C"/>
    <w:rsid w:val="00D53D82"/>
    <w:rsid w:val="00D541E6"/>
    <w:rsid w:val="00D54294"/>
    <w:rsid w:val="00D5443D"/>
    <w:rsid w:val="00D54A0E"/>
    <w:rsid w:val="00D553EE"/>
    <w:rsid w:val="00D56062"/>
    <w:rsid w:val="00D563DD"/>
    <w:rsid w:val="00D56E59"/>
    <w:rsid w:val="00D57D09"/>
    <w:rsid w:val="00D604F8"/>
    <w:rsid w:val="00D605DE"/>
    <w:rsid w:val="00D60BC0"/>
    <w:rsid w:val="00D61D3F"/>
    <w:rsid w:val="00D62C15"/>
    <w:rsid w:val="00D6368C"/>
    <w:rsid w:val="00D6418C"/>
    <w:rsid w:val="00D6478E"/>
    <w:rsid w:val="00D64B30"/>
    <w:rsid w:val="00D64E81"/>
    <w:rsid w:val="00D650D6"/>
    <w:rsid w:val="00D6516C"/>
    <w:rsid w:val="00D654A3"/>
    <w:rsid w:val="00D65864"/>
    <w:rsid w:val="00D66529"/>
    <w:rsid w:val="00D66871"/>
    <w:rsid w:val="00D66F2F"/>
    <w:rsid w:val="00D67114"/>
    <w:rsid w:val="00D674F9"/>
    <w:rsid w:val="00D67694"/>
    <w:rsid w:val="00D67B61"/>
    <w:rsid w:val="00D67FBD"/>
    <w:rsid w:val="00D704F5"/>
    <w:rsid w:val="00D7096F"/>
    <w:rsid w:val="00D70E36"/>
    <w:rsid w:val="00D71350"/>
    <w:rsid w:val="00D71354"/>
    <w:rsid w:val="00D71B70"/>
    <w:rsid w:val="00D71F39"/>
    <w:rsid w:val="00D7203E"/>
    <w:rsid w:val="00D7249D"/>
    <w:rsid w:val="00D72B8A"/>
    <w:rsid w:val="00D72D2E"/>
    <w:rsid w:val="00D7334C"/>
    <w:rsid w:val="00D73F70"/>
    <w:rsid w:val="00D742AE"/>
    <w:rsid w:val="00D74363"/>
    <w:rsid w:val="00D747B7"/>
    <w:rsid w:val="00D74C14"/>
    <w:rsid w:val="00D750E3"/>
    <w:rsid w:val="00D77207"/>
    <w:rsid w:val="00D772ED"/>
    <w:rsid w:val="00D774DC"/>
    <w:rsid w:val="00D777C7"/>
    <w:rsid w:val="00D77A29"/>
    <w:rsid w:val="00D805DF"/>
    <w:rsid w:val="00D81424"/>
    <w:rsid w:val="00D8193C"/>
    <w:rsid w:val="00D81C28"/>
    <w:rsid w:val="00D81C60"/>
    <w:rsid w:val="00D82560"/>
    <w:rsid w:val="00D82B5C"/>
    <w:rsid w:val="00D82D2C"/>
    <w:rsid w:val="00D83B45"/>
    <w:rsid w:val="00D849F3"/>
    <w:rsid w:val="00D854E2"/>
    <w:rsid w:val="00D85A86"/>
    <w:rsid w:val="00D8606C"/>
    <w:rsid w:val="00D866F2"/>
    <w:rsid w:val="00D86B7B"/>
    <w:rsid w:val="00D86BF0"/>
    <w:rsid w:val="00D874C8"/>
    <w:rsid w:val="00D876F2"/>
    <w:rsid w:val="00D87DBC"/>
    <w:rsid w:val="00D90DB8"/>
    <w:rsid w:val="00D90F31"/>
    <w:rsid w:val="00D90FDB"/>
    <w:rsid w:val="00D922DF"/>
    <w:rsid w:val="00D92454"/>
    <w:rsid w:val="00D92F37"/>
    <w:rsid w:val="00D933D4"/>
    <w:rsid w:val="00D93DEA"/>
    <w:rsid w:val="00D945CC"/>
    <w:rsid w:val="00D95EF4"/>
    <w:rsid w:val="00D96774"/>
    <w:rsid w:val="00D969D7"/>
    <w:rsid w:val="00D96ACF"/>
    <w:rsid w:val="00D96EF1"/>
    <w:rsid w:val="00D97525"/>
    <w:rsid w:val="00DA072E"/>
    <w:rsid w:val="00DA0D18"/>
    <w:rsid w:val="00DA0FFC"/>
    <w:rsid w:val="00DA1321"/>
    <w:rsid w:val="00DA136F"/>
    <w:rsid w:val="00DA17D3"/>
    <w:rsid w:val="00DA188E"/>
    <w:rsid w:val="00DA18A8"/>
    <w:rsid w:val="00DA2C68"/>
    <w:rsid w:val="00DA341E"/>
    <w:rsid w:val="00DA3733"/>
    <w:rsid w:val="00DA3AFA"/>
    <w:rsid w:val="00DA44C4"/>
    <w:rsid w:val="00DA4616"/>
    <w:rsid w:val="00DA4618"/>
    <w:rsid w:val="00DA487E"/>
    <w:rsid w:val="00DA4F91"/>
    <w:rsid w:val="00DA4FC6"/>
    <w:rsid w:val="00DA555F"/>
    <w:rsid w:val="00DA5CEC"/>
    <w:rsid w:val="00DA5DAA"/>
    <w:rsid w:val="00DA63C9"/>
    <w:rsid w:val="00DA667F"/>
    <w:rsid w:val="00DA6698"/>
    <w:rsid w:val="00DA6AA8"/>
    <w:rsid w:val="00DA6FD7"/>
    <w:rsid w:val="00DA70EA"/>
    <w:rsid w:val="00DA79DA"/>
    <w:rsid w:val="00DA7DB6"/>
    <w:rsid w:val="00DA7F69"/>
    <w:rsid w:val="00DB0472"/>
    <w:rsid w:val="00DB071B"/>
    <w:rsid w:val="00DB0BFB"/>
    <w:rsid w:val="00DB0CED"/>
    <w:rsid w:val="00DB166B"/>
    <w:rsid w:val="00DB1985"/>
    <w:rsid w:val="00DB1A1B"/>
    <w:rsid w:val="00DB1C1C"/>
    <w:rsid w:val="00DB272E"/>
    <w:rsid w:val="00DB2C60"/>
    <w:rsid w:val="00DB34A3"/>
    <w:rsid w:val="00DB376C"/>
    <w:rsid w:val="00DB38EB"/>
    <w:rsid w:val="00DB3997"/>
    <w:rsid w:val="00DB3C33"/>
    <w:rsid w:val="00DB4145"/>
    <w:rsid w:val="00DB495E"/>
    <w:rsid w:val="00DB4E49"/>
    <w:rsid w:val="00DB4F23"/>
    <w:rsid w:val="00DB5371"/>
    <w:rsid w:val="00DB53B1"/>
    <w:rsid w:val="00DB5743"/>
    <w:rsid w:val="00DB57C6"/>
    <w:rsid w:val="00DB5D24"/>
    <w:rsid w:val="00DB6703"/>
    <w:rsid w:val="00DB74F6"/>
    <w:rsid w:val="00DB782D"/>
    <w:rsid w:val="00DB78C2"/>
    <w:rsid w:val="00DC03F6"/>
    <w:rsid w:val="00DC077A"/>
    <w:rsid w:val="00DC096E"/>
    <w:rsid w:val="00DC0A22"/>
    <w:rsid w:val="00DC0B16"/>
    <w:rsid w:val="00DC1075"/>
    <w:rsid w:val="00DC18A3"/>
    <w:rsid w:val="00DC19A2"/>
    <w:rsid w:val="00DC236E"/>
    <w:rsid w:val="00DC295F"/>
    <w:rsid w:val="00DC2AAA"/>
    <w:rsid w:val="00DC30A4"/>
    <w:rsid w:val="00DC3256"/>
    <w:rsid w:val="00DC37F5"/>
    <w:rsid w:val="00DC3D2D"/>
    <w:rsid w:val="00DC44CE"/>
    <w:rsid w:val="00DC4CD7"/>
    <w:rsid w:val="00DC4CEB"/>
    <w:rsid w:val="00DC4F5E"/>
    <w:rsid w:val="00DC580C"/>
    <w:rsid w:val="00DC5F67"/>
    <w:rsid w:val="00DC656E"/>
    <w:rsid w:val="00DC6728"/>
    <w:rsid w:val="00DC7556"/>
    <w:rsid w:val="00DC75FE"/>
    <w:rsid w:val="00DC7962"/>
    <w:rsid w:val="00DD0D3E"/>
    <w:rsid w:val="00DD1569"/>
    <w:rsid w:val="00DD1A45"/>
    <w:rsid w:val="00DD237D"/>
    <w:rsid w:val="00DD2860"/>
    <w:rsid w:val="00DD2FC4"/>
    <w:rsid w:val="00DD3424"/>
    <w:rsid w:val="00DD34B3"/>
    <w:rsid w:val="00DD36D3"/>
    <w:rsid w:val="00DD4170"/>
    <w:rsid w:val="00DD4DF6"/>
    <w:rsid w:val="00DD5094"/>
    <w:rsid w:val="00DD50EA"/>
    <w:rsid w:val="00DD55AD"/>
    <w:rsid w:val="00DD5681"/>
    <w:rsid w:val="00DD5737"/>
    <w:rsid w:val="00DD5F44"/>
    <w:rsid w:val="00DD6142"/>
    <w:rsid w:val="00DD636D"/>
    <w:rsid w:val="00DD64FE"/>
    <w:rsid w:val="00DD6BED"/>
    <w:rsid w:val="00DD6CBB"/>
    <w:rsid w:val="00DD7E80"/>
    <w:rsid w:val="00DE0FF5"/>
    <w:rsid w:val="00DE1411"/>
    <w:rsid w:val="00DE153D"/>
    <w:rsid w:val="00DE15F9"/>
    <w:rsid w:val="00DE1DF6"/>
    <w:rsid w:val="00DE1E14"/>
    <w:rsid w:val="00DE31A0"/>
    <w:rsid w:val="00DE3730"/>
    <w:rsid w:val="00DE3DE1"/>
    <w:rsid w:val="00DE45D0"/>
    <w:rsid w:val="00DE4820"/>
    <w:rsid w:val="00DE53F7"/>
    <w:rsid w:val="00DE5BE2"/>
    <w:rsid w:val="00DE5CD2"/>
    <w:rsid w:val="00DE5E1F"/>
    <w:rsid w:val="00DE5E36"/>
    <w:rsid w:val="00DE6077"/>
    <w:rsid w:val="00DE6194"/>
    <w:rsid w:val="00DE71C6"/>
    <w:rsid w:val="00DF0653"/>
    <w:rsid w:val="00DF0BBE"/>
    <w:rsid w:val="00DF1577"/>
    <w:rsid w:val="00DF164D"/>
    <w:rsid w:val="00DF1923"/>
    <w:rsid w:val="00DF1DA3"/>
    <w:rsid w:val="00DF22FA"/>
    <w:rsid w:val="00DF2997"/>
    <w:rsid w:val="00DF2A76"/>
    <w:rsid w:val="00DF2B10"/>
    <w:rsid w:val="00DF3559"/>
    <w:rsid w:val="00DF3B61"/>
    <w:rsid w:val="00DF3DED"/>
    <w:rsid w:val="00DF3EA3"/>
    <w:rsid w:val="00DF49B1"/>
    <w:rsid w:val="00DF4C81"/>
    <w:rsid w:val="00DF4F8F"/>
    <w:rsid w:val="00DF587A"/>
    <w:rsid w:val="00DF59CB"/>
    <w:rsid w:val="00DF5AA7"/>
    <w:rsid w:val="00DF5AF5"/>
    <w:rsid w:val="00DF5C1F"/>
    <w:rsid w:val="00DF6953"/>
    <w:rsid w:val="00DF6AC3"/>
    <w:rsid w:val="00DF723F"/>
    <w:rsid w:val="00DF75A8"/>
    <w:rsid w:val="00DF7BAD"/>
    <w:rsid w:val="00DF7F23"/>
    <w:rsid w:val="00E00123"/>
    <w:rsid w:val="00E00185"/>
    <w:rsid w:val="00E002D7"/>
    <w:rsid w:val="00E00660"/>
    <w:rsid w:val="00E00728"/>
    <w:rsid w:val="00E00EE4"/>
    <w:rsid w:val="00E00F73"/>
    <w:rsid w:val="00E00FDD"/>
    <w:rsid w:val="00E010B8"/>
    <w:rsid w:val="00E010FC"/>
    <w:rsid w:val="00E01171"/>
    <w:rsid w:val="00E012FA"/>
    <w:rsid w:val="00E0167B"/>
    <w:rsid w:val="00E0172A"/>
    <w:rsid w:val="00E01F1B"/>
    <w:rsid w:val="00E023E6"/>
    <w:rsid w:val="00E02478"/>
    <w:rsid w:val="00E02959"/>
    <w:rsid w:val="00E029D6"/>
    <w:rsid w:val="00E02BD8"/>
    <w:rsid w:val="00E02D71"/>
    <w:rsid w:val="00E0364D"/>
    <w:rsid w:val="00E03AED"/>
    <w:rsid w:val="00E04669"/>
    <w:rsid w:val="00E047AC"/>
    <w:rsid w:val="00E04CA6"/>
    <w:rsid w:val="00E04FD4"/>
    <w:rsid w:val="00E0511B"/>
    <w:rsid w:val="00E05540"/>
    <w:rsid w:val="00E06A9A"/>
    <w:rsid w:val="00E075AD"/>
    <w:rsid w:val="00E0798D"/>
    <w:rsid w:val="00E07ADF"/>
    <w:rsid w:val="00E07B5F"/>
    <w:rsid w:val="00E117D2"/>
    <w:rsid w:val="00E1190F"/>
    <w:rsid w:val="00E11C9B"/>
    <w:rsid w:val="00E11F47"/>
    <w:rsid w:val="00E11F95"/>
    <w:rsid w:val="00E12060"/>
    <w:rsid w:val="00E12A6E"/>
    <w:rsid w:val="00E12AEB"/>
    <w:rsid w:val="00E136CB"/>
    <w:rsid w:val="00E14196"/>
    <w:rsid w:val="00E14263"/>
    <w:rsid w:val="00E14570"/>
    <w:rsid w:val="00E14A30"/>
    <w:rsid w:val="00E14B28"/>
    <w:rsid w:val="00E150BD"/>
    <w:rsid w:val="00E1517A"/>
    <w:rsid w:val="00E1543B"/>
    <w:rsid w:val="00E16467"/>
    <w:rsid w:val="00E16FBD"/>
    <w:rsid w:val="00E1719B"/>
    <w:rsid w:val="00E178AB"/>
    <w:rsid w:val="00E17D93"/>
    <w:rsid w:val="00E17F22"/>
    <w:rsid w:val="00E17FB5"/>
    <w:rsid w:val="00E20016"/>
    <w:rsid w:val="00E20640"/>
    <w:rsid w:val="00E206C8"/>
    <w:rsid w:val="00E20A56"/>
    <w:rsid w:val="00E20C97"/>
    <w:rsid w:val="00E20EE5"/>
    <w:rsid w:val="00E22746"/>
    <w:rsid w:val="00E22ACB"/>
    <w:rsid w:val="00E22D10"/>
    <w:rsid w:val="00E2300C"/>
    <w:rsid w:val="00E237E1"/>
    <w:rsid w:val="00E23FD6"/>
    <w:rsid w:val="00E25415"/>
    <w:rsid w:val="00E255FA"/>
    <w:rsid w:val="00E259FB"/>
    <w:rsid w:val="00E25C48"/>
    <w:rsid w:val="00E26005"/>
    <w:rsid w:val="00E263AD"/>
    <w:rsid w:val="00E26768"/>
    <w:rsid w:val="00E26E09"/>
    <w:rsid w:val="00E27193"/>
    <w:rsid w:val="00E27198"/>
    <w:rsid w:val="00E274EE"/>
    <w:rsid w:val="00E276E9"/>
    <w:rsid w:val="00E27A5C"/>
    <w:rsid w:val="00E27A77"/>
    <w:rsid w:val="00E27DF8"/>
    <w:rsid w:val="00E30615"/>
    <w:rsid w:val="00E30871"/>
    <w:rsid w:val="00E308E3"/>
    <w:rsid w:val="00E31FFB"/>
    <w:rsid w:val="00E32583"/>
    <w:rsid w:val="00E3397B"/>
    <w:rsid w:val="00E33C22"/>
    <w:rsid w:val="00E34B24"/>
    <w:rsid w:val="00E34B53"/>
    <w:rsid w:val="00E3549D"/>
    <w:rsid w:val="00E354C9"/>
    <w:rsid w:val="00E3634D"/>
    <w:rsid w:val="00E3639A"/>
    <w:rsid w:val="00E3643C"/>
    <w:rsid w:val="00E36559"/>
    <w:rsid w:val="00E36ADB"/>
    <w:rsid w:val="00E376AD"/>
    <w:rsid w:val="00E37CA3"/>
    <w:rsid w:val="00E405F2"/>
    <w:rsid w:val="00E408BA"/>
    <w:rsid w:val="00E40C22"/>
    <w:rsid w:val="00E4166E"/>
    <w:rsid w:val="00E41902"/>
    <w:rsid w:val="00E41E86"/>
    <w:rsid w:val="00E42007"/>
    <w:rsid w:val="00E428B3"/>
    <w:rsid w:val="00E4295A"/>
    <w:rsid w:val="00E42C01"/>
    <w:rsid w:val="00E430B7"/>
    <w:rsid w:val="00E43528"/>
    <w:rsid w:val="00E43673"/>
    <w:rsid w:val="00E44A32"/>
    <w:rsid w:val="00E44C01"/>
    <w:rsid w:val="00E459CA"/>
    <w:rsid w:val="00E46116"/>
    <w:rsid w:val="00E46A35"/>
    <w:rsid w:val="00E47194"/>
    <w:rsid w:val="00E5015D"/>
    <w:rsid w:val="00E50250"/>
    <w:rsid w:val="00E5078E"/>
    <w:rsid w:val="00E50AE9"/>
    <w:rsid w:val="00E50AF8"/>
    <w:rsid w:val="00E50C26"/>
    <w:rsid w:val="00E5186C"/>
    <w:rsid w:val="00E52C58"/>
    <w:rsid w:val="00E52C7B"/>
    <w:rsid w:val="00E52DA4"/>
    <w:rsid w:val="00E53200"/>
    <w:rsid w:val="00E5338C"/>
    <w:rsid w:val="00E5356C"/>
    <w:rsid w:val="00E535EE"/>
    <w:rsid w:val="00E536FA"/>
    <w:rsid w:val="00E5376F"/>
    <w:rsid w:val="00E54A9B"/>
    <w:rsid w:val="00E54C47"/>
    <w:rsid w:val="00E54E8B"/>
    <w:rsid w:val="00E55F6D"/>
    <w:rsid w:val="00E5635F"/>
    <w:rsid w:val="00E567AF"/>
    <w:rsid w:val="00E57C0E"/>
    <w:rsid w:val="00E60150"/>
    <w:rsid w:val="00E60158"/>
    <w:rsid w:val="00E6045A"/>
    <w:rsid w:val="00E62058"/>
    <w:rsid w:val="00E6272C"/>
    <w:rsid w:val="00E62BB2"/>
    <w:rsid w:val="00E63258"/>
    <w:rsid w:val="00E63AAC"/>
    <w:rsid w:val="00E64170"/>
    <w:rsid w:val="00E650DA"/>
    <w:rsid w:val="00E655C5"/>
    <w:rsid w:val="00E6587C"/>
    <w:rsid w:val="00E65D86"/>
    <w:rsid w:val="00E65DD9"/>
    <w:rsid w:val="00E65EC0"/>
    <w:rsid w:val="00E6607C"/>
    <w:rsid w:val="00E66542"/>
    <w:rsid w:val="00E6691E"/>
    <w:rsid w:val="00E66DEA"/>
    <w:rsid w:val="00E67BBB"/>
    <w:rsid w:val="00E700ED"/>
    <w:rsid w:val="00E70E16"/>
    <w:rsid w:val="00E70EF6"/>
    <w:rsid w:val="00E712E9"/>
    <w:rsid w:val="00E71710"/>
    <w:rsid w:val="00E71C59"/>
    <w:rsid w:val="00E71D5A"/>
    <w:rsid w:val="00E71E5A"/>
    <w:rsid w:val="00E7313B"/>
    <w:rsid w:val="00E733C8"/>
    <w:rsid w:val="00E7379F"/>
    <w:rsid w:val="00E7485E"/>
    <w:rsid w:val="00E74EE2"/>
    <w:rsid w:val="00E7590C"/>
    <w:rsid w:val="00E75A41"/>
    <w:rsid w:val="00E75DA3"/>
    <w:rsid w:val="00E765A6"/>
    <w:rsid w:val="00E7675B"/>
    <w:rsid w:val="00E76D05"/>
    <w:rsid w:val="00E773BD"/>
    <w:rsid w:val="00E80CD6"/>
    <w:rsid w:val="00E80D59"/>
    <w:rsid w:val="00E8112B"/>
    <w:rsid w:val="00E814EE"/>
    <w:rsid w:val="00E81BD8"/>
    <w:rsid w:val="00E826ED"/>
    <w:rsid w:val="00E829AB"/>
    <w:rsid w:val="00E83430"/>
    <w:rsid w:val="00E83780"/>
    <w:rsid w:val="00E840EE"/>
    <w:rsid w:val="00E842C3"/>
    <w:rsid w:val="00E84ABB"/>
    <w:rsid w:val="00E85038"/>
    <w:rsid w:val="00E85087"/>
    <w:rsid w:val="00E855C0"/>
    <w:rsid w:val="00E85E07"/>
    <w:rsid w:val="00E85F85"/>
    <w:rsid w:val="00E862A5"/>
    <w:rsid w:val="00E86AD4"/>
    <w:rsid w:val="00E86C66"/>
    <w:rsid w:val="00E874B6"/>
    <w:rsid w:val="00E87914"/>
    <w:rsid w:val="00E87B45"/>
    <w:rsid w:val="00E90216"/>
    <w:rsid w:val="00E906FF"/>
    <w:rsid w:val="00E90AB1"/>
    <w:rsid w:val="00E91559"/>
    <w:rsid w:val="00E915AC"/>
    <w:rsid w:val="00E91A9C"/>
    <w:rsid w:val="00E91B7F"/>
    <w:rsid w:val="00E91DA0"/>
    <w:rsid w:val="00E92D12"/>
    <w:rsid w:val="00E92EE1"/>
    <w:rsid w:val="00E9392B"/>
    <w:rsid w:val="00E93D0F"/>
    <w:rsid w:val="00E94EF8"/>
    <w:rsid w:val="00E95082"/>
    <w:rsid w:val="00E95347"/>
    <w:rsid w:val="00E95667"/>
    <w:rsid w:val="00E97513"/>
    <w:rsid w:val="00E975AE"/>
    <w:rsid w:val="00E977D2"/>
    <w:rsid w:val="00E97CB3"/>
    <w:rsid w:val="00EA028C"/>
    <w:rsid w:val="00EA083E"/>
    <w:rsid w:val="00EA0ABB"/>
    <w:rsid w:val="00EA0C91"/>
    <w:rsid w:val="00EA0D83"/>
    <w:rsid w:val="00EA0F76"/>
    <w:rsid w:val="00EA14F7"/>
    <w:rsid w:val="00EA26CC"/>
    <w:rsid w:val="00EA285A"/>
    <w:rsid w:val="00EA2C3F"/>
    <w:rsid w:val="00EA2F16"/>
    <w:rsid w:val="00EA2F81"/>
    <w:rsid w:val="00EA325F"/>
    <w:rsid w:val="00EA3333"/>
    <w:rsid w:val="00EA39B3"/>
    <w:rsid w:val="00EA4758"/>
    <w:rsid w:val="00EA47A1"/>
    <w:rsid w:val="00EA4C7B"/>
    <w:rsid w:val="00EA5096"/>
    <w:rsid w:val="00EA5EA3"/>
    <w:rsid w:val="00EA6536"/>
    <w:rsid w:val="00EA6557"/>
    <w:rsid w:val="00EA676F"/>
    <w:rsid w:val="00EA6CE7"/>
    <w:rsid w:val="00EA72A3"/>
    <w:rsid w:val="00EA7333"/>
    <w:rsid w:val="00EA7C19"/>
    <w:rsid w:val="00EB00DC"/>
    <w:rsid w:val="00EB1A27"/>
    <w:rsid w:val="00EB20E6"/>
    <w:rsid w:val="00EB24C7"/>
    <w:rsid w:val="00EB25B3"/>
    <w:rsid w:val="00EB2FEF"/>
    <w:rsid w:val="00EB3918"/>
    <w:rsid w:val="00EB3ADB"/>
    <w:rsid w:val="00EB3E3E"/>
    <w:rsid w:val="00EB3F45"/>
    <w:rsid w:val="00EB41E7"/>
    <w:rsid w:val="00EB4247"/>
    <w:rsid w:val="00EB4AF7"/>
    <w:rsid w:val="00EB4C87"/>
    <w:rsid w:val="00EB4CC9"/>
    <w:rsid w:val="00EB510E"/>
    <w:rsid w:val="00EB53F0"/>
    <w:rsid w:val="00EB5484"/>
    <w:rsid w:val="00EB638B"/>
    <w:rsid w:val="00EB66DE"/>
    <w:rsid w:val="00EB68AE"/>
    <w:rsid w:val="00EB71F1"/>
    <w:rsid w:val="00EB745D"/>
    <w:rsid w:val="00EB7784"/>
    <w:rsid w:val="00EB7CC0"/>
    <w:rsid w:val="00EC03AF"/>
    <w:rsid w:val="00EC04E9"/>
    <w:rsid w:val="00EC060F"/>
    <w:rsid w:val="00EC0C23"/>
    <w:rsid w:val="00EC0EA8"/>
    <w:rsid w:val="00EC19BE"/>
    <w:rsid w:val="00EC1AEE"/>
    <w:rsid w:val="00EC1FD0"/>
    <w:rsid w:val="00EC295A"/>
    <w:rsid w:val="00EC2C96"/>
    <w:rsid w:val="00EC389D"/>
    <w:rsid w:val="00EC392F"/>
    <w:rsid w:val="00EC3D27"/>
    <w:rsid w:val="00EC3E1A"/>
    <w:rsid w:val="00EC415A"/>
    <w:rsid w:val="00EC4A0E"/>
    <w:rsid w:val="00EC53E8"/>
    <w:rsid w:val="00EC5746"/>
    <w:rsid w:val="00EC5B89"/>
    <w:rsid w:val="00EC5E7E"/>
    <w:rsid w:val="00EC6026"/>
    <w:rsid w:val="00EC68B1"/>
    <w:rsid w:val="00EC6900"/>
    <w:rsid w:val="00EC6A3D"/>
    <w:rsid w:val="00EC6CC2"/>
    <w:rsid w:val="00EC759C"/>
    <w:rsid w:val="00EC77F2"/>
    <w:rsid w:val="00EC7B05"/>
    <w:rsid w:val="00EC7C08"/>
    <w:rsid w:val="00EC7FFD"/>
    <w:rsid w:val="00ED042E"/>
    <w:rsid w:val="00ED1165"/>
    <w:rsid w:val="00ED12C5"/>
    <w:rsid w:val="00ED1480"/>
    <w:rsid w:val="00ED14D0"/>
    <w:rsid w:val="00ED2D7F"/>
    <w:rsid w:val="00ED3076"/>
    <w:rsid w:val="00ED364C"/>
    <w:rsid w:val="00ED385E"/>
    <w:rsid w:val="00ED4038"/>
    <w:rsid w:val="00ED4622"/>
    <w:rsid w:val="00ED4ABA"/>
    <w:rsid w:val="00ED5239"/>
    <w:rsid w:val="00ED5366"/>
    <w:rsid w:val="00ED53DD"/>
    <w:rsid w:val="00ED62D0"/>
    <w:rsid w:val="00ED688B"/>
    <w:rsid w:val="00ED7148"/>
    <w:rsid w:val="00ED7751"/>
    <w:rsid w:val="00ED787A"/>
    <w:rsid w:val="00EE0169"/>
    <w:rsid w:val="00EE0316"/>
    <w:rsid w:val="00EE12C4"/>
    <w:rsid w:val="00EE1FD1"/>
    <w:rsid w:val="00EE23CE"/>
    <w:rsid w:val="00EE2562"/>
    <w:rsid w:val="00EE2D7B"/>
    <w:rsid w:val="00EE384A"/>
    <w:rsid w:val="00EE5616"/>
    <w:rsid w:val="00EE5D7F"/>
    <w:rsid w:val="00EE6383"/>
    <w:rsid w:val="00EE64BA"/>
    <w:rsid w:val="00EE68BA"/>
    <w:rsid w:val="00EE6CB8"/>
    <w:rsid w:val="00EE6EC7"/>
    <w:rsid w:val="00EF0132"/>
    <w:rsid w:val="00EF022A"/>
    <w:rsid w:val="00EF1B8C"/>
    <w:rsid w:val="00EF2105"/>
    <w:rsid w:val="00EF2A67"/>
    <w:rsid w:val="00EF2D23"/>
    <w:rsid w:val="00EF2FAD"/>
    <w:rsid w:val="00EF3F81"/>
    <w:rsid w:val="00EF44FC"/>
    <w:rsid w:val="00EF47F6"/>
    <w:rsid w:val="00EF5396"/>
    <w:rsid w:val="00EF585C"/>
    <w:rsid w:val="00EF5C23"/>
    <w:rsid w:val="00EF5D22"/>
    <w:rsid w:val="00EF637B"/>
    <w:rsid w:val="00EF6A06"/>
    <w:rsid w:val="00EF7269"/>
    <w:rsid w:val="00EF7459"/>
    <w:rsid w:val="00F00050"/>
    <w:rsid w:val="00F001A4"/>
    <w:rsid w:val="00F00E0D"/>
    <w:rsid w:val="00F01295"/>
    <w:rsid w:val="00F01AAD"/>
    <w:rsid w:val="00F0221D"/>
    <w:rsid w:val="00F022A7"/>
    <w:rsid w:val="00F02AC0"/>
    <w:rsid w:val="00F03392"/>
    <w:rsid w:val="00F03D54"/>
    <w:rsid w:val="00F03F45"/>
    <w:rsid w:val="00F062E1"/>
    <w:rsid w:val="00F0636C"/>
    <w:rsid w:val="00F07019"/>
    <w:rsid w:val="00F10337"/>
    <w:rsid w:val="00F10389"/>
    <w:rsid w:val="00F1128C"/>
    <w:rsid w:val="00F11588"/>
    <w:rsid w:val="00F1179D"/>
    <w:rsid w:val="00F120FF"/>
    <w:rsid w:val="00F129C1"/>
    <w:rsid w:val="00F12F05"/>
    <w:rsid w:val="00F13087"/>
    <w:rsid w:val="00F1309B"/>
    <w:rsid w:val="00F13CA4"/>
    <w:rsid w:val="00F13D6F"/>
    <w:rsid w:val="00F140C0"/>
    <w:rsid w:val="00F151BE"/>
    <w:rsid w:val="00F157DF"/>
    <w:rsid w:val="00F1632A"/>
    <w:rsid w:val="00F16998"/>
    <w:rsid w:val="00F16A10"/>
    <w:rsid w:val="00F16A38"/>
    <w:rsid w:val="00F177A9"/>
    <w:rsid w:val="00F179A4"/>
    <w:rsid w:val="00F17FAA"/>
    <w:rsid w:val="00F20A73"/>
    <w:rsid w:val="00F21482"/>
    <w:rsid w:val="00F21A3D"/>
    <w:rsid w:val="00F223CF"/>
    <w:rsid w:val="00F229C0"/>
    <w:rsid w:val="00F22D02"/>
    <w:rsid w:val="00F22EF3"/>
    <w:rsid w:val="00F23046"/>
    <w:rsid w:val="00F23B92"/>
    <w:rsid w:val="00F23E61"/>
    <w:rsid w:val="00F248CB"/>
    <w:rsid w:val="00F2506C"/>
    <w:rsid w:val="00F252DF"/>
    <w:rsid w:val="00F253ED"/>
    <w:rsid w:val="00F25E8C"/>
    <w:rsid w:val="00F279DA"/>
    <w:rsid w:val="00F27DF3"/>
    <w:rsid w:val="00F3075B"/>
    <w:rsid w:val="00F30867"/>
    <w:rsid w:val="00F30C73"/>
    <w:rsid w:val="00F30DFF"/>
    <w:rsid w:val="00F30FFB"/>
    <w:rsid w:val="00F32153"/>
    <w:rsid w:val="00F32519"/>
    <w:rsid w:val="00F32891"/>
    <w:rsid w:val="00F32B71"/>
    <w:rsid w:val="00F32B73"/>
    <w:rsid w:val="00F33BF8"/>
    <w:rsid w:val="00F33FD9"/>
    <w:rsid w:val="00F341CA"/>
    <w:rsid w:val="00F35584"/>
    <w:rsid w:val="00F3560B"/>
    <w:rsid w:val="00F35716"/>
    <w:rsid w:val="00F3609F"/>
    <w:rsid w:val="00F3669F"/>
    <w:rsid w:val="00F36804"/>
    <w:rsid w:val="00F36ACB"/>
    <w:rsid w:val="00F36F95"/>
    <w:rsid w:val="00F3742D"/>
    <w:rsid w:val="00F37DE0"/>
    <w:rsid w:val="00F404AB"/>
    <w:rsid w:val="00F407A2"/>
    <w:rsid w:val="00F4080A"/>
    <w:rsid w:val="00F40F17"/>
    <w:rsid w:val="00F41005"/>
    <w:rsid w:val="00F421CE"/>
    <w:rsid w:val="00F42448"/>
    <w:rsid w:val="00F427CE"/>
    <w:rsid w:val="00F42A56"/>
    <w:rsid w:val="00F42E9E"/>
    <w:rsid w:val="00F432CE"/>
    <w:rsid w:val="00F43454"/>
    <w:rsid w:val="00F437C5"/>
    <w:rsid w:val="00F4399B"/>
    <w:rsid w:val="00F43F0A"/>
    <w:rsid w:val="00F43FEC"/>
    <w:rsid w:val="00F444FD"/>
    <w:rsid w:val="00F44AB9"/>
    <w:rsid w:val="00F45DBA"/>
    <w:rsid w:val="00F461D9"/>
    <w:rsid w:val="00F46227"/>
    <w:rsid w:val="00F46447"/>
    <w:rsid w:val="00F4647A"/>
    <w:rsid w:val="00F46511"/>
    <w:rsid w:val="00F467CF"/>
    <w:rsid w:val="00F46821"/>
    <w:rsid w:val="00F46D51"/>
    <w:rsid w:val="00F4717E"/>
    <w:rsid w:val="00F475F2"/>
    <w:rsid w:val="00F47793"/>
    <w:rsid w:val="00F47896"/>
    <w:rsid w:val="00F47A0D"/>
    <w:rsid w:val="00F50C94"/>
    <w:rsid w:val="00F513C9"/>
    <w:rsid w:val="00F520B3"/>
    <w:rsid w:val="00F52222"/>
    <w:rsid w:val="00F5248D"/>
    <w:rsid w:val="00F52914"/>
    <w:rsid w:val="00F52E52"/>
    <w:rsid w:val="00F53B68"/>
    <w:rsid w:val="00F53DBE"/>
    <w:rsid w:val="00F543A0"/>
    <w:rsid w:val="00F54C87"/>
    <w:rsid w:val="00F55107"/>
    <w:rsid w:val="00F55150"/>
    <w:rsid w:val="00F55678"/>
    <w:rsid w:val="00F5585F"/>
    <w:rsid w:val="00F566AA"/>
    <w:rsid w:val="00F57A53"/>
    <w:rsid w:val="00F57EC2"/>
    <w:rsid w:val="00F600BC"/>
    <w:rsid w:val="00F60221"/>
    <w:rsid w:val="00F60669"/>
    <w:rsid w:val="00F606F3"/>
    <w:rsid w:val="00F60AC3"/>
    <w:rsid w:val="00F613F7"/>
    <w:rsid w:val="00F61410"/>
    <w:rsid w:val="00F614E3"/>
    <w:rsid w:val="00F61C4B"/>
    <w:rsid w:val="00F61E9F"/>
    <w:rsid w:val="00F61EE5"/>
    <w:rsid w:val="00F626AC"/>
    <w:rsid w:val="00F626AF"/>
    <w:rsid w:val="00F62B83"/>
    <w:rsid w:val="00F62FCD"/>
    <w:rsid w:val="00F637E1"/>
    <w:rsid w:val="00F63BE4"/>
    <w:rsid w:val="00F63DBB"/>
    <w:rsid w:val="00F63E78"/>
    <w:rsid w:val="00F6457C"/>
    <w:rsid w:val="00F650B7"/>
    <w:rsid w:val="00F65409"/>
    <w:rsid w:val="00F6682C"/>
    <w:rsid w:val="00F66DF6"/>
    <w:rsid w:val="00F66F4D"/>
    <w:rsid w:val="00F704DC"/>
    <w:rsid w:val="00F70E2D"/>
    <w:rsid w:val="00F70FF7"/>
    <w:rsid w:val="00F71518"/>
    <w:rsid w:val="00F716BD"/>
    <w:rsid w:val="00F7183C"/>
    <w:rsid w:val="00F72488"/>
    <w:rsid w:val="00F72870"/>
    <w:rsid w:val="00F72C93"/>
    <w:rsid w:val="00F730E4"/>
    <w:rsid w:val="00F733E1"/>
    <w:rsid w:val="00F73418"/>
    <w:rsid w:val="00F7389E"/>
    <w:rsid w:val="00F73CCC"/>
    <w:rsid w:val="00F74495"/>
    <w:rsid w:val="00F7451E"/>
    <w:rsid w:val="00F74BCF"/>
    <w:rsid w:val="00F7532B"/>
    <w:rsid w:val="00F75384"/>
    <w:rsid w:val="00F75396"/>
    <w:rsid w:val="00F75B13"/>
    <w:rsid w:val="00F75E71"/>
    <w:rsid w:val="00F76110"/>
    <w:rsid w:val="00F761B2"/>
    <w:rsid w:val="00F770C1"/>
    <w:rsid w:val="00F77180"/>
    <w:rsid w:val="00F773FF"/>
    <w:rsid w:val="00F8019D"/>
    <w:rsid w:val="00F8042F"/>
    <w:rsid w:val="00F80677"/>
    <w:rsid w:val="00F8070C"/>
    <w:rsid w:val="00F80A93"/>
    <w:rsid w:val="00F80ADE"/>
    <w:rsid w:val="00F80E0F"/>
    <w:rsid w:val="00F8129D"/>
    <w:rsid w:val="00F81C2B"/>
    <w:rsid w:val="00F81C6B"/>
    <w:rsid w:val="00F81DE7"/>
    <w:rsid w:val="00F82689"/>
    <w:rsid w:val="00F82809"/>
    <w:rsid w:val="00F8320B"/>
    <w:rsid w:val="00F8352C"/>
    <w:rsid w:val="00F83902"/>
    <w:rsid w:val="00F842B4"/>
    <w:rsid w:val="00F85D9A"/>
    <w:rsid w:val="00F86397"/>
    <w:rsid w:val="00F86636"/>
    <w:rsid w:val="00F86730"/>
    <w:rsid w:val="00F868E6"/>
    <w:rsid w:val="00F86D21"/>
    <w:rsid w:val="00F87076"/>
    <w:rsid w:val="00F87A5C"/>
    <w:rsid w:val="00F90A29"/>
    <w:rsid w:val="00F90BF1"/>
    <w:rsid w:val="00F91140"/>
    <w:rsid w:val="00F911EF"/>
    <w:rsid w:val="00F91A70"/>
    <w:rsid w:val="00F91AA4"/>
    <w:rsid w:val="00F91C9E"/>
    <w:rsid w:val="00F92174"/>
    <w:rsid w:val="00F92261"/>
    <w:rsid w:val="00F92600"/>
    <w:rsid w:val="00F92679"/>
    <w:rsid w:val="00F9289B"/>
    <w:rsid w:val="00F92AF6"/>
    <w:rsid w:val="00F92D2A"/>
    <w:rsid w:val="00F932FE"/>
    <w:rsid w:val="00F9362F"/>
    <w:rsid w:val="00F9398E"/>
    <w:rsid w:val="00F93FEB"/>
    <w:rsid w:val="00F94461"/>
    <w:rsid w:val="00F94C0F"/>
    <w:rsid w:val="00F94D03"/>
    <w:rsid w:val="00F95774"/>
    <w:rsid w:val="00F95E8E"/>
    <w:rsid w:val="00F960F2"/>
    <w:rsid w:val="00F97AE8"/>
    <w:rsid w:val="00F97E32"/>
    <w:rsid w:val="00FA0122"/>
    <w:rsid w:val="00FA0824"/>
    <w:rsid w:val="00FA0B00"/>
    <w:rsid w:val="00FA1456"/>
    <w:rsid w:val="00FA2206"/>
    <w:rsid w:val="00FA2396"/>
    <w:rsid w:val="00FA2F12"/>
    <w:rsid w:val="00FA3130"/>
    <w:rsid w:val="00FA323E"/>
    <w:rsid w:val="00FA36E7"/>
    <w:rsid w:val="00FA4124"/>
    <w:rsid w:val="00FA4211"/>
    <w:rsid w:val="00FA48D3"/>
    <w:rsid w:val="00FA4A2E"/>
    <w:rsid w:val="00FA4C1D"/>
    <w:rsid w:val="00FA4CC6"/>
    <w:rsid w:val="00FA51C3"/>
    <w:rsid w:val="00FA541D"/>
    <w:rsid w:val="00FA5895"/>
    <w:rsid w:val="00FA58CF"/>
    <w:rsid w:val="00FA5B58"/>
    <w:rsid w:val="00FA69DE"/>
    <w:rsid w:val="00FA6CB8"/>
    <w:rsid w:val="00FA711D"/>
    <w:rsid w:val="00FB0703"/>
    <w:rsid w:val="00FB0B82"/>
    <w:rsid w:val="00FB0DB8"/>
    <w:rsid w:val="00FB1075"/>
    <w:rsid w:val="00FB1838"/>
    <w:rsid w:val="00FB1B9C"/>
    <w:rsid w:val="00FB1BB4"/>
    <w:rsid w:val="00FB2390"/>
    <w:rsid w:val="00FB288E"/>
    <w:rsid w:val="00FB2B80"/>
    <w:rsid w:val="00FB37D0"/>
    <w:rsid w:val="00FB3DCC"/>
    <w:rsid w:val="00FB45F0"/>
    <w:rsid w:val="00FB5268"/>
    <w:rsid w:val="00FB5543"/>
    <w:rsid w:val="00FB5665"/>
    <w:rsid w:val="00FB59BB"/>
    <w:rsid w:val="00FB5CD6"/>
    <w:rsid w:val="00FB7F22"/>
    <w:rsid w:val="00FC08E3"/>
    <w:rsid w:val="00FC10DE"/>
    <w:rsid w:val="00FC133C"/>
    <w:rsid w:val="00FC1C39"/>
    <w:rsid w:val="00FC2635"/>
    <w:rsid w:val="00FC2DA8"/>
    <w:rsid w:val="00FC3556"/>
    <w:rsid w:val="00FC39E8"/>
    <w:rsid w:val="00FC3B11"/>
    <w:rsid w:val="00FC3DF3"/>
    <w:rsid w:val="00FC3F87"/>
    <w:rsid w:val="00FC430E"/>
    <w:rsid w:val="00FC4608"/>
    <w:rsid w:val="00FC50BF"/>
    <w:rsid w:val="00FC5F59"/>
    <w:rsid w:val="00FC6040"/>
    <w:rsid w:val="00FC62D0"/>
    <w:rsid w:val="00FC65EB"/>
    <w:rsid w:val="00FC6602"/>
    <w:rsid w:val="00FC6975"/>
    <w:rsid w:val="00FC69F9"/>
    <w:rsid w:val="00FC6AFB"/>
    <w:rsid w:val="00FC6ED6"/>
    <w:rsid w:val="00FC7D86"/>
    <w:rsid w:val="00FD029B"/>
    <w:rsid w:val="00FD037F"/>
    <w:rsid w:val="00FD038F"/>
    <w:rsid w:val="00FD109E"/>
    <w:rsid w:val="00FD1900"/>
    <w:rsid w:val="00FD270D"/>
    <w:rsid w:val="00FD2D17"/>
    <w:rsid w:val="00FD2E53"/>
    <w:rsid w:val="00FD3AC1"/>
    <w:rsid w:val="00FD3F72"/>
    <w:rsid w:val="00FD4245"/>
    <w:rsid w:val="00FD439A"/>
    <w:rsid w:val="00FD5667"/>
    <w:rsid w:val="00FD5AEE"/>
    <w:rsid w:val="00FD5EC7"/>
    <w:rsid w:val="00FD6498"/>
    <w:rsid w:val="00FD669D"/>
    <w:rsid w:val="00FD6A42"/>
    <w:rsid w:val="00FD703D"/>
    <w:rsid w:val="00FD7377"/>
    <w:rsid w:val="00FD73E9"/>
    <w:rsid w:val="00FD7B27"/>
    <w:rsid w:val="00FD7CAD"/>
    <w:rsid w:val="00FE02EB"/>
    <w:rsid w:val="00FE04A1"/>
    <w:rsid w:val="00FE077D"/>
    <w:rsid w:val="00FE0BEE"/>
    <w:rsid w:val="00FE0E17"/>
    <w:rsid w:val="00FE142A"/>
    <w:rsid w:val="00FE19C7"/>
    <w:rsid w:val="00FE20F2"/>
    <w:rsid w:val="00FE226E"/>
    <w:rsid w:val="00FE27CE"/>
    <w:rsid w:val="00FE2A41"/>
    <w:rsid w:val="00FE2D5D"/>
    <w:rsid w:val="00FE3C89"/>
    <w:rsid w:val="00FE4812"/>
    <w:rsid w:val="00FE4F11"/>
    <w:rsid w:val="00FE525D"/>
    <w:rsid w:val="00FE52BF"/>
    <w:rsid w:val="00FE587B"/>
    <w:rsid w:val="00FE588B"/>
    <w:rsid w:val="00FE5B80"/>
    <w:rsid w:val="00FE5E51"/>
    <w:rsid w:val="00FE6B76"/>
    <w:rsid w:val="00FE6DDE"/>
    <w:rsid w:val="00FE7241"/>
    <w:rsid w:val="00FF0CB6"/>
    <w:rsid w:val="00FF0F14"/>
    <w:rsid w:val="00FF1009"/>
    <w:rsid w:val="00FF1A6A"/>
    <w:rsid w:val="00FF22FE"/>
    <w:rsid w:val="00FF2505"/>
    <w:rsid w:val="00FF27C5"/>
    <w:rsid w:val="00FF2E56"/>
    <w:rsid w:val="00FF32AB"/>
    <w:rsid w:val="00FF3A0D"/>
    <w:rsid w:val="00FF42A3"/>
    <w:rsid w:val="00FF4C35"/>
    <w:rsid w:val="00FF4CBF"/>
    <w:rsid w:val="00FF537B"/>
    <w:rsid w:val="00FF583A"/>
    <w:rsid w:val="00FF5ACA"/>
    <w:rsid w:val="00FF6A16"/>
    <w:rsid w:val="00FF6CC1"/>
    <w:rsid w:val="00FF7498"/>
    <w:rsid w:val="00FF7528"/>
    <w:rsid w:val="00FF7965"/>
    <w:rsid w:val="00FF797E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2298"/>
    <w:pPr>
      <w:ind w:left="720"/>
      <w:contextualSpacing/>
    </w:pPr>
  </w:style>
  <w:style w:type="paragraph" w:customStyle="1" w:styleId="Style1">
    <w:name w:val="Style1"/>
    <w:basedOn w:val="a"/>
    <w:uiPriority w:val="99"/>
    <w:rsid w:val="007B4808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7B4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B4808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7B480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5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52C58"/>
    <w:pPr>
      <w:tabs>
        <w:tab w:val="left" w:pos="8222"/>
      </w:tabs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52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031B6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031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031B6F"/>
    <w:pPr>
      <w:spacing w:before="100" w:beforeAutospacing="1" w:after="100" w:afterAutospacing="1"/>
    </w:pPr>
  </w:style>
  <w:style w:type="paragraph" w:customStyle="1" w:styleId="a8">
    <w:name w:val="Базовый"/>
    <w:rsid w:val="00031B6F"/>
    <w:pPr>
      <w:suppressAutoHyphens/>
    </w:pPr>
    <w:rPr>
      <w:rFonts w:ascii="Calibri" w:eastAsia="DejaVu Sans" w:hAnsi="Calibri" w:cs="Calibri"/>
      <w:color w:val="00000A"/>
    </w:rPr>
  </w:style>
  <w:style w:type="character" w:customStyle="1" w:styleId="4">
    <w:name w:val="Основной текст (4)_"/>
    <w:basedOn w:val="a0"/>
    <w:link w:val="40"/>
    <w:rsid w:val="000F10B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10B4"/>
    <w:pPr>
      <w:widowControl w:val="0"/>
      <w:shd w:val="clear" w:color="auto" w:fill="FFFFFF"/>
      <w:spacing w:before="240" w:after="360" w:line="0" w:lineRule="atLeast"/>
      <w:jc w:val="center"/>
    </w:pPr>
    <w:rPr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3CD1-E29D-430F-9ADB-3F8C198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</dc:creator>
  <cp:lastModifiedBy>Админ</cp:lastModifiedBy>
  <cp:revision>4</cp:revision>
  <cp:lastPrinted>2020-07-09T09:31:00Z</cp:lastPrinted>
  <dcterms:created xsi:type="dcterms:W3CDTF">2020-07-08T12:21:00Z</dcterms:created>
  <dcterms:modified xsi:type="dcterms:W3CDTF">2020-07-09T10:18:00Z</dcterms:modified>
</cp:coreProperties>
</file>